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88" w:rsidRDefault="00545C88" w:rsidP="00545C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щеобразовательное учреждение.</w:t>
      </w:r>
    </w:p>
    <w:p w:rsidR="00545C88" w:rsidRDefault="00545C88" w:rsidP="00545C88">
      <w:pPr>
        <w:ind w:left="11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антуровская средняя общеобразовательная школа»</w:t>
      </w:r>
    </w:p>
    <w:p w:rsidR="00545C88" w:rsidRDefault="00545C88" w:rsidP="00545C88">
      <w:pPr>
        <w:ind w:left="1134"/>
        <w:rPr>
          <w:rFonts w:ascii="Times New Roman" w:hAnsi="Times New Roman" w:cs="Times New Roman"/>
          <w:b/>
          <w:sz w:val="28"/>
        </w:rPr>
      </w:pPr>
    </w:p>
    <w:p w:rsidR="00545C88" w:rsidRDefault="00545C88" w:rsidP="00545C88">
      <w:pPr>
        <w:ind w:left="1134"/>
        <w:rPr>
          <w:rFonts w:ascii="Times New Roman" w:hAnsi="Times New Roman" w:cs="Times New Roman"/>
          <w:b/>
          <w:sz w:val="28"/>
        </w:rPr>
      </w:pPr>
    </w:p>
    <w:p w:rsidR="00545C88" w:rsidRDefault="00545C88" w:rsidP="00545C88">
      <w:pPr>
        <w:ind w:left="1134"/>
        <w:rPr>
          <w:rFonts w:ascii="Times New Roman" w:hAnsi="Times New Roman" w:cs="Times New Roman"/>
          <w:b/>
          <w:sz w:val="28"/>
        </w:rPr>
      </w:pPr>
    </w:p>
    <w:p w:rsidR="00545C88" w:rsidRDefault="00545C88" w:rsidP="00545C88">
      <w:pPr>
        <w:ind w:left="1134"/>
        <w:rPr>
          <w:rFonts w:ascii="Times New Roman" w:hAnsi="Times New Roman" w:cs="Times New Roman"/>
          <w:b/>
          <w:sz w:val="28"/>
        </w:rPr>
      </w:pPr>
    </w:p>
    <w:p w:rsidR="00545C88" w:rsidRDefault="00545C88" w:rsidP="00545C8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ндивидуальный итоговый проект</w:t>
      </w:r>
    </w:p>
    <w:p w:rsidR="00545C88" w:rsidRDefault="00545C88" w:rsidP="00545C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лияние английского языка на сленг российской молодёжи»</w:t>
      </w:r>
    </w:p>
    <w:p w:rsidR="00545C88" w:rsidRDefault="00545C88" w:rsidP="00545C88">
      <w:pPr>
        <w:ind w:left="1134"/>
      </w:pPr>
    </w:p>
    <w:p w:rsidR="00545C88" w:rsidRDefault="00545C88" w:rsidP="00545C88">
      <w:pPr>
        <w:spacing w:line="240" w:lineRule="auto"/>
      </w:pPr>
    </w:p>
    <w:p w:rsidR="00545C88" w:rsidRDefault="00545C88" w:rsidP="00545C88">
      <w:pPr>
        <w:spacing w:line="240" w:lineRule="auto"/>
      </w:pPr>
    </w:p>
    <w:p w:rsidR="00545C88" w:rsidRDefault="00545C88" w:rsidP="0054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ыполнил: обучающийся 9 «Б» класса.                  </w:t>
      </w:r>
    </w:p>
    <w:p w:rsidR="00545C88" w:rsidRDefault="00545C88" w:rsidP="0054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Александрович</w:t>
      </w:r>
    </w:p>
    <w:p w:rsidR="00545C88" w:rsidRDefault="00545C88" w:rsidP="0054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 проекта:</w:t>
      </w:r>
    </w:p>
    <w:p w:rsidR="00545C88" w:rsidRDefault="00545C88" w:rsidP="0054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читель английского языка</w:t>
      </w:r>
    </w:p>
    <w:p w:rsidR="00545C88" w:rsidRDefault="00545C88" w:rsidP="0054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арева Елена Ивановна</w:t>
      </w:r>
    </w:p>
    <w:p w:rsidR="00545C88" w:rsidRDefault="00545C88" w:rsidP="0054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45C88" w:rsidRDefault="00545C88" w:rsidP="0054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45C88" w:rsidRDefault="00545C88" w:rsidP="0054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5C88" w:rsidRDefault="00545C88" w:rsidP="0054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пущена к защите «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23г.</w:t>
      </w:r>
    </w:p>
    <w:p w:rsidR="00545C88" w:rsidRDefault="00545C88" w:rsidP="0054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оекта ________ /Конарева Е.И./</w:t>
      </w:r>
    </w:p>
    <w:p w:rsidR="00545C88" w:rsidRDefault="00545C88" w:rsidP="00545C88">
      <w:pPr>
        <w:rPr>
          <w:rFonts w:ascii="Times New Roman" w:hAnsi="Times New Roman" w:cs="Times New Roman"/>
          <w:sz w:val="28"/>
          <w:szCs w:val="28"/>
        </w:rPr>
      </w:pPr>
    </w:p>
    <w:p w:rsidR="00545C88" w:rsidRDefault="00545C88" w:rsidP="00545C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545C88" w:rsidRDefault="00545C88" w:rsidP="00545C88">
      <w:pPr>
        <w:rPr>
          <w:rFonts w:ascii="Times New Roman" w:hAnsi="Times New Roman" w:cs="Times New Roman"/>
          <w:sz w:val="28"/>
          <w:szCs w:val="28"/>
        </w:rPr>
      </w:pPr>
    </w:p>
    <w:p w:rsidR="00545C88" w:rsidRPr="00545C88" w:rsidRDefault="00545C88" w:rsidP="00545C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нтурово 2023</w:t>
      </w:r>
      <w:bookmarkStart w:id="0" w:name="_GoBack"/>
      <w:bookmarkEnd w:id="0"/>
    </w:p>
    <w:p w:rsidR="004A3C18" w:rsidRDefault="004A3C18" w:rsidP="004A3C1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4A3C18" w:rsidRDefault="004A3C18" w:rsidP="004A3C1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7"/>
        <w:tblW w:w="9571" w:type="dxa"/>
        <w:tblInd w:w="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4786" w:type="dxa"/>
            <w:hideMark/>
          </w:tcPr>
          <w:p w:rsidR="004A3C18" w:rsidRDefault="00335EAF">
            <w:pPr>
              <w:spacing w:after="0" w:line="360" w:lineRule="auto"/>
              <w:ind w:left="744" w:hanging="7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2</w:t>
            </w: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1. Теоретическая часть.</w:t>
            </w:r>
          </w:p>
          <w:p w:rsidR="004A3C18" w:rsidRDefault="004A3C18" w:rsidP="006B252F">
            <w:pPr>
              <w:pStyle w:val="a6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«сленг»</w:t>
            </w:r>
          </w:p>
        </w:tc>
        <w:tc>
          <w:tcPr>
            <w:tcW w:w="4786" w:type="dxa"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335EAF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История сленга.</w:t>
            </w:r>
          </w:p>
        </w:tc>
        <w:tc>
          <w:tcPr>
            <w:tcW w:w="4786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. </w:t>
            </w:r>
            <w:r w:rsidR="00335EA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3C18" w:rsidTr="004A3C18">
        <w:tc>
          <w:tcPr>
            <w:tcW w:w="4785" w:type="dxa"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 Причины появления и способы образования сленговых слов.</w:t>
            </w:r>
          </w:p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 Английский сленг в речи российской молодёжи.</w:t>
            </w:r>
          </w:p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335EAF">
              <w:rPr>
                <w:rFonts w:ascii="Times New Roman" w:hAnsi="Times New Roman" w:cs="Times New Roman"/>
                <w:sz w:val="24"/>
              </w:rPr>
              <w:t xml:space="preserve"> 6</w:t>
            </w:r>
          </w:p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335EAF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</w:tr>
      <w:tr w:rsidR="004A3C18" w:rsidTr="004A3C18">
        <w:tc>
          <w:tcPr>
            <w:tcW w:w="4785" w:type="dxa"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2. Практическая часть.</w:t>
            </w:r>
          </w:p>
        </w:tc>
        <w:tc>
          <w:tcPr>
            <w:tcW w:w="4786" w:type="dxa"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  Анкетирование «Использование англоязычных слов обучающимися МОУ «Мантуровская СОШ».</w:t>
            </w:r>
          </w:p>
        </w:tc>
        <w:tc>
          <w:tcPr>
            <w:tcW w:w="4786" w:type="dxa"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08667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 Работа над созданием буклета.</w:t>
            </w:r>
          </w:p>
        </w:tc>
        <w:tc>
          <w:tcPr>
            <w:tcW w:w="4786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08667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 Работа над созданием видеоролика.</w:t>
            </w:r>
          </w:p>
        </w:tc>
        <w:tc>
          <w:tcPr>
            <w:tcW w:w="4786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08667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</w:t>
            </w:r>
          </w:p>
        </w:tc>
        <w:tc>
          <w:tcPr>
            <w:tcW w:w="4786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08667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источников</w:t>
            </w:r>
          </w:p>
        </w:tc>
        <w:tc>
          <w:tcPr>
            <w:tcW w:w="4786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086676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</w:tr>
      <w:tr w:rsidR="004A3C18" w:rsidTr="004A3C18">
        <w:tc>
          <w:tcPr>
            <w:tcW w:w="4785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  <w:tc>
          <w:tcPr>
            <w:tcW w:w="4786" w:type="dxa"/>
            <w:hideMark/>
          </w:tcPr>
          <w:p w:rsidR="004A3C18" w:rsidRDefault="004A3C1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08667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</w:tr>
    </w:tbl>
    <w:p w:rsidR="004A3C18" w:rsidRDefault="004A3C18" w:rsidP="004A3C18">
      <w:pPr>
        <w:rPr>
          <w:rFonts w:ascii="Times New Roman" w:hAnsi="Times New Roman" w:cs="Times New Roman"/>
          <w:sz w:val="24"/>
          <w:lang w:eastAsia="en-US"/>
        </w:rPr>
      </w:pPr>
    </w:p>
    <w:p w:rsidR="004A3C18" w:rsidRDefault="004A3C18" w:rsidP="004A3C18">
      <w:pPr>
        <w:rPr>
          <w:rFonts w:ascii="Times New Roman" w:hAnsi="Times New Roman" w:cs="Times New Roman"/>
          <w:sz w:val="24"/>
        </w:rPr>
      </w:pPr>
    </w:p>
    <w:p w:rsidR="004A3C18" w:rsidRDefault="00534B06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</w:p>
    <w:p w:rsidR="004A3C18" w:rsidRDefault="004A3C1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C18" w:rsidRDefault="004A3C1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C18" w:rsidRDefault="004A3C1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C18" w:rsidRDefault="004A3C1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C18" w:rsidRDefault="004A3C1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C18" w:rsidRDefault="004A3C1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30B8" w:rsidRDefault="00BD30B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30B8" w:rsidRDefault="00BD30B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30B8" w:rsidRDefault="00BD30B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C18" w:rsidRDefault="004A3C18" w:rsidP="00534B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4B06" w:rsidRPr="000E4428" w:rsidRDefault="00534B06" w:rsidP="004A3C1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44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ёжная культура – это свой, ни на что не похожий мир. Он отличается от взрослого своей экспрессивной, порой даже резкой и </w:t>
      </w:r>
      <w:r w:rsidR="007C33D7"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>абсурдной</w:t>
      </w:r>
      <w:r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нерой </w:t>
      </w:r>
      <w:r w:rsidR="000E4428"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ать свои</w:t>
      </w:r>
      <w:r w:rsidR="007C33D7"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сли, чувства.</w:t>
      </w:r>
      <w:r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681D" w:rsidRPr="00D76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ёжь как особая возрастная и социальная группа всегда по-своему воспринимала ценности культуры, что порождало в разные времена молодёжный сленг и эпатирующие формы субкультуры. </w:t>
      </w:r>
      <w:r w:rsidR="007C33D7"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>Сленг — незаменимая часть в жизни всех людей, в особенности в жизни подростков. Они используют его при разговоре с друзьями, в учебных заведениях, на различных мероприятиях. Все это, прежде всего для того, чтобы быть «на одной волне» с сверстниками. В основной массе, подростки относятся к сленгу положительно. Большинство считает, что именно благодаря этому современному языку можно лаконично формулировать и трактовать свои мысли, тратить меньше времени на разговор и быстро передавать важную информацию. Так же, сленг является у подростков своеобразным «тайным» языком, не понятным для взрослых, что позволяет выделиться из общей толпы.</w:t>
      </w:r>
      <w:r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681D" w:rsidRPr="00D7681D">
        <w:rPr>
          <w:rFonts w:ascii="Times New Roman" w:hAnsi="Times New Roman" w:cs="Times New Roman"/>
          <w:sz w:val="24"/>
          <w:szCs w:val="24"/>
          <w:shd w:val="clear" w:color="auto" w:fill="FFFFFF"/>
        </w:rPr>
        <w:t>В повседневной речи</w:t>
      </w:r>
      <w:r w:rsidR="00D76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й</w:t>
      </w:r>
      <w:r w:rsidR="00D7681D" w:rsidRPr="00D76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ворящей молодёжи все чаще встречаются слова из английского языка. </w:t>
      </w:r>
      <w:r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ледствие этого – возникновение молодёжного сленга.</w:t>
      </w:r>
    </w:p>
    <w:p w:rsidR="00B049EB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25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ктуальность</w:t>
      </w:r>
      <w:r w:rsidRPr="00AD325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AD325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емы исследования</w:t>
      </w:r>
      <w:r w:rsidR="00B049EB" w:rsidRPr="000E44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49EB" w:rsidRPr="000E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ширное употребление сленговых слов и высказываний в речи молодежи. 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В качестве </w:t>
      </w:r>
      <w:r w:rsidRPr="00AD325E">
        <w:rPr>
          <w:rFonts w:ascii="Times New Roman" w:hAnsi="Times New Roman" w:cs="Times New Roman"/>
          <w:b/>
          <w:sz w:val="24"/>
          <w:szCs w:val="24"/>
          <w:u w:val="single"/>
        </w:rPr>
        <w:t>гипотезы</w:t>
      </w:r>
      <w:r w:rsidRPr="000E4428">
        <w:rPr>
          <w:rFonts w:ascii="Times New Roman" w:hAnsi="Times New Roman" w:cs="Times New Roman"/>
          <w:sz w:val="24"/>
          <w:szCs w:val="24"/>
        </w:rPr>
        <w:t xml:space="preserve"> предполагаю, что </w:t>
      </w:r>
      <w:r w:rsidR="000E4428">
        <w:rPr>
          <w:rFonts w:ascii="Times New Roman" w:hAnsi="Times New Roman" w:cs="Times New Roman"/>
          <w:sz w:val="24"/>
          <w:szCs w:val="24"/>
        </w:rPr>
        <w:t>и</w:t>
      </w:r>
      <w:r w:rsidR="000E4428" w:rsidRPr="000E4428">
        <w:rPr>
          <w:rFonts w:ascii="Times New Roman" w:hAnsi="Times New Roman" w:cs="Times New Roman"/>
          <w:sz w:val="24"/>
          <w:szCs w:val="24"/>
        </w:rPr>
        <w:t xml:space="preserve">спользование молодёжного сленга в речи способствует успешной и более свободной коммуникации </w:t>
      </w:r>
      <w:r w:rsidR="004D2206">
        <w:rPr>
          <w:rFonts w:ascii="Times New Roman" w:hAnsi="Times New Roman" w:cs="Times New Roman"/>
          <w:sz w:val="24"/>
          <w:szCs w:val="24"/>
        </w:rPr>
        <w:t xml:space="preserve">подростков на английском и русском языках, а </w:t>
      </w:r>
      <w:r w:rsidR="004D220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="00563FD1">
        <w:rPr>
          <w:rFonts w:ascii="Times New Roman" w:eastAsia="Times New Roman" w:hAnsi="Times New Roman" w:cs="Times New Roman"/>
          <w:color w:val="181818"/>
          <w:sz w:val="24"/>
          <w:szCs w:val="24"/>
        </w:rPr>
        <w:t>зучение</w:t>
      </w:r>
      <w:r w:rsidR="004D2206" w:rsidRPr="00E46B9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ленга облегчает понимание речи </w:t>
      </w:r>
      <w:r w:rsidR="004D2206">
        <w:rPr>
          <w:rFonts w:ascii="Times New Roman" w:eastAsia="Times New Roman" w:hAnsi="Times New Roman" w:cs="Times New Roman"/>
          <w:color w:val="181818"/>
          <w:sz w:val="24"/>
          <w:szCs w:val="24"/>
        </w:rPr>
        <w:t>молодёжи</w:t>
      </w:r>
      <w:r w:rsidR="004D2206" w:rsidRPr="00E46B9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AD325E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5E">
        <w:rPr>
          <w:rFonts w:ascii="Times New Roman" w:hAnsi="Times New Roman" w:cs="Times New Roman"/>
          <w:b/>
          <w:sz w:val="24"/>
          <w:szCs w:val="24"/>
          <w:u w:val="single"/>
        </w:rPr>
        <w:t>Цель работы</w:t>
      </w:r>
      <w:r w:rsidRPr="000E4428">
        <w:rPr>
          <w:rFonts w:ascii="Times New Roman" w:hAnsi="Times New Roman" w:cs="Times New Roman"/>
          <w:sz w:val="24"/>
          <w:szCs w:val="24"/>
        </w:rPr>
        <w:t xml:space="preserve"> –</w:t>
      </w:r>
      <w:r w:rsidR="00AD325E">
        <w:rPr>
          <w:rFonts w:ascii="Times New Roman" w:hAnsi="Times New Roman" w:cs="Times New Roman"/>
          <w:sz w:val="24"/>
          <w:szCs w:val="24"/>
        </w:rPr>
        <w:t xml:space="preserve"> </w:t>
      </w:r>
      <w:r w:rsidR="00AD325E" w:rsidRPr="00AD325E">
        <w:rPr>
          <w:rFonts w:ascii="Times New Roman" w:hAnsi="Times New Roman" w:cs="Times New Roman"/>
          <w:sz w:val="24"/>
          <w:szCs w:val="24"/>
        </w:rPr>
        <w:t>изучение интереса учащихся</w:t>
      </w:r>
      <w:r w:rsidR="00AD325E" w:rsidRPr="00AD325E">
        <w:t xml:space="preserve"> </w:t>
      </w:r>
      <w:r w:rsidR="00AD325E" w:rsidRPr="00AD325E">
        <w:rPr>
          <w:rFonts w:ascii="Times New Roman" w:hAnsi="Times New Roman" w:cs="Times New Roman"/>
          <w:sz w:val="24"/>
          <w:szCs w:val="24"/>
        </w:rPr>
        <w:t xml:space="preserve">основной и старшей ступени </w:t>
      </w:r>
      <w:r w:rsidR="00AD325E">
        <w:rPr>
          <w:rFonts w:ascii="Times New Roman" w:hAnsi="Times New Roman" w:cs="Times New Roman"/>
          <w:sz w:val="24"/>
          <w:szCs w:val="24"/>
        </w:rPr>
        <w:t>обучения МОУ «Мантуровская СОШ»</w:t>
      </w:r>
      <w:r w:rsidR="00AD325E" w:rsidRPr="00AD325E">
        <w:rPr>
          <w:rFonts w:ascii="Times New Roman" w:hAnsi="Times New Roman" w:cs="Times New Roman"/>
          <w:sz w:val="24"/>
          <w:szCs w:val="24"/>
        </w:rPr>
        <w:t xml:space="preserve"> к использованию молодежного «сл</w:t>
      </w:r>
      <w:r w:rsidR="000F33A1">
        <w:rPr>
          <w:rFonts w:ascii="Times New Roman" w:hAnsi="Times New Roman" w:cs="Times New Roman"/>
          <w:sz w:val="24"/>
          <w:szCs w:val="24"/>
        </w:rPr>
        <w:t>енга» в разговорной речи, а так</w:t>
      </w:r>
      <w:r w:rsidR="00AD325E" w:rsidRPr="00AD325E">
        <w:rPr>
          <w:rFonts w:ascii="Times New Roman" w:hAnsi="Times New Roman" w:cs="Times New Roman"/>
          <w:sz w:val="24"/>
          <w:szCs w:val="24"/>
        </w:rPr>
        <w:t>же выявление наиболее встречаемых «английских заимствований» для образования «сленга» в российской молодежной среде.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 xml:space="preserve"> Достижение поставленной цели определило постановку следующих </w:t>
      </w:r>
      <w:r w:rsidRPr="00AD325E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0E4428">
        <w:rPr>
          <w:rFonts w:ascii="Times New Roman" w:hAnsi="Times New Roman" w:cs="Times New Roman"/>
          <w:sz w:val="24"/>
          <w:szCs w:val="24"/>
        </w:rPr>
        <w:t>:</w:t>
      </w:r>
    </w:p>
    <w:p w:rsidR="000E4428" w:rsidRPr="000E4428" w:rsidRDefault="000E4428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1. Выяснить смысл понятия «сленг»;</w:t>
      </w:r>
    </w:p>
    <w:p w:rsidR="000E4428" w:rsidRPr="000E4428" w:rsidRDefault="000E4428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2. Описать и объяснить особенности употребления сленговых слов;</w:t>
      </w:r>
    </w:p>
    <w:p w:rsidR="000E4428" w:rsidRPr="000E4428" w:rsidRDefault="00286FCB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4428" w:rsidRPr="000E4428">
        <w:rPr>
          <w:rFonts w:ascii="Times New Roman" w:hAnsi="Times New Roman" w:cs="Times New Roman"/>
          <w:sz w:val="24"/>
          <w:szCs w:val="24"/>
        </w:rPr>
        <w:t>. Изучить молодёжный сленг и факторы, влияющие на его развитие;</w:t>
      </w:r>
    </w:p>
    <w:p w:rsidR="000E4428" w:rsidRPr="000E4428" w:rsidRDefault="000E4428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4. Изучить интерес учащихся к употреблению английских слов как «сленг»</w:t>
      </w:r>
    </w:p>
    <w:p w:rsidR="000E4428" w:rsidRPr="000E4428" w:rsidRDefault="000E4428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в российской молодежной среде.</w:t>
      </w:r>
    </w:p>
    <w:p w:rsidR="000E4428" w:rsidRPr="000E4428" w:rsidRDefault="000E4428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5. Составить собстве</w:t>
      </w:r>
      <w:r w:rsidR="00A21FB6">
        <w:rPr>
          <w:rFonts w:ascii="Times New Roman" w:hAnsi="Times New Roman" w:cs="Times New Roman"/>
          <w:sz w:val="24"/>
          <w:szCs w:val="24"/>
        </w:rPr>
        <w:t>нный словарь сленга</w:t>
      </w:r>
      <w:r w:rsidRPr="000E4428">
        <w:rPr>
          <w:rFonts w:ascii="Times New Roman" w:hAnsi="Times New Roman" w:cs="Times New Roman"/>
          <w:sz w:val="24"/>
          <w:szCs w:val="24"/>
        </w:rPr>
        <w:t>;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5E">
        <w:rPr>
          <w:rFonts w:ascii="Times New Roman" w:hAnsi="Times New Roman" w:cs="Times New Roman"/>
          <w:b/>
          <w:sz w:val="24"/>
          <w:szCs w:val="24"/>
          <w:u w:val="single"/>
        </w:rPr>
        <w:t>Объектом исследования</w:t>
      </w:r>
      <w:r w:rsidRPr="000E4428">
        <w:rPr>
          <w:rFonts w:ascii="Times New Roman" w:hAnsi="Times New Roman" w:cs="Times New Roman"/>
          <w:sz w:val="24"/>
          <w:szCs w:val="24"/>
        </w:rPr>
        <w:t xml:space="preserve"> является современный молодёжный сленг как одна из форм </w:t>
      </w:r>
      <w:r w:rsidR="00AD325E" w:rsidRPr="00AD325E">
        <w:rPr>
          <w:rFonts w:ascii="Times New Roman" w:hAnsi="Times New Roman" w:cs="Times New Roman"/>
          <w:sz w:val="24"/>
          <w:szCs w:val="24"/>
        </w:rPr>
        <w:t>образования в современном английском и русском языках.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ом исследования</w:t>
      </w:r>
      <w:r w:rsidRPr="000E4428">
        <w:rPr>
          <w:rFonts w:ascii="Times New Roman" w:hAnsi="Times New Roman" w:cs="Times New Roman"/>
          <w:sz w:val="24"/>
          <w:szCs w:val="24"/>
        </w:rPr>
        <w:t> </w:t>
      </w:r>
      <w:r w:rsidR="000E4428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0E4428" w:rsidRPr="000E4428">
        <w:rPr>
          <w:rFonts w:ascii="Times New Roman" w:hAnsi="Times New Roman" w:cs="Times New Roman"/>
          <w:sz w:val="24"/>
          <w:szCs w:val="24"/>
        </w:rPr>
        <w:t>слова, словосочетания и фразы, часто используемые для эмоционального обозначения предметов, признаков, событий, явлений, состояний и понятий, связанных с учебным процессом, интересами и общением.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Для проведения исследования использовались следующие </w:t>
      </w:r>
      <w:r w:rsidRPr="00AD325E">
        <w:rPr>
          <w:rFonts w:ascii="Times New Roman" w:hAnsi="Times New Roman" w:cs="Times New Roman"/>
          <w:b/>
          <w:sz w:val="24"/>
          <w:szCs w:val="24"/>
          <w:u w:val="single"/>
        </w:rPr>
        <w:t>методы</w:t>
      </w:r>
      <w:r w:rsidRPr="000E4428">
        <w:rPr>
          <w:rFonts w:ascii="Times New Roman" w:hAnsi="Times New Roman" w:cs="Times New Roman"/>
          <w:sz w:val="24"/>
          <w:szCs w:val="24"/>
        </w:rPr>
        <w:t>:</w:t>
      </w:r>
    </w:p>
    <w:p w:rsidR="00534B06" w:rsidRPr="000E4428" w:rsidRDefault="00AD325E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534B06" w:rsidRPr="000E4428">
        <w:rPr>
          <w:rFonts w:ascii="Times New Roman" w:hAnsi="Times New Roman" w:cs="Times New Roman"/>
          <w:sz w:val="24"/>
          <w:szCs w:val="24"/>
        </w:rPr>
        <w:t>анализ литературы и различных источников;</w:t>
      </w:r>
    </w:p>
    <w:p w:rsidR="00534B06" w:rsidRPr="000E4428" w:rsidRDefault="00AD325E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534B06" w:rsidRPr="000E4428">
        <w:rPr>
          <w:rFonts w:ascii="Times New Roman" w:hAnsi="Times New Roman" w:cs="Times New Roman"/>
          <w:sz w:val="24"/>
          <w:szCs w:val="24"/>
        </w:rPr>
        <w:t>наблюдение;</w:t>
      </w:r>
    </w:p>
    <w:p w:rsidR="00534B06" w:rsidRPr="000E4428" w:rsidRDefault="00AD325E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534B06" w:rsidRPr="000E4428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534B06" w:rsidRPr="000E4428" w:rsidRDefault="00AD325E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534B06" w:rsidRPr="000E4428">
        <w:rPr>
          <w:rFonts w:ascii="Times New Roman" w:hAnsi="Times New Roman" w:cs="Times New Roman"/>
          <w:sz w:val="24"/>
          <w:szCs w:val="24"/>
        </w:rPr>
        <w:t>сравнительный анализ;</w:t>
      </w:r>
    </w:p>
    <w:p w:rsidR="00534B06" w:rsidRPr="000E4428" w:rsidRDefault="00AD325E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534B06" w:rsidRPr="000E4428">
        <w:rPr>
          <w:rFonts w:ascii="Times New Roman" w:hAnsi="Times New Roman" w:cs="Times New Roman"/>
          <w:sz w:val="24"/>
          <w:szCs w:val="24"/>
        </w:rPr>
        <w:t>обобщение.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Теоретическая значимость исследования состоит в попытке изучения влияния английского языка на сленг современной молодежи и установление необходимости его употребления в речи.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Практическая значимость исследования заключается, в том, что результаты данной работы могут быть использованы как на уроках английского, так и на уроках русского языков.</w:t>
      </w:r>
    </w:p>
    <w:p w:rsidR="00534B06" w:rsidRPr="000E4428" w:rsidRDefault="00534B06" w:rsidP="000E44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8">
        <w:rPr>
          <w:rFonts w:ascii="Times New Roman" w:hAnsi="Times New Roman" w:cs="Times New Roman"/>
          <w:sz w:val="24"/>
          <w:szCs w:val="24"/>
        </w:rPr>
        <w:t>Научная новизна исследования определяется недостаточной изученностью влияния английского языка на сленг современной молодежи.</w:t>
      </w:r>
    </w:p>
    <w:p w:rsidR="00443DE8" w:rsidRDefault="00443DE8" w:rsidP="000E4428">
      <w:pPr>
        <w:jc w:val="both"/>
      </w:pPr>
    </w:p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Pr="00443DE8" w:rsidRDefault="00443DE8" w:rsidP="00443DE8"/>
    <w:p w:rsidR="00443DE8" w:rsidRDefault="00443DE8" w:rsidP="00443DE8"/>
    <w:p w:rsidR="00443DE8" w:rsidRDefault="00443DE8" w:rsidP="00443DE8">
      <w:pPr>
        <w:tabs>
          <w:tab w:val="left" w:pos="2865"/>
        </w:tabs>
      </w:pPr>
      <w:r>
        <w:tab/>
      </w:r>
    </w:p>
    <w:p w:rsidR="006E1519" w:rsidRDefault="006E1519" w:rsidP="006E1519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0F3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лава 1. Теоретическая часть</w:t>
      </w:r>
      <w:r w:rsidRPr="006E1519">
        <w:rPr>
          <w:rFonts w:ascii="Times New Roman" w:hAnsi="Times New Roman" w:cs="Times New Roman"/>
          <w:b/>
          <w:color w:val="2F2F2F"/>
          <w:sz w:val="24"/>
          <w:szCs w:val="24"/>
        </w:rPr>
        <w:t>.</w:t>
      </w:r>
    </w:p>
    <w:p w:rsidR="006E1519" w:rsidRPr="000F33A1" w:rsidRDefault="006E1519" w:rsidP="006E1519">
      <w:pPr>
        <w:pStyle w:val="a5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нятие сленга.</w:t>
      </w:r>
    </w:p>
    <w:p w:rsidR="002D7716" w:rsidRPr="00110C85" w:rsidRDefault="002D7716" w:rsidP="006E151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2F2F2F"/>
        </w:rPr>
        <w:t xml:space="preserve"> </w:t>
      </w:r>
      <w:r w:rsidRPr="00110C85">
        <w:rPr>
          <w:rFonts w:ascii="Times New Roman" w:hAnsi="Times New Roman" w:cs="Times New Roman"/>
          <w:sz w:val="24"/>
          <w:szCs w:val="24"/>
        </w:rPr>
        <w:t>Понятие «сленг» в последнее время всё больше начинает завоевывать внимание современной филологии. Стоит отметить</w:t>
      </w:r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термин «сленг» чаще употребляется в англистике, хотя последнее время он активно используется и в отношении русского языка.</w:t>
      </w:r>
    </w:p>
    <w:p w:rsidR="00110C85" w:rsidRPr="00110C85" w:rsidRDefault="00443DE8" w:rsidP="006E151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85">
        <w:rPr>
          <w:rFonts w:ascii="Times New Roman" w:hAnsi="Times New Roman" w:cs="Times New Roman"/>
          <w:sz w:val="24"/>
          <w:szCs w:val="24"/>
        </w:rPr>
        <w:t>На сегодняшний день нет единого мнения относительно интерпретации понятия «сленг». Оно не соде</w:t>
      </w:r>
      <w:r w:rsidR="00110C85">
        <w:rPr>
          <w:rFonts w:ascii="Times New Roman" w:hAnsi="Times New Roman" w:cs="Times New Roman"/>
          <w:sz w:val="24"/>
          <w:szCs w:val="24"/>
        </w:rPr>
        <w:t>ржит терминологической точности</w:t>
      </w:r>
      <w:r w:rsidRPr="00110C85">
        <w:rPr>
          <w:rFonts w:ascii="Times New Roman" w:hAnsi="Times New Roman" w:cs="Times New Roman"/>
          <w:sz w:val="24"/>
          <w:szCs w:val="24"/>
        </w:rPr>
        <w:t xml:space="preserve"> и </w:t>
      </w:r>
      <w:r w:rsidR="00110C85" w:rsidRPr="00110C85">
        <w:rPr>
          <w:rFonts w:ascii="Times New Roman" w:hAnsi="Times New Roman" w:cs="Times New Roman"/>
          <w:sz w:val="24"/>
          <w:szCs w:val="24"/>
        </w:rPr>
        <w:t>у</w:t>
      </w:r>
      <w:r w:rsidRPr="00110C85">
        <w:rPr>
          <w:rFonts w:ascii="Times New Roman" w:hAnsi="Times New Roman" w:cs="Times New Roman"/>
          <w:sz w:val="24"/>
          <w:szCs w:val="24"/>
        </w:rPr>
        <w:t xml:space="preserve"> языковед</w:t>
      </w:r>
      <w:r w:rsidR="00110C85" w:rsidRPr="00110C85">
        <w:rPr>
          <w:rFonts w:ascii="Times New Roman" w:hAnsi="Times New Roman" w:cs="Times New Roman"/>
          <w:sz w:val="24"/>
          <w:szCs w:val="24"/>
        </w:rPr>
        <w:t>ов</w:t>
      </w:r>
      <w:r w:rsidRPr="00110C85">
        <w:rPr>
          <w:rFonts w:ascii="Times New Roman" w:hAnsi="Times New Roman" w:cs="Times New Roman"/>
          <w:sz w:val="24"/>
          <w:szCs w:val="24"/>
        </w:rPr>
        <w:t xml:space="preserve"> </w:t>
      </w:r>
      <w:r w:rsidR="00110C85" w:rsidRPr="00110C85">
        <w:rPr>
          <w:rFonts w:ascii="Times New Roman" w:hAnsi="Times New Roman" w:cs="Times New Roman"/>
          <w:sz w:val="24"/>
          <w:szCs w:val="24"/>
        </w:rPr>
        <w:t>можно встретить различные его</w:t>
      </w:r>
      <w:r w:rsidRPr="00110C85">
        <w:rPr>
          <w:rFonts w:ascii="Times New Roman" w:hAnsi="Times New Roman" w:cs="Times New Roman"/>
          <w:sz w:val="24"/>
          <w:szCs w:val="24"/>
        </w:rPr>
        <w:t xml:space="preserve"> трактовк</w:t>
      </w:r>
      <w:r w:rsidR="00110C85" w:rsidRPr="00110C85">
        <w:rPr>
          <w:rFonts w:ascii="Times New Roman" w:hAnsi="Times New Roman" w:cs="Times New Roman"/>
          <w:sz w:val="24"/>
          <w:szCs w:val="24"/>
        </w:rPr>
        <w:t xml:space="preserve">и. </w:t>
      </w:r>
      <w:r w:rsidRPr="00110C85">
        <w:rPr>
          <w:rFonts w:ascii="Times New Roman" w:hAnsi="Times New Roman" w:cs="Times New Roman"/>
          <w:sz w:val="24"/>
          <w:szCs w:val="24"/>
        </w:rPr>
        <w:t>Трудность раскрытия происхождения термина заключается в его многозначности</w:t>
      </w:r>
      <w:r w:rsidR="00110C85" w:rsidRPr="00110C85">
        <w:rPr>
          <w:rFonts w:ascii="Times New Roman" w:hAnsi="Times New Roman" w:cs="Times New Roman"/>
          <w:sz w:val="24"/>
          <w:szCs w:val="24"/>
        </w:rPr>
        <w:t>.</w:t>
      </w:r>
      <w:r w:rsidRPr="00110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77" w:rsidRDefault="00110C85" w:rsidP="006E151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дной из версий, англ. </w:t>
      </w:r>
      <w:proofErr w:type="spellStart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>slang</w:t>
      </w:r>
      <w:proofErr w:type="spellEnd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дит от </w:t>
      </w:r>
      <w:proofErr w:type="spellStart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>sling</w:t>
      </w:r>
      <w:proofErr w:type="spellEnd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“метать», «швырять»). Согласно другой версии, «сленг» восходит к </w:t>
      </w:r>
      <w:proofErr w:type="spellStart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>slanguage</w:t>
      </w:r>
      <w:proofErr w:type="spellEnd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чем начальная буква </w:t>
      </w:r>
      <w:r w:rsidR="00733D2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33D2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обы добавлена к </w:t>
      </w:r>
      <w:proofErr w:type="spellStart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зуль</w:t>
      </w:r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те исчезновения слова </w:t>
      </w:r>
      <w:proofErr w:type="spellStart"/>
      <w:proofErr w:type="gramStart"/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>thieves</w:t>
      </w:r>
      <w:proofErr w:type="spellEnd"/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110C85">
        <w:rPr>
          <w:rFonts w:ascii="Times New Roman" w:hAnsi="Times New Roman" w:cs="Times New Roman"/>
          <w:sz w:val="24"/>
          <w:szCs w:val="24"/>
          <w:shd w:val="clear" w:color="auto" w:fill="FFFFFF"/>
        </w:rPr>
        <w:t>то есть первоначально речь шла о воровском языке</w:t>
      </w:r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>thieves</w:t>
      </w:r>
      <w:proofErr w:type="spellEnd"/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' </w:t>
      </w:r>
      <w:proofErr w:type="spellStart"/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 w:rsidR="00CC49EB">
        <w:rPr>
          <w:rFonts w:ascii="Times New Roman" w:hAnsi="Times New Roman" w:cs="Times New Roman"/>
          <w:sz w:val="24"/>
          <w:szCs w:val="24"/>
          <w:shd w:val="clear" w:color="auto" w:fill="FFFFFF"/>
        </w:rPr>
        <w:t>). Более распространённая версия возникновения данного термина такова: «</w:t>
      </w:r>
      <w:r w:rsidR="00CC49EB">
        <w:rPr>
          <w:rFonts w:ascii="Times New Roman" w:hAnsi="Times New Roman" w:cs="Times New Roman"/>
          <w:sz w:val="24"/>
          <w:szCs w:val="24"/>
        </w:rPr>
        <w:t>с</w:t>
      </w:r>
      <w:r w:rsidRPr="00110C85">
        <w:rPr>
          <w:rFonts w:ascii="Times New Roman" w:hAnsi="Times New Roman" w:cs="Times New Roman"/>
          <w:sz w:val="24"/>
          <w:szCs w:val="24"/>
        </w:rPr>
        <w:t>ленг</w:t>
      </w:r>
      <w:r w:rsidR="00CC49EB">
        <w:rPr>
          <w:rFonts w:ascii="Times New Roman" w:hAnsi="Times New Roman" w:cs="Times New Roman"/>
          <w:sz w:val="24"/>
          <w:szCs w:val="24"/>
        </w:rPr>
        <w:t>»</w:t>
      </w:r>
      <w:r w:rsidRPr="00110C85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proofErr w:type="gramStart"/>
      <w:r w:rsidRPr="00110C85">
        <w:rPr>
          <w:rFonts w:ascii="Times New Roman" w:hAnsi="Times New Roman" w:cs="Times New Roman"/>
          <w:sz w:val="24"/>
          <w:szCs w:val="24"/>
        </w:rPr>
        <w:t>slang</w:t>
      </w:r>
      <w:proofErr w:type="spellEnd"/>
      <w:r w:rsidRPr="00110C85">
        <w:rPr>
          <w:rFonts w:ascii="Times New Roman" w:hAnsi="Times New Roman" w:cs="Times New Roman"/>
          <w:sz w:val="24"/>
          <w:szCs w:val="24"/>
        </w:rPr>
        <w:t>)  -</w:t>
      </w:r>
      <w:proofErr w:type="gramEnd"/>
      <w:r w:rsidRPr="00110C85">
        <w:rPr>
          <w:rFonts w:ascii="Times New Roman" w:hAnsi="Times New Roman" w:cs="Times New Roman"/>
          <w:sz w:val="24"/>
          <w:szCs w:val="24"/>
        </w:rPr>
        <w:t xml:space="preserve">  слова и выражения, употребляемые людьми определенных возрастных групп, профессий, социальных прослоек и т.п.</w:t>
      </w:r>
      <w:r w:rsidR="00CC49EB">
        <w:rPr>
          <w:rFonts w:ascii="Times New Roman" w:hAnsi="Times New Roman" w:cs="Times New Roman"/>
          <w:sz w:val="24"/>
          <w:szCs w:val="24"/>
        </w:rPr>
        <w:t>.</w:t>
      </w:r>
      <w:r w:rsidRPr="00110C85">
        <w:rPr>
          <w:rFonts w:ascii="Times New Roman" w:hAnsi="Times New Roman" w:cs="Times New Roman"/>
          <w:sz w:val="24"/>
          <w:szCs w:val="24"/>
        </w:rPr>
        <w:t xml:space="preserve"> Понятие «сленг» синонимично таким понятиям как «диалект», «жаргон», «просторечие».</w:t>
      </w:r>
      <w:r w:rsidR="00CC49EB" w:rsidRPr="00CC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По мнению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ри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077">
        <w:rPr>
          <w:rFonts w:ascii="Times New Roman" w:hAnsi="Times New Roman" w:cs="Times New Roman"/>
          <w:sz w:val="24"/>
          <w:szCs w:val="24"/>
        </w:rPr>
        <w:t>известнoго</w:t>
      </w:r>
      <w:proofErr w:type="spellEnd"/>
      <w:r w:rsidRPr="00DD1077">
        <w:rPr>
          <w:rFonts w:ascii="Times New Roman" w:hAnsi="Times New Roman" w:cs="Times New Roman"/>
          <w:sz w:val="24"/>
          <w:szCs w:val="24"/>
        </w:rPr>
        <w:t xml:space="preserve"> исследователя слен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077">
        <w:rPr>
          <w:rFonts w:ascii="Times New Roman" w:hAnsi="Times New Roman" w:cs="Times New Roman"/>
          <w:sz w:val="24"/>
          <w:szCs w:val="24"/>
        </w:rPr>
        <w:t xml:space="preserve"> существует тринадцать причин употребления сленг</w:t>
      </w:r>
      <w:r>
        <w:rPr>
          <w:rFonts w:ascii="Times New Roman" w:hAnsi="Times New Roman" w:cs="Times New Roman"/>
          <w:sz w:val="24"/>
          <w:szCs w:val="24"/>
        </w:rPr>
        <w:t>овых выражений</w:t>
      </w:r>
      <w:r w:rsidRPr="00DD1077">
        <w:rPr>
          <w:rFonts w:ascii="Times New Roman" w:hAnsi="Times New Roman" w:cs="Times New Roman"/>
          <w:sz w:val="24"/>
          <w:szCs w:val="24"/>
        </w:rPr>
        <w:t>: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>1.        Для развлечения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>2.        Как проявление чувства юмора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>3.        С целью подчеркнуть свою оригинальность, непохожесть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>4.        Для придания речи большей яркости и образности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>5.        С целью удивить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>6.        Во избежание многословия и клише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>7.        Для обогащения словарного запаса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77">
        <w:rPr>
          <w:rFonts w:ascii="Times New Roman" w:hAnsi="Times New Roman" w:cs="Times New Roman"/>
          <w:sz w:val="24"/>
          <w:szCs w:val="24"/>
        </w:rPr>
        <w:t>8.        Для придания конкретики абстрактным явлениям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    </w:t>
      </w:r>
      <w:r w:rsidRPr="00DD1077">
        <w:rPr>
          <w:rFonts w:ascii="Times New Roman" w:hAnsi="Times New Roman" w:cs="Times New Roman"/>
          <w:sz w:val="24"/>
          <w:szCs w:val="24"/>
        </w:rPr>
        <w:t>Для приуменьшения печали, трагедии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    </w:t>
      </w:r>
      <w:r w:rsidRPr="00DD1077">
        <w:rPr>
          <w:rFonts w:ascii="Times New Roman" w:hAnsi="Times New Roman" w:cs="Times New Roman"/>
          <w:sz w:val="24"/>
          <w:szCs w:val="24"/>
        </w:rPr>
        <w:t>Для того, чтобы стать «своим» в компании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    </w:t>
      </w:r>
      <w:r w:rsidRPr="00DD1077">
        <w:rPr>
          <w:rFonts w:ascii="Times New Roman" w:hAnsi="Times New Roman" w:cs="Times New Roman"/>
          <w:sz w:val="24"/>
          <w:szCs w:val="24"/>
        </w:rPr>
        <w:t>Для создания дружеской атмосферы.</w:t>
      </w:r>
    </w:p>
    <w:p w:rsidR="00DD1077" w:rsidRP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Pr="00DD1077">
        <w:rPr>
          <w:rFonts w:ascii="Times New Roman" w:hAnsi="Times New Roman" w:cs="Times New Roman"/>
          <w:sz w:val="24"/>
          <w:szCs w:val="24"/>
        </w:rPr>
        <w:t>Для демонстрации принадлежности к какой-либо социальной группе, классу, следования моде.</w:t>
      </w:r>
    </w:p>
    <w:p w:rsidR="00DD1077" w:rsidRDefault="00DD1077" w:rsidP="00DD107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   </w:t>
      </w:r>
      <w:r w:rsidRPr="00DD1077">
        <w:rPr>
          <w:rFonts w:ascii="Times New Roman" w:hAnsi="Times New Roman" w:cs="Times New Roman"/>
          <w:sz w:val="24"/>
          <w:szCs w:val="24"/>
        </w:rPr>
        <w:t>С це</w:t>
      </w:r>
      <w:r>
        <w:rPr>
          <w:rFonts w:ascii="Times New Roman" w:hAnsi="Times New Roman" w:cs="Times New Roman"/>
          <w:sz w:val="24"/>
          <w:szCs w:val="24"/>
        </w:rPr>
        <w:t xml:space="preserve">лью сокрытия предмета общения. </w:t>
      </w:r>
    </w:p>
    <w:p w:rsidR="00443DE8" w:rsidRDefault="00CC49EB" w:rsidP="006E151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443DE8">
        <w:rPr>
          <w:rFonts w:ascii="Times New Roman" w:hAnsi="Times New Roman" w:cs="Times New Roman"/>
          <w:sz w:val="24"/>
          <w:szCs w:val="24"/>
        </w:rPr>
        <w:t xml:space="preserve"> отношение к молодежному сленгу различно, оценки исследователей языка разнятся вплоть до противоположности.</w:t>
      </w:r>
      <w:r w:rsidR="00733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0C85" w:rsidRPr="00110C85">
        <w:rPr>
          <w:rFonts w:ascii="Times New Roman" w:hAnsi="Times New Roman" w:cs="Times New Roman"/>
          <w:sz w:val="24"/>
          <w:szCs w:val="24"/>
        </w:rPr>
        <w:t>Сленг</w:t>
      </w:r>
      <w:r>
        <w:rPr>
          <w:rFonts w:ascii="Times New Roman" w:hAnsi="Times New Roman" w:cs="Times New Roman"/>
          <w:sz w:val="24"/>
          <w:szCs w:val="24"/>
        </w:rPr>
        <w:t xml:space="preserve">овые слова и выражения </w:t>
      </w:r>
      <w:r w:rsidR="00110C85" w:rsidRPr="00110C85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110C85" w:rsidRPr="00110C85">
        <w:rPr>
          <w:rFonts w:ascii="Times New Roman" w:hAnsi="Times New Roman" w:cs="Times New Roman"/>
          <w:sz w:val="24"/>
          <w:szCs w:val="24"/>
        </w:rPr>
        <w:lastRenderedPageBreak/>
        <w:t>рассматриваются как нар</w:t>
      </w:r>
      <w:r w:rsidR="006E50C4">
        <w:rPr>
          <w:rFonts w:ascii="Times New Roman" w:hAnsi="Times New Roman" w:cs="Times New Roman"/>
          <w:sz w:val="24"/>
          <w:szCs w:val="24"/>
        </w:rPr>
        <w:t xml:space="preserve">ушение норм стандартного языка, </w:t>
      </w:r>
      <w:r w:rsidR="00443DE8" w:rsidRPr="00443DE8">
        <w:rPr>
          <w:rFonts w:ascii="Times New Roman" w:hAnsi="Times New Roman" w:cs="Times New Roman"/>
          <w:sz w:val="24"/>
          <w:szCs w:val="24"/>
        </w:rPr>
        <w:t>отождествля</w:t>
      </w:r>
      <w:r w:rsidR="006E50C4">
        <w:rPr>
          <w:rFonts w:ascii="Times New Roman" w:hAnsi="Times New Roman" w:cs="Times New Roman"/>
          <w:sz w:val="24"/>
          <w:szCs w:val="24"/>
        </w:rPr>
        <w:t>ю</w:t>
      </w:r>
      <w:r w:rsidR="00443DE8" w:rsidRPr="00443DE8">
        <w:rPr>
          <w:rFonts w:ascii="Times New Roman" w:hAnsi="Times New Roman" w:cs="Times New Roman"/>
          <w:sz w:val="24"/>
          <w:szCs w:val="24"/>
        </w:rPr>
        <w:t xml:space="preserve">тся с разговорным языком и </w:t>
      </w:r>
      <w:r w:rsidR="006E50C4">
        <w:rPr>
          <w:rFonts w:ascii="Times New Roman" w:hAnsi="Times New Roman" w:cs="Times New Roman"/>
          <w:sz w:val="24"/>
          <w:szCs w:val="24"/>
        </w:rPr>
        <w:t xml:space="preserve">даже </w:t>
      </w:r>
      <w:r w:rsidR="00443DE8" w:rsidRPr="00443DE8">
        <w:rPr>
          <w:rFonts w:ascii="Times New Roman" w:hAnsi="Times New Roman" w:cs="Times New Roman"/>
          <w:sz w:val="24"/>
          <w:szCs w:val="24"/>
        </w:rPr>
        <w:t>став</w:t>
      </w:r>
      <w:r w:rsidR="006E50C4">
        <w:rPr>
          <w:rFonts w:ascii="Times New Roman" w:hAnsi="Times New Roman" w:cs="Times New Roman"/>
          <w:sz w:val="24"/>
          <w:szCs w:val="24"/>
        </w:rPr>
        <w:t>я</w:t>
      </w:r>
      <w:r w:rsidR="00443DE8" w:rsidRPr="00443DE8">
        <w:rPr>
          <w:rFonts w:ascii="Times New Roman" w:hAnsi="Times New Roman" w:cs="Times New Roman"/>
          <w:sz w:val="24"/>
          <w:szCs w:val="24"/>
        </w:rPr>
        <w:t>тся в оппозицию литературному языку.</w:t>
      </w:r>
    </w:p>
    <w:p w:rsidR="006E1519" w:rsidRDefault="000B25F4" w:rsidP="006E151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F4">
        <w:rPr>
          <w:rFonts w:ascii="Times New Roman" w:hAnsi="Times New Roman" w:cs="Times New Roman"/>
          <w:sz w:val="24"/>
          <w:szCs w:val="24"/>
        </w:rPr>
        <w:t xml:space="preserve">Пока молодежный сленг используется в непринужденной, неофициальной обстановке, значительного «загрязнения» не происходит. Данное суждение применительно и к языку художественной литературы: когда </w:t>
      </w:r>
      <w:proofErr w:type="spellStart"/>
      <w:r w:rsidRPr="000B25F4">
        <w:rPr>
          <w:rFonts w:ascii="Times New Roman" w:hAnsi="Times New Roman" w:cs="Times New Roman"/>
          <w:sz w:val="24"/>
          <w:szCs w:val="24"/>
        </w:rPr>
        <w:t>сленгизмы</w:t>
      </w:r>
      <w:proofErr w:type="spellEnd"/>
      <w:r w:rsidRPr="000B25F4">
        <w:rPr>
          <w:rFonts w:ascii="Times New Roman" w:hAnsi="Times New Roman" w:cs="Times New Roman"/>
          <w:sz w:val="24"/>
          <w:szCs w:val="24"/>
        </w:rPr>
        <w:t xml:space="preserve"> входят в него как элементы речевой маски персонажа, это не вызывает никакого протеста, если это делается с тактом и имеет эстетическую мотивацию. Кроме того, сленг никогда не является единственным способом коммуникации для тех, кто им пользуется. Сленг питается соками общенационального языка, живет на его фонетической и грамматической почве.</w:t>
      </w:r>
    </w:p>
    <w:p w:rsidR="00DD1077" w:rsidRDefault="00DD1077" w:rsidP="006E151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519" w:rsidRDefault="006E1519" w:rsidP="006E151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519" w:rsidRPr="000B25F4" w:rsidRDefault="006E1519" w:rsidP="006E1519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25F4">
        <w:rPr>
          <w:rFonts w:ascii="Times New Roman" w:hAnsi="Times New Roman" w:cs="Times New Roman"/>
          <w:b/>
          <w:sz w:val="24"/>
          <w:szCs w:val="24"/>
        </w:rPr>
        <w:t>История сленга.</w:t>
      </w:r>
    </w:p>
    <w:p w:rsidR="000B25F4" w:rsidRPr="000B25F4" w:rsidRDefault="000B25F4" w:rsidP="000B2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ной особенностью, отличающей речь молодежи от других видов, является его быстрая изменчивость, объясняемая сменой поколений. Отмечают три основных </w:t>
      </w:r>
      <w:proofErr w:type="gramStart"/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а  в</w:t>
      </w:r>
      <w:proofErr w:type="gramEnd"/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и развития молодёжного сленга в России:</w:t>
      </w:r>
    </w:p>
    <w:p w:rsidR="000B25F4" w:rsidRPr="000B25F4" w:rsidRDefault="000B25F4" w:rsidP="000B25F4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>1. В 1920-е годы. Первый период связан с появлением огромного количества беспризорников в связи с революцией и гражданской войной. Речь учащихся подростков и молодёжи окрасилась множеством «блатных» словечек, почерпнутых у них.</w:t>
      </w:r>
    </w:p>
    <w:p w:rsidR="000B25F4" w:rsidRPr="000B25F4" w:rsidRDefault="000B25F4" w:rsidP="000B25F4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>2. 1950-е годы. Второй период связан с появлением «стиляг». Представители данной субкультуры, имели в качестве эталона преимущественно американский образ жизни, что и привело к значительному увеличению количества английских сленговых слов в речи молодёжи 50-ых.</w:t>
      </w:r>
    </w:p>
    <w:p w:rsidR="000B25F4" w:rsidRPr="000B25F4" w:rsidRDefault="000B25F4" w:rsidP="000B25F4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>3. 1970-80 -е годы. Третий период связан с периодом застоя, породившим разные неформальные молодёжные движения. И «</w:t>
      </w:r>
      <w:proofErr w:type="spellStart"/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>хиппующие</w:t>
      </w:r>
      <w:proofErr w:type="spellEnd"/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>» молодые люди создавали свой «системный» сленг как языковой жест противостояния официальной идеологии, что впоследствии отразилось на речи всей молодёжи.</w:t>
      </w:r>
    </w:p>
    <w:p w:rsidR="000B25F4" w:rsidRPr="000B25F4" w:rsidRDefault="000B25F4" w:rsidP="000B2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>На данный момент на развитие молодёжного сленга самое большое влияние оказывает компьютеризация. Передача смысла и образа при появлении компьютера получила дополнительные возможности по сравнению с письмом и печатью. Именно за счёт этого так называемый «интернет-сленг» проникает в молодёжную речь. Процесс заимствования в подростковой среде занимает огромное место: заимствования из английского языка являются одним из важнейших источников формирования сленга подростков.</w:t>
      </w:r>
    </w:p>
    <w:p w:rsidR="000B25F4" w:rsidRDefault="000B25F4" w:rsidP="000B2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нет, как особая коммуникативная среда и как ранее не существовавшая сфера реализации языка, принесла с собой новые способы общения, стереотипы речевого </w:t>
      </w:r>
      <w:r w:rsidRPr="000B25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ведения, новые формы существования языка. Появление интернета существенно отразилось на форме сленговых слов, фактически создавая новый язык общения. Язык, который при этом развивается очень быстро, и постепенно знание сленговых слов и выражений становится обязательной частью жизни каждого молодого человека.</w:t>
      </w:r>
    </w:p>
    <w:p w:rsidR="000B25F4" w:rsidRDefault="000B25F4" w:rsidP="000B25F4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5F4" w:rsidRPr="000B25F4" w:rsidRDefault="007F17FF" w:rsidP="000B25F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B25F4" w:rsidRPr="000B25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чины появления и способы образования сленговых слов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22ED">
        <w:rPr>
          <w:rFonts w:ascii="Times New Roman" w:hAnsi="Times New Roman" w:cs="Times New Roman"/>
          <w:sz w:val="24"/>
          <w:szCs w:val="24"/>
        </w:rPr>
        <w:t xml:space="preserve">Основной причиной столь быстрого </w:t>
      </w:r>
      <w:r w:rsidR="00A36DEF" w:rsidRPr="004922ED">
        <w:rPr>
          <w:rFonts w:ascii="Times New Roman" w:hAnsi="Times New Roman" w:cs="Times New Roman"/>
          <w:sz w:val="24"/>
          <w:szCs w:val="24"/>
        </w:rPr>
        <w:t>появления</w:t>
      </w:r>
      <w:r w:rsidRPr="004922ED">
        <w:rPr>
          <w:rFonts w:ascii="Times New Roman" w:hAnsi="Times New Roman" w:cs="Times New Roman"/>
          <w:sz w:val="24"/>
          <w:szCs w:val="24"/>
        </w:rPr>
        <w:t xml:space="preserve"> новых слов в речи </w:t>
      </w:r>
      <w:proofErr w:type="gramStart"/>
      <w:r w:rsidRPr="004922ED">
        <w:rPr>
          <w:rFonts w:ascii="Times New Roman" w:hAnsi="Times New Roman" w:cs="Times New Roman"/>
          <w:sz w:val="24"/>
          <w:szCs w:val="24"/>
        </w:rPr>
        <w:t>молодежи  является</w:t>
      </w:r>
      <w:proofErr w:type="gramEnd"/>
      <w:r w:rsidRPr="004922ED">
        <w:rPr>
          <w:rFonts w:ascii="Times New Roman" w:hAnsi="Times New Roman" w:cs="Times New Roman"/>
          <w:sz w:val="24"/>
          <w:szCs w:val="24"/>
        </w:rPr>
        <w:t xml:space="preserve"> </w:t>
      </w:r>
      <w:r w:rsidR="00A36DEF" w:rsidRPr="004922ED">
        <w:rPr>
          <w:rFonts w:ascii="Times New Roman" w:hAnsi="Times New Roman" w:cs="Times New Roman"/>
          <w:sz w:val="24"/>
          <w:szCs w:val="24"/>
        </w:rPr>
        <w:t>стремительное</w:t>
      </w:r>
      <w:r w:rsidRPr="004922ED">
        <w:rPr>
          <w:rFonts w:ascii="Times New Roman" w:hAnsi="Times New Roman" w:cs="Times New Roman"/>
          <w:sz w:val="24"/>
          <w:szCs w:val="24"/>
        </w:rPr>
        <w:t xml:space="preserve"> развитие жизни. Если заглянуть в многочисленные журналы, </w:t>
      </w:r>
      <w:r w:rsidR="00A36DEF" w:rsidRPr="004922ED">
        <w:rPr>
          <w:rFonts w:ascii="Times New Roman" w:hAnsi="Times New Roman" w:cs="Times New Roman"/>
          <w:sz w:val="24"/>
          <w:szCs w:val="24"/>
        </w:rPr>
        <w:t>освещающие</w:t>
      </w:r>
      <w:r w:rsidRPr="004922ED">
        <w:rPr>
          <w:rFonts w:ascii="Times New Roman" w:hAnsi="Times New Roman" w:cs="Times New Roman"/>
          <w:sz w:val="24"/>
          <w:szCs w:val="24"/>
        </w:rPr>
        <w:t xml:space="preserve"> </w:t>
      </w:r>
      <w:r w:rsidR="00A36DEF" w:rsidRPr="004922ED">
        <w:rPr>
          <w:rFonts w:ascii="Times New Roman" w:hAnsi="Times New Roman" w:cs="Times New Roman"/>
          <w:sz w:val="24"/>
          <w:szCs w:val="24"/>
        </w:rPr>
        <w:t>новинки</w:t>
      </w:r>
      <w:r w:rsidRPr="004922ED">
        <w:rPr>
          <w:rFonts w:ascii="Times New Roman" w:hAnsi="Times New Roman" w:cs="Times New Roman"/>
          <w:sz w:val="24"/>
          <w:szCs w:val="24"/>
        </w:rPr>
        <w:t xml:space="preserve"> рынка, то мы увидим, что практически каждую неделю появляются более или менее значимые явления. Кроме</w:t>
      </w:r>
      <w:r w:rsidR="00A36DEF">
        <w:rPr>
          <w:rFonts w:ascii="Times New Roman" w:hAnsi="Times New Roman" w:cs="Times New Roman"/>
          <w:sz w:val="24"/>
          <w:szCs w:val="24"/>
        </w:rPr>
        <w:t xml:space="preserve"> того, существуют другие сферы, </w:t>
      </w:r>
      <w:r w:rsidR="00A36DEF" w:rsidRPr="004922ED">
        <w:rPr>
          <w:rFonts w:ascii="Times New Roman" w:hAnsi="Times New Roman" w:cs="Times New Roman"/>
          <w:sz w:val="24"/>
          <w:szCs w:val="24"/>
        </w:rPr>
        <w:t>которые</w:t>
      </w:r>
      <w:r w:rsidRPr="004922ED">
        <w:rPr>
          <w:rFonts w:ascii="Times New Roman" w:hAnsi="Times New Roman" w:cs="Times New Roman"/>
          <w:sz w:val="24"/>
          <w:szCs w:val="24"/>
        </w:rPr>
        <w:t xml:space="preserve"> пополняют количество слов, относящихся к англоязычному сленгу: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1.</w:t>
      </w:r>
      <w:r w:rsidRPr="004922ED">
        <w:rPr>
          <w:rFonts w:ascii="Times New Roman" w:hAnsi="Times New Roman" w:cs="Times New Roman"/>
          <w:sz w:val="24"/>
          <w:szCs w:val="24"/>
        </w:rPr>
        <w:tab/>
        <w:t xml:space="preserve">Интернет. Появление глобальной компьютерной сети повлекло за собой появление большого количества компьютерной лексики: сайт, чат, хакер, блог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хейт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донатить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гамать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 и др. Интернет, его широкие возможности, быстро развивающиеся компьютерные технологии всегда привлекали молодых людей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2.</w:t>
      </w:r>
      <w:r w:rsidRPr="004922ED">
        <w:rPr>
          <w:rFonts w:ascii="Times New Roman" w:hAnsi="Times New Roman" w:cs="Times New Roman"/>
          <w:sz w:val="24"/>
          <w:szCs w:val="24"/>
        </w:rPr>
        <w:tab/>
        <w:t>Спорт. В связи появлением новых современных видов спорта появилась новая лексика: сноуборд, дайвинг, фитнес, серфинг и др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3.</w:t>
      </w:r>
      <w:r w:rsidRPr="004922ED">
        <w:rPr>
          <w:rFonts w:ascii="Times New Roman" w:hAnsi="Times New Roman" w:cs="Times New Roman"/>
          <w:sz w:val="24"/>
          <w:szCs w:val="24"/>
        </w:rPr>
        <w:tab/>
        <w:t xml:space="preserve">Мода. С </w:t>
      </w:r>
      <w:proofErr w:type="gramStart"/>
      <w:r w:rsidRPr="004922ED">
        <w:rPr>
          <w:rFonts w:ascii="Times New Roman" w:hAnsi="Times New Roman" w:cs="Times New Roman"/>
          <w:sz w:val="24"/>
          <w:szCs w:val="24"/>
        </w:rPr>
        <w:t>развитием  этой</w:t>
      </w:r>
      <w:proofErr w:type="gramEnd"/>
      <w:r w:rsidRPr="004922ED">
        <w:rPr>
          <w:rFonts w:ascii="Times New Roman" w:hAnsi="Times New Roman" w:cs="Times New Roman"/>
          <w:sz w:val="24"/>
          <w:szCs w:val="24"/>
        </w:rPr>
        <w:t xml:space="preserve"> сферы в нашей стране появилось также много новых заимствованных слов: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мейкап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тренд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мастхэв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фэшионист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>, лук и др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4.</w:t>
      </w:r>
      <w:r w:rsidRPr="004922ED">
        <w:rPr>
          <w:rFonts w:ascii="Times New Roman" w:hAnsi="Times New Roman" w:cs="Times New Roman"/>
          <w:sz w:val="24"/>
          <w:szCs w:val="24"/>
        </w:rPr>
        <w:tab/>
        <w:t xml:space="preserve">Косметология. В погоне за красотой наши специалисты в этой области заимствовали слова англоязычного происхождения, таких как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лифтинг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пилинг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5.</w:t>
      </w:r>
      <w:r w:rsidRPr="004922ED">
        <w:rPr>
          <w:rFonts w:ascii="Times New Roman" w:hAnsi="Times New Roman" w:cs="Times New Roman"/>
          <w:sz w:val="24"/>
          <w:szCs w:val="24"/>
        </w:rPr>
        <w:tab/>
        <w:t>Экономика. С развитием экономики также появились новые заимствования: менеджер, дистрибьютор, бизнесмен, прайс-лист, промоутер и др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6.</w:t>
      </w:r>
      <w:r w:rsidRPr="004922ED">
        <w:rPr>
          <w:rFonts w:ascii="Times New Roman" w:hAnsi="Times New Roman" w:cs="Times New Roman"/>
          <w:sz w:val="24"/>
          <w:szCs w:val="24"/>
        </w:rPr>
        <w:tab/>
        <w:t xml:space="preserve">Техника. В связи с развитием </w:t>
      </w:r>
      <w:r w:rsidR="00BD30B8" w:rsidRPr="004922ED">
        <w:rPr>
          <w:rFonts w:ascii="Times New Roman" w:hAnsi="Times New Roman" w:cs="Times New Roman"/>
          <w:sz w:val="24"/>
          <w:szCs w:val="24"/>
        </w:rPr>
        <w:t>современных</w:t>
      </w:r>
      <w:r w:rsidRPr="004922ED">
        <w:rPr>
          <w:rFonts w:ascii="Times New Roman" w:hAnsi="Times New Roman" w:cs="Times New Roman"/>
          <w:sz w:val="24"/>
          <w:szCs w:val="24"/>
        </w:rPr>
        <w:t xml:space="preserve"> высокотехнологичных средств можно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oтметить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 следующие заимствования: гаджет, девайс, смартфон, лэптоп и др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7.</w:t>
      </w:r>
      <w:r w:rsidRPr="004922ED">
        <w:rPr>
          <w:rFonts w:ascii="Times New Roman" w:hAnsi="Times New Roman" w:cs="Times New Roman"/>
          <w:sz w:val="24"/>
          <w:szCs w:val="24"/>
        </w:rPr>
        <w:tab/>
        <w:t xml:space="preserve">Средства массовой информации. Большую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рoль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 здесь играет телевидение, оно вносит огромное количество новой заимствованной лексики, которую очень часто употребляют в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свoей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 речи подростки. Например, ток-шоу, реалити-шоу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>-тайм, масс медиа, кастинг и др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8.</w:t>
      </w:r>
      <w:r w:rsidRPr="004922ED">
        <w:rPr>
          <w:rFonts w:ascii="Times New Roman" w:hAnsi="Times New Roman" w:cs="Times New Roman"/>
          <w:sz w:val="24"/>
          <w:szCs w:val="24"/>
        </w:rPr>
        <w:tab/>
        <w:t xml:space="preserve">Киноиндустрия, музыка. Зарубежная музыка и кино, в особенности американские, получили огромную популярность среди российской молодежи, и это привело к появлению и употреблению ими новой англоязычной лексики, такой как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сингл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ремикс, ремейк, саундтрек, анимация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ситком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экшн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922ED" w:rsidRPr="004922ED" w:rsidRDefault="004922ED" w:rsidP="004922E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D">
        <w:rPr>
          <w:rFonts w:ascii="Times New Roman" w:hAnsi="Times New Roman" w:cs="Times New Roman"/>
          <w:sz w:val="24"/>
          <w:szCs w:val="24"/>
        </w:rPr>
        <w:t>9.</w:t>
      </w:r>
      <w:r w:rsidRPr="004922ED">
        <w:rPr>
          <w:rFonts w:ascii="Times New Roman" w:hAnsi="Times New Roman" w:cs="Times New Roman"/>
          <w:sz w:val="24"/>
          <w:szCs w:val="24"/>
        </w:rPr>
        <w:tab/>
        <w:t xml:space="preserve">Профессии. Сегодня мы </w:t>
      </w:r>
      <w:r w:rsidR="00BD30B8">
        <w:rPr>
          <w:rFonts w:ascii="Times New Roman" w:hAnsi="Times New Roman" w:cs="Times New Roman"/>
          <w:sz w:val="24"/>
          <w:szCs w:val="24"/>
        </w:rPr>
        <w:t>знаем о существовании профессий</w:t>
      </w:r>
      <w:r w:rsidRPr="004922ED">
        <w:rPr>
          <w:rFonts w:ascii="Times New Roman" w:hAnsi="Times New Roman" w:cs="Times New Roman"/>
          <w:sz w:val="24"/>
          <w:szCs w:val="24"/>
        </w:rPr>
        <w:t xml:space="preserve">, смысл которых не всем понятен. Например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фрилансер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мерчендайзер</w:t>
      </w:r>
      <w:proofErr w:type="spellEnd"/>
      <w:r w:rsidRPr="004922ED">
        <w:rPr>
          <w:rFonts w:ascii="Times New Roman" w:hAnsi="Times New Roman" w:cs="Times New Roman"/>
          <w:sz w:val="24"/>
          <w:szCs w:val="24"/>
        </w:rPr>
        <w:t xml:space="preserve">, провайдер, </w:t>
      </w:r>
      <w:proofErr w:type="spellStart"/>
      <w:r w:rsidRPr="004922ED">
        <w:rPr>
          <w:rFonts w:ascii="Times New Roman" w:hAnsi="Times New Roman" w:cs="Times New Roman"/>
          <w:sz w:val="24"/>
          <w:szCs w:val="24"/>
        </w:rPr>
        <w:t>риэлтор</w:t>
      </w:r>
      <w:proofErr w:type="spellEnd"/>
      <w:r w:rsidR="00A36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DEF">
        <w:rPr>
          <w:rFonts w:ascii="Times New Roman" w:hAnsi="Times New Roman" w:cs="Times New Roman"/>
          <w:sz w:val="24"/>
          <w:szCs w:val="24"/>
        </w:rPr>
        <w:t>хэндмейкер</w:t>
      </w:r>
      <w:proofErr w:type="spellEnd"/>
      <w:r w:rsidR="00A36DEF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0B25F4" w:rsidRPr="00D34C3C" w:rsidRDefault="00A36DEF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B25F4" w:rsidRPr="00D34C3C">
        <w:rPr>
          <w:rFonts w:ascii="Times New Roman" w:hAnsi="Times New Roman" w:cs="Times New Roman"/>
          <w:sz w:val="24"/>
          <w:szCs w:val="24"/>
        </w:rPr>
        <w:t xml:space="preserve">Большинство молодых людей считают уместным и оправданным использовать в своей речи иноязычные слова, им так легко и удобно общаться, а иногда без них не обойтись. Употребляя «яркие» иностранные слова, многие тинэйджеры чувствуют себя более взрослыми и уверенными в себе. </w:t>
      </w:r>
    </w:p>
    <w:p w:rsidR="000B25F4" w:rsidRPr="00D34C3C" w:rsidRDefault="000B25F4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3C">
        <w:rPr>
          <w:rFonts w:ascii="Times New Roman" w:hAnsi="Times New Roman" w:cs="Times New Roman"/>
          <w:sz w:val="24"/>
          <w:szCs w:val="24"/>
        </w:rPr>
        <w:t xml:space="preserve">Наиболее часто употребляемые англицизмы в лексиконе современных подростков относятся к технике (компьютерный сленг), музыке, средствам массовой информации и к спорту. </w:t>
      </w:r>
    </w:p>
    <w:p w:rsidR="000B25F4" w:rsidRPr="00D34C3C" w:rsidRDefault="00D34C3C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</w:t>
      </w:r>
      <w:r w:rsidR="000B25F4" w:rsidRPr="00D34C3C">
        <w:rPr>
          <w:rFonts w:ascii="Times New Roman" w:hAnsi="Times New Roman" w:cs="Times New Roman"/>
          <w:sz w:val="24"/>
          <w:szCs w:val="24"/>
        </w:rPr>
        <w:t xml:space="preserve"> английские заимствования чаще всего имеют понятную форму, так как подростки обычно знают значение английских слов, что вызвано обязательным изучением языка в школе.</w:t>
      </w:r>
    </w:p>
    <w:p w:rsidR="00D34C3C" w:rsidRPr="00D34C3C" w:rsidRDefault="00D34C3C" w:rsidP="00D34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810EAC">
        <w:rPr>
          <w:rFonts w:ascii="Times New Roman" w:hAnsi="Times New Roman" w:cs="Times New Roman"/>
          <w:sz w:val="24"/>
          <w:szCs w:val="24"/>
        </w:rPr>
        <w:t xml:space="preserve">некоторые направления </w:t>
      </w:r>
      <w:r>
        <w:rPr>
          <w:rFonts w:ascii="Times New Roman" w:hAnsi="Times New Roman" w:cs="Times New Roman"/>
          <w:sz w:val="24"/>
          <w:szCs w:val="24"/>
        </w:rPr>
        <w:t>подробнее</w:t>
      </w:r>
      <w:r w:rsidRPr="00D34C3C">
        <w:rPr>
          <w:rFonts w:ascii="Times New Roman" w:hAnsi="Times New Roman" w:cs="Times New Roman"/>
          <w:sz w:val="24"/>
          <w:szCs w:val="24"/>
        </w:rPr>
        <w:t>:</w:t>
      </w:r>
    </w:p>
    <w:p w:rsidR="00D34C3C" w:rsidRPr="00D34C3C" w:rsidRDefault="00D34C3C" w:rsidP="00D34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3C">
        <w:rPr>
          <w:rFonts w:ascii="Times New Roman" w:hAnsi="Times New Roman" w:cs="Times New Roman"/>
          <w:sz w:val="24"/>
          <w:szCs w:val="24"/>
        </w:rPr>
        <w:t xml:space="preserve">- Развитие компьютерных технологий. Интернет, его широкие возможности, быстро развивающиеся компьютерные технологии всегда привлекали молодых людей. В связи с этим появляется много новых жаргонизмов. Вот некоторые из них: 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вирусняк</w:t>
      </w:r>
      <w:proofErr w:type="spellEnd"/>
      <w:r w:rsidRPr="00D34C3C">
        <w:rPr>
          <w:rFonts w:ascii="Times New Roman" w:hAnsi="Times New Roman" w:cs="Times New Roman"/>
          <w:sz w:val="24"/>
          <w:szCs w:val="24"/>
        </w:rPr>
        <w:t xml:space="preserve"> - компьютерный вирус; 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тырнет</w:t>
      </w:r>
      <w:proofErr w:type="spellEnd"/>
      <w:r w:rsidRPr="00D34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нэтик</w:t>
      </w:r>
      <w:proofErr w:type="spellEnd"/>
      <w:r w:rsidRPr="00D34C3C">
        <w:rPr>
          <w:rFonts w:ascii="Times New Roman" w:hAnsi="Times New Roman" w:cs="Times New Roman"/>
          <w:sz w:val="24"/>
          <w:szCs w:val="24"/>
        </w:rPr>
        <w:t xml:space="preserve"> – Интернет; 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см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mi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4C3C">
        <w:rPr>
          <w:rFonts w:ascii="Times New Roman" w:hAnsi="Times New Roman" w:cs="Times New Roman"/>
          <w:sz w:val="24"/>
          <w:szCs w:val="24"/>
        </w:rPr>
        <w:t xml:space="preserve"> - смешные мордочки в чатах; глюк системы, глючит - неполадки в работе компьютера; мыло - e-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34C3C">
        <w:rPr>
          <w:rFonts w:ascii="Times New Roman" w:hAnsi="Times New Roman" w:cs="Times New Roman"/>
          <w:sz w:val="24"/>
          <w:szCs w:val="24"/>
        </w:rPr>
        <w:t xml:space="preserve">; кинуть в 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D34C3C">
        <w:rPr>
          <w:rFonts w:ascii="Times New Roman" w:hAnsi="Times New Roman" w:cs="Times New Roman"/>
          <w:sz w:val="24"/>
          <w:szCs w:val="24"/>
        </w:rPr>
        <w:t xml:space="preserve"> - оставить сообщение; 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юмылить</w:t>
      </w:r>
      <w:proofErr w:type="spellEnd"/>
      <w:r w:rsidRPr="00D34C3C">
        <w:rPr>
          <w:rFonts w:ascii="Times New Roman" w:hAnsi="Times New Roman" w:cs="Times New Roman"/>
          <w:sz w:val="24"/>
          <w:szCs w:val="24"/>
        </w:rPr>
        <w:t xml:space="preserve"> - посылать письма по e-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34C3C">
        <w:rPr>
          <w:rFonts w:ascii="Times New Roman" w:hAnsi="Times New Roman" w:cs="Times New Roman"/>
          <w:sz w:val="24"/>
          <w:szCs w:val="24"/>
        </w:rPr>
        <w:t xml:space="preserve">; блохи - ошибки в программе; 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="00A6121A" w:rsidRPr="00A612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121A">
        <w:rPr>
          <w:rFonts w:ascii="Times New Roman" w:hAnsi="Times New Roman" w:cs="Times New Roman"/>
          <w:sz w:val="24"/>
          <w:szCs w:val="24"/>
          <w:lang w:val="en-US"/>
        </w:rPr>
        <w:t>photoshop</w:t>
      </w:r>
      <w:proofErr w:type="spellEnd"/>
      <w:r w:rsidR="00A6121A" w:rsidRPr="00A6121A">
        <w:rPr>
          <w:rFonts w:ascii="Times New Roman" w:hAnsi="Times New Roman" w:cs="Times New Roman"/>
          <w:sz w:val="24"/>
          <w:szCs w:val="24"/>
        </w:rPr>
        <w:t xml:space="preserve">)- </w:t>
      </w:r>
      <w:r w:rsidR="00A6121A">
        <w:rPr>
          <w:rFonts w:ascii="Times New Roman" w:hAnsi="Times New Roman" w:cs="Times New Roman"/>
          <w:sz w:val="24"/>
          <w:szCs w:val="24"/>
        </w:rPr>
        <w:t>обработка фотографий</w:t>
      </w:r>
      <w:r w:rsidRPr="00D34C3C">
        <w:rPr>
          <w:rFonts w:ascii="Times New Roman" w:hAnsi="Times New Roman" w:cs="Times New Roman"/>
          <w:sz w:val="24"/>
          <w:szCs w:val="24"/>
        </w:rPr>
        <w:t xml:space="preserve">; оперативка - операционная система; </w:t>
      </w:r>
      <w:proofErr w:type="spellStart"/>
      <w:r w:rsidRPr="00D34C3C">
        <w:rPr>
          <w:rFonts w:ascii="Times New Roman" w:hAnsi="Times New Roman" w:cs="Times New Roman"/>
          <w:sz w:val="24"/>
          <w:szCs w:val="24"/>
        </w:rPr>
        <w:t>мыха</w:t>
      </w:r>
      <w:proofErr w:type="spellEnd"/>
      <w:r w:rsidRPr="00D34C3C">
        <w:rPr>
          <w:rFonts w:ascii="Times New Roman" w:hAnsi="Times New Roman" w:cs="Times New Roman"/>
          <w:sz w:val="24"/>
          <w:szCs w:val="24"/>
        </w:rPr>
        <w:t xml:space="preserve"> - компьютерная мышка; юзер (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34C3C">
        <w:rPr>
          <w:rFonts w:ascii="Times New Roman" w:hAnsi="Times New Roman" w:cs="Times New Roman"/>
          <w:sz w:val="24"/>
          <w:szCs w:val="24"/>
        </w:rPr>
        <w:t>) - пользователь компьютером, геймер (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D34C3C">
        <w:rPr>
          <w:rFonts w:ascii="Times New Roman" w:hAnsi="Times New Roman" w:cs="Times New Roman"/>
          <w:sz w:val="24"/>
          <w:szCs w:val="24"/>
        </w:rPr>
        <w:t>) - игрок, форточки - всплывающие окна, железо, железяки - ком</w:t>
      </w:r>
      <w:r>
        <w:rPr>
          <w:rFonts w:ascii="Times New Roman" w:hAnsi="Times New Roman" w:cs="Times New Roman"/>
          <w:sz w:val="24"/>
          <w:szCs w:val="24"/>
        </w:rPr>
        <w:t xml:space="preserve">пью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ать</w:t>
      </w:r>
    </w:p>
    <w:p w:rsidR="00D34C3C" w:rsidRPr="00D34C3C" w:rsidRDefault="00D34C3C" w:rsidP="00D34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3C">
        <w:rPr>
          <w:rFonts w:ascii="Times New Roman" w:hAnsi="Times New Roman" w:cs="Times New Roman"/>
          <w:sz w:val="24"/>
          <w:szCs w:val="24"/>
        </w:rPr>
        <w:t>- Современная музыкальная культура. Одно из увлечений молодёжи - музыка. Она является частью жизни молодых людей. Современная музыка - смесь различных культур, музыкальных направлений, результат композиторских экспериментов.</w:t>
      </w:r>
    </w:p>
    <w:p w:rsidR="00D34C3C" w:rsidRPr="006B2CA4" w:rsidRDefault="00D34C3C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A4">
        <w:rPr>
          <w:rFonts w:ascii="Times New Roman" w:hAnsi="Times New Roman" w:cs="Times New Roman"/>
          <w:sz w:val="24"/>
          <w:szCs w:val="24"/>
        </w:rPr>
        <w:t xml:space="preserve">Молодёжные жаргонизмы, относящиеся к сфере музыки, содержат названия различных музыкальных стилей: попса,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попсятина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Pr="006B2CA4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6B2CA4">
        <w:rPr>
          <w:rFonts w:ascii="Times New Roman" w:hAnsi="Times New Roman" w:cs="Times New Roman"/>
          <w:sz w:val="24"/>
          <w:szCs w:val="24"/>
        </w:rPr>
        <w:t xml:space="preserve"> </w:t>
      </w:r>
      <w:r w:rsidRPr="006B2CA4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6B2CA4">
        <w:rPr>
          <w:rFonts w:ascii="Times New Roman" w:hAnsi="Times New Roman" w:cs="Times New Roman"/>
          <w:sz w:val="24"/>
          <w:szCs w:val="24"/>
        </w:rPr>
        <w:t xml:space="preserve">) - поп-музыка; </w:t>
      </w:r>
      <w:proofErr w:type="spellStart"/>
      <w:r w:rsidR="0044102E" w:rsidRPr="006B2CA4">
        <w:rPr>
          <w:rFonts w:ascii="Times New Roman" w:hAnsi="Times New Roman" w:cs="Times New Roman"/>
          <w:sz w:val="24"/>
          <w:szCs w:val="24"/>
        </w:rPr>
        <w:t>хард</w:t>
      </w:r>
      <w:proofErr w:type="spellEnd"/>
      <w:r w:rsidR="0044102E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44102E" w:rsidRPr="006B2CA4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44102E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- тяжелая музыка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дрим</w:t>
      </w:r>
      <w:proofErr w:type="spellEnd"/>
      <w:r w:rsidR="00335146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335146" w:rsidRPr="006B2CA4">
        <w:rPr>
          <w:rFonts w:ascii="Times New Roman" w:hAnsi="Times New Roman" w:cs="Times New Roman"/>
          <w:sz w:val="24"/>
          <w:szCs w:val="24"/>
          <w:lang w:val="en-US"/>
        </w:rPr>
        <w:t>dream</w:t>
      </w:r>
      <w:r w:rsidR="00335146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="00335146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335146" w:rsidRPr="006B2CA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335146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>, драм</w:t>
      </w:r>
      <w:r w:rsidR="00335146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335146" w:rsidRPr="006B2CA4">
        <w:rPr>
          <w:rFonts w:ascii="Times New Roman" w:hAnsi="Times New Roman" w:cs="Times New Roman"/>
          <w:sz w:val="24"/>
          <w:szCs w:val="24"/>
          <w:lang w:val="en-US"/>
        </w:rPr>
        <w:t>drum</w:t>
      </w:r>
      <w:r w:rsidR="00335146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драмчик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Drum’n’Bass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>)- транс и композиций: релиз</w:t>
      </w:r>
      <w:r w:rsidR="00335146" w:rsidRPr="006B2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5146" w:rsidRPr="006B2CA4">
        <w:rPr>
          <w:rFonts w:ascii="Times New Roman" w:hAnsi="Times New Roman" w:cs="Times New Roman"/>
          <w:sz w:val="24"/>
          <w:szCs w:val="24"/>
          <w:lang w:val="en-US"/>
        </w:rPr>
        <w:t>relise</w:t>
      </w:r>
      <w:proofErr w:type="spellEnd"/>
      <w:r w:rsidR="00335146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- вышедшая в продажу композиция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трэк</w:t>
      </w:r>
      <w:proofErr w:type="spellEnd"/>
      <w:r w:rsidR="00335146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335146" w:rsidRPr="006B2CA4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335146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- музыкальная композиция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плэйлист</w:t>
      </w:r>
      <w:proofErr w:type="spellEnd"/>
      <w:r w:rsidR="0044102E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44102E" w:rsidRPr="006B2CA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44102E" w:rsidRPr="006B2CA4">
        <w:rPr>
          <w:rFonts w:ascii="Times New Roman" w:hAnsi="Times New Roman" w:cs="Times New Roman"/>
          <w:sz w:val="24"/>
          <w:szCs w:val="24"/>
        </w:rPr>
        <w:t xml:space="preserve"> </w:t>
      </w:r>
      <w:r w:rsidR="0044102E" w:rsidRPr="006B2CA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44102E" w:rsidRPr="006B2CA4">
        <w:rPr>
          <w:rFonts w:ascii="Times New Roman" w:hAnsi="Times New Roman" w:cs="Times New Roman"/>
          <w:sz w:val="24"/>
          <w:szCs w:val="24"/>
        </w:rPr>
        <w:t>) - список музыкаль</w:t>
      </w:r>
      <w:r w:rsidRPr="006B2CA4">
        <w:rPr>
          <w:rFonts w:ascii="Times New Roman" w:hAnsi="Times New Roman" w:cs="Times New Roman"/>
          <w:sz w:val="24"/>
          <w:szCs w:val="24"/>
        </w:rPr>
        <w:t>ных композиций</w:t>
      </w:r>
      <w:r w:rsidR="0044102E" w:rsidRPr="006B2C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4102E" w:rsidRPr="006B2CA4">
        <w:rPr>
          <w:rFonts w:ascii="Times New Roman" w:hAnsi="Times New Roman" w:cs="Times New Roman"/>
          <w:sz w:val="24"/>
          <w:szCs w:val="24"/>
        </w:rPr>
        <w:t>топчик</w:t>
      </w:r>
      <w:proofErr w:type="spellEnd"/>
      <w:r w:rsidR="0044102E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44102E" w:rsidRPr="006B2CA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44102E" w:rsidRPr="006B2CA4">
        <w:rPr>
          <w:rFonts w:ascii="Times New Roman" w:hAnsi="Times New Roman" w:cs="Times New Roman"/>
          <w:sz w:val="24"/>
          <w:szCs w:val="24"/>
        </w:rPr>
        <w:t>)- музыка на пике популярности.</w:t>
      </w:r>
    </w:p>
    <w:p w:rsidR="006B2CA4" w:rsidRPr="006B2CA4" w:rsidRDefault="001947BD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A4">
        <w:rPr>
          <w:rFonts w:ascii="Times New Roman" w:hAnsi="Times New Roman" w:cs="Times New Roman"/>
          <w:sz w:val="24"/>
          <w:szCs w:val="24"/>
        </w:rPr>
        <w:t>Английский язык в молодёжных кругах считается самым «модным» и са</w:t>
      </w:r>
      <w:r w:rsidR="008C1D47" w:rsidRPr="006B2CA4">
        <w:rPr>
          <w:rFonts w:ascii="Times New Roman" w:hAnsi="Times New Roman" w:cs="Times New Roman"/>
          <w:sz w:val="24"/>
          <w:szCs w:val="24"/>
        </w:rPr>
        <w:t>мым перспективным для изучения. Он нравится молодёжи.</w:t>
      </w:r>
      <w:r w:rsidRPr="006B2CA4">
        <w:rPr>
          <w:rFonts w:ascii="Times New Roman" w:hAnsi="Times New Roman" w:cs="Times New Roman"/>
          <w:sz w:val="24"/>
          <w:szCs w:val="24"/>
        </w:rPr>
        <w:t xml:space="preserve"> </w:t>
      </w:r>
      <w:r w:rsidR="008C1D47" w:rsidRPr="006B2CA4">
        <w:rPr>
          <w:rFonts w:ascii="Times New Roman" w:hAnsi="Times New Roman" w:cs="Times New Roman"/>
          <w:sz w:val="24"/>
          <w:szCs w:val="24"/>
        </w:rPr>
        <w:t>Возникло много сленговых выражений</w:t>
      </w:r>
      <w:r w:rsidRPr="006B2CA4">
        <w:rPr>
          <w:rFonts w:ascii="Times New Roman" w:hAnsi="Times New Roman" w:cs="Times New Roman"/>
          <w:sz w:val="24"/>
          <w:szCs w:val="24"/>
        </w:rPr>
        <w:t xml:space="preserve">, которые заимствованы с английского языка, но так и не переведены на русский язык. Интересно следующее: эти жаргонизмы понимают даже те люди, которые никогда в </w:t>
      </w:r>
      <w:r w:rsidRPr="006B2CA4">
        <w:rPr>
          <w:rFonts w:ascii="Times New Roman" w:hAnsi="Times New Roman" w:cs="Times New Roman"/>
          <w:sz w:val="24"/>
          <w:szCs w:val="24"/>
        </w:rPr>
        <w:lastRenderedPageBreak/>
        <w:t xml:space="preserve">жизни не учили английский язык, настолько </w:t>
      </w:r>
      <w:r w:rsidR="008C1D47" w:rsidRPr="006B2CA4">
        <w:rPr>
          <w:rFonts w:ascii="Times New Roman" w:hAnsi="Times New Roman" w:cs="Times New Roman"/>
          <w:sz w:val="24"/>
          <w:szCs w:val="24"/>
        </w:rPr>
        <w:t>сленговые</w:t>
      </w:r>
      <w:r w:rsidRPr="006B2CA4">
        <w:rPr>
          <w:rFonts w:ascii="Times New Roman" w:hAnsi="Times New Roman" w:cs="Times New Roman"/>
          <w:sz w:val="24"/>
          <w:szCs w:val="24"/>
        </w:rPr>
        <w:t xml:space="preserve"> слова влились в современную речь. Например: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лаптоп</w:t>
      </w:r>
      <w:proofErr w:type="spellEnd"/>
      <w:r w:rsidR="008C1D47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8C1D47" w:rsidRPr="006B2CA4">
        <w:rPr>
          <w:rFonts w:ascii="Times New Roman" w:hAnsi="Times New Roman" w:cs="Times New Roman"/>
          <w:sz w:val="24"/>
          <w:szCs w:val="24"/>
          <w:lang w:val="en-US"/>
        </w:rPr>
        <w:t>Lap</w:t>
      </w:r>
      <w:r w:rsidR="008C1D47" w:rsidRPr="006B2CA4">
        <w:rPr>
          <w:rFonts w:ascii="Times New Roman" w:hAnsi="Times New Roman" w:cs="Times New Roman"/>
          <w:sz w:val="24"/>
          <w:szCs w:val="24"/>
        </w:rPr>
        <w:t>-</w:t>
      </w:r>
      <w:r w:rsidR="008C1D47" w:rsidRPr="006B2CA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8C1D47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– ноутбук; фифти-фифти (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fifty-fifty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>) - 50 на 50; респект</w:t>
      </w:r>
      <w:r w:rsidR="008F6504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8F6504" w:rsidRPr="006B2CA4"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="008F6504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– уважение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чейндж</w:t>
      </w:r>
      <w:proofErr w:type="spellEnd"/>
      <w:r w:rsidR="008F6504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8F6504" w:rsidRPr="006B2CA4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8F6504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– обмен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лузер</w:t>
      </w:r>
      <w:proofErr w:type="spellEnd"/>
      <w:r w:rsidR="008F6504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8F6504" w:rsidRPr="006B2CA4">
        <w:rPr>
          <w:rFonts w:ascii="Times New Roman" w:hAnsi="Times New Roman" w:cs="Times New Roman"/>
          <w:sz w:val="24"/>
          <w:szCs w:val="24"/>
          <w:lang w:val="en-US"/>
        </w:rPr>
        <w:t>looser</w:t>
      </w:r>
      <w:r w:rsidR="008F6504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– неудачник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дринк</w:t>
      </w:r>
      <w:proofErr w:type="spellEnd"/>
      <w:r w:rsidR="008F6504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8F6504" w:rsidRPr="006B2CA4"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="008F6504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– напиток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="008F6504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8F6504" w:rsidRPr="006B2CA4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8F6504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– люд</w:t>
      </w:r>
      <w:r w:rsidR="008F6504" w:rsidRPr="006B2CA4">
        <w:rPr>
          <w:rFonts w:ascii="Times New Roman" w:hAnsi="Times New Roman" w:cs="Times New Roman"/>
          <w:sz w:val="24"/>
          <w:szCs w:val="24"/>
        </w:rPr>
        <w:t xml:space="preserve">и; </w:t>
      </w:r>
      <w:proofErr w:type="spellStart"/>
      <w:r w:rsidR="008F6504" w:rsidRPr="006B2CA4">
        <w:rPr>
          <w:rFonts w:ascii="Times New Roman" w:hAnsi="Times New Roman" w:cs="Times New Roman"/>
          <w:sz w:val="24"/>
          <w:szCs w:val="24"/>
        </w:rPr>
        <w:t>крэзи</w:t>
      </w:r>
      <w:proofErr w:type="spellEnd"/>
      <w:r w:rsidR="008F6504" w:rsidRPr="006B2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6504" w:rsidRPr="006B2CA4">
        <w:rPr>
          <w:rFonts w:ascii="Times New Roman" w:hAnsi="Times New Roman" w:cs="Times New Roman"/>
          <w:sz w:val="24"/>
          <w:szCs w:val="24"/>
        </w:rPr>
        <w:t>crazy</w:t>
      </w:r>
      <w:proofErr w:type="spellEnd"/>
      <w:r w:rsidR="008F6504" w:rsidRPr="006B2CA4">
        <w:rPr>
          <w:rFonts w:ascii="Times New Roman" w:hAnsi="Times New Roman" w:cs="Times New Roman"/>
          <w:sz w:val="24"/>
          <w:szCs w:val="24"/>
        </w:rPr>
        <w:t xml:space="preserve">) – сумасшедший; </w:t>
      </w:r>
      <w:r w:rsidRPr="006B2CA4">
        <w:rPr>
          <w:rFonts w:ascii="Times New Roman" w:hAnsi="Times New Roman" w:cs="Times New Roman"/>
          <w:sz w:val="24"/>
          <w:szCs w:val="24"/>
        </w:rPr>
        <w:t xml:space="preserve">бест,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бестовый</w:t>
      </w:r>
      <w:proofErr w:type="spellEnd"/>
      <w:r w:rsidR="006B2CA4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6B2CA4" w:rsidRPr="006B2CA4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6B2CA4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– лучший; лав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стори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) - любовная история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дарлинг</w:t>
      </w:r>
      <w:proofErr w:type="spellEnd"/>
      <w:r w:rsidR="006B2CA4" w:rsidRPr="006B2CA4">
        <w:rPr>
          <w:rFonts w:ascii="Times New Roman" w:hAnsi="Times New Roman" w:cs="Times New Roman"/>
          <w:sz w:val="24"/>
          <w:szCs w:val="24"/>
        </w:rPr>
        <w:t xml:space="preserve"> (</w:t>
      </w:r>
      <w:r w:rsidR="006B2CA4" w:rsidRPr="006B2CA4">
        <w:rPr>
          <w:rFonts w:ascii="Times New Roman" w:hAnsi="Times New Roman" w:cs="Times New Roman"/>
          <w:sz w:val="24"/>
          <w:szCs w:val="24"/>
          <w:lang w:val="en-US"/>
        </w:rPr>
        <w:t>darling</w:t>
      </w:r>
      <w:r w:rsidR="006B2CA4" w:rsidRPr="006B2CA4">
        <w:rPr>
          <w:rFonts w:ascii="Times New Roman" w:hAnsi="Times New Roman" w:cs="Times New Roman"/>
          <w:sz w:val="24"/>
          <w:szCs w:val="24"/>
        </w:rPr>
        <w:t>)</w:t>
      </w:r>
      <w:r w:rsidRPr="006B2CA4">
        <w:rPr>
          <w:rFonts w:ascii="Times New Roman" w:hAnsi="Times New Roman" w:cs="Times New Roman"/>
          <w:sz w:val="24"/>
          <w:szCs w:val="24"/>
        </w:rPr>
        <w:t xml:space="preserve"> – дорогая; </w:t>
      </w:r>
      <w:r w:rsidR="00257033" w:rsidRPr="00257033">
        <w:rPr>
          <w:rFonts w:ascii="Times New Roman" w:hAnsi="Times New Roman" w:cs="Times New Roman"/>
          <w:sz w:val="24"/>
          <w:szCs w:val="24"/>
        </w:rPr>
        <w:t>уик-</w:t>
      </w:r>
      <w:proofErr w:type="gramStart"/>
      <w:r w:rsidR="00257033" w:rsidRPr="00257033">
        <w:rPr>
          <w:rFonts w:ascii="Times New Roman" w:hAnsi="Times New Roman" w:cs="Times New Roman"/>
          <w:sz w:val="24"/>
          <w:szCs w:val="24"/>
        </w:rPr>
        <w:t>энд  (</w:t>
      </w:r>
      <w:proofErr w:type="gramEnd"/>
      <w:r w:rsidR="00257033" w:rsidRPr="00257033">
        <w:rPr>
          <w:rFonts w:ascii="Times New Roman" w:hAnsi="Times New Roman" w:cs="Times New Roman"/>
          <w:sz w:val="24"/>
          <w:szCs w:val="24"/>
        </w:rPr>
        <w:t xml:space="preserve">от англ. </w:t>
      </w:r>
      <w:proofErr w:type="spellStart"/>
      <w:r w:rsidR="00257033" w:rsidRPr="00257033">
        <w:rPr>
          <w:rFonts w:ascii="Times New Roman" w:hAnsi="Times New Roman" w:cs="Times New Roman"/>
          <w:sz w:val="24"/>
          <w:szCs w:val="24"/>
        </w:rPr>
        <w:t>weekend</w:t>
      </w:r>
      <w:proofErr w:type="spellEnd"/>
      <w:r w:rsidR="00257033" w:rsidRPr="00257033">
        <w:rPr>
          <w:rFonts w:ascii="Times New Roman" w:hAnsi="Times New Roman" w:cs="Times New Roman"/>
          <w:sz w:val="24"/>
          <w:szCs w:val="24"/>
        </w:rPr>
        <w:t xml:space="preserve">) – выходные; мани (от англ. </w:t>
      </w:r>
      <w:proofErr w:type="spellStart"/>
      <w:r w:rsidR="00257033" w:rsidRPr="0025703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57033" w:rsidRPr="00257033">
        <w:rPr>
          <w:rFonts w:ascii="Times New Roman" w:hAnsi="Times New Roman" w:cs="Times New Roman"/>
          <w:sz w:val="24"/>
          <w:szCs w:val="24"/>
        </w:rPr>
        <w:t>) – деньги.</w:t>
      </w:r>
      <w:r w:rsidR="00257033">
        <w:rPr>
          <w:rFonts w:ascii="Times New Roman" w:hAnsi="Times New Roman" w:cs="Times New Roman"/>
          <w:sz w:val="24"/>
          <w:szCs w:val="24"/>
        </w:rPr>
        <w:t xml:space="preserve">; </w:t>
      </w:r>
      <w:r w:rsidRPr="006B2CA4">
        <w:rPr>
          <w:rFonts w:ascii="Times New Roman" w:hAnsi="Times New Roman" w:cs="Times New Roman"/>
          <w:sz w:val="24"/>
          <w:szCs w:val="24"/>
        </w:rPr>
        <w:t xml:space="preserve">Янки,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гоу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хоум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</w:t>
      </w:r>
      <w:r w:rsidR="006B2CA4" w:rsidRPr="006B2C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2CA4" w:rsidRPr="006B2CA4">
        <w:rPr>
          <w:rFonts w:ascii="Times New Roman" w:hAnsi="Times New Roman" w:cs="Times New Roman"/>
          <w:sz w:val="24"/>
          <w:szCs w:val="24"/>
        </w:rPr>
        <w:t>gohome</w:t>
      </w:r>
      <w:proofErr w:type="spellEnd"/>
      <w:r w:rsidR="006B2CA4" w:rsidRPr="006B2CA4">
        <w:rPr>
          <w:rFonts w:ascii="Times New Roman" w:hAnsi="Times New Roman" w:cs="Times New Roman"/>
          <w:sz w:val="24"/>
          <w:szCs w:val="24"/>
        </w:rPr>
        <w:t>)- янки, езжайте домой!.</w:t>
      </w:r>
    </w:p>
    <w:p w:rsidR="001947BD" w:rsidRPr="006B2CA4" w:rsidRDefault="006B2CA4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</w:t>
      </w:r>
      <w:r w:rsidR="001947BD" w:rsidRPr="006B2CA4">
        <w:rPr>
          <w:rFonts w:ascii="Times New Roman" w:hAnsi="Times New Roman" w:cs="Times New Roman"/>
          <w:sz w:val="24"/>
          <w:szCs w:val="24"/>
        </w:rPr>
        <w:t>аписани</w:t>
      </w:r>
      <w:r>
        <w:rPr>
          <w:rFonts w:ascii="Times New Roman" w:hAnsi="Times New Roman" w:cs="Times New Roman"/>
          <w:sz w:val="24"/>
          <w:szCs w:val="24"/>
        </w:rPr>
        <w:t>е этих жаргонных слов свободное.</w:t>
      </w:r>
      <w:r w:rsidR="001947BD" w:rsidRPr="006B2CA4">
        <w:rPr>
          <w:rFonts w:ascii="Times New Roman" w:hAnsi="Times New Roman" w:cs="Times New Roman"/>
          <w:sz w:val="24"/>
          <w:szCs w:val="24"/>
        </w:rPr>
        <w:t xml:space="preserve"> </w:t>
      </w:r>
      <w:r w:rsidRPr="006B2CA4">
        <w:rPr>
          <w:rFonts w:ascii="Times New Roman" w:hAnsi="Times New Roman" w:cs="Times New Roman"/>
          <w:sz w:val="24"/>
          <w:szCs w:val="24"/>
        </w:rPr>
        <w:t>Их пишут и на английск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CA4">
        <w:rPr>
          <w:rFonts w:ascii="Times New Roman" w:hAnsi="Times New Roman" w:cs="Times New Roman"/>
          <w:sz w:val="24"/>
          <w:szCs w:val="24"/>
        </w:rPr>
        <w:t xml:space="preserve"> и на русском языке</w:t>
      </w:r>
      <w:r w:rsidR="001947BD" w:rsidRPr="006B2C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47BD" w:rsidRPr="006B2CA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: </w:t>
      </w:r>
      <w:r w:rsidRPr="006B2CA4">
        <w:rPr>
          <w:rFonts w:ascii="Times New Roman" w:hAnsi="Times New Roman" w:cs="Times New Roman"/>
          <w:sz w:val="24"/>
          <w:szCs w:val="24"/>
        </w:rPr>
        <w:t xml:space="preserve">песня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подвал – некачест</w:t>
      </w:r>
      <w:r w:rsidR="001947BD" w:rsidRPr="006B2CA4">
        <w:rPr>
          <w:rFonts w:ascii="Times New Roman" w:hAnsi="Times New Roman" w:cs="Times New Roman"/>
          <w:sz w:val="24"/>
          <w:szCs w:val="24"/>
        </w:rPr>
        <w:t xml:space="preserve">венная музыкальная композиция (используется сочетание русских и английских слов); 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рartyboy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тусовщик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; ноу 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проблемс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>) - Без проблем; плиз (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) - пожалуйста; 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о'кей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) – хорошо; 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cорри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47BD" w:rsidRPr="006B2CA4">
        <w:rPr>
          <w:rFonts w:ascii="Times New Roman" w:hAnsi="Times New Roman" w:cs="Times New Roman"/>
          <w:sz w:val="24"/>
          <w:szCs w:val="24"/>
        </w:rPr>
        <w:t>sorry</w:t>
      </w:r>
      <w:proofErr w:type="spellEnd"/>
      <w:r w:rsidR="001947BD" w:rsidRPr="006B2CA4">
        <w:rPr>
          <w:rFonts w:ascii="Times New Roman" w:hAnsi="Times New Roman" w:cs="Times New Roman"/>
          <w:sz w:val="24"/>
          <w:szCs w:val="24"/>
        </w:rPr>
        <w:t>)- извините.</w:t>
      </w:r>
    </w:p>
    <w:p w:rsidR="00D34C3C" w:rsidRDefault="001947BD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A4">
        <w:rPr>
          <w:rFonts w:ascii="Times New Roman" w:hAnsi="Times New Roman" w:cs="Times New Roman"/>
          <w:sz w:val="24"/>
          <w:szCs w:val="24"/>
        </w:rPr>
        <w:t xml:space="preserve">У некоторых английских слов наблюдаются русские элементы словообразования. Например, следующие выражения: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фейсом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тейбл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- лицом об стол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фейс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– лицо;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кисать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- целовать, </w:t>
      </w:r>
      <w:proofErr w:type="spellStart"/>
      <w:r w:rsidRPr="006B2CA4">
        <w:rPr>
          <w:rFonts w:ascii="Times New Roman" w:hAnsi="Times New Roman" w:cs="Times New Roman"/>
          <w:sz w:val="24"/>
          <w:szCs w:val="24"/>
        </w:rPr>
        <w:t>покисаю</w:t>
      </w:r>
      <w:proofErr w:type="spellEnd"/>
      <w:r w:rsidRPr="006B2CA4">
        <w:rPr>
          <w:rFonts w:ascii="Times New Roman" w:hAnsi="Times New Roman" w:cs="Times New Roman"/>
          <w:sz w:val="24"/>
          <w:szCs w:val="24"/>
        </w:rPr>
        <w:t xml:space="preserve"> – поцелую.</w:t>
      </w:r>
    </w:p>
    <w:p w:rsidR="000D4654" w:rsidRPr="000D4654" w:rsidRDefault="00257033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мянуть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остранённых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ёжи</w:t>
      </w:r>
      <w:r w:rsidRPr="00257033">
        <w:t xml:space="preserve"> </w:t>
      </w:r>
      <w:r w:rsidRPr="00257033">
        <w:rPr>
          <w:rFonts w:ascii="Times New Roman" w:hAnsi="Times New Roman" w:cs="Times New Roman"/>
          <w:sz w:val="24"/>
          <w:szCs w:val="24"/>
        </w:rPr>
        <w:t>Акрони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57033">
        <w:rPr>
          <w:rFonts w:ascii="Times New Roman" w:hAnsi="Times New Roman" w:cs="Times New Roman"/>
          <w:sz w:val="24"/>
          <w:szCs w:val="24"/>
        </w:rPr>
        <w:t xml:space="preserve"> и аббревиату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57033">
        <w:rPr>
          <w:rFonts w:ascii="Times New Roman" w:hAnsi="Times New Roman" w:cs="Times New Roman"/>
          <w:sz w:val="24"/>
          <w:szCs w:val="24"/>
        </w:rPr>
        <w:t>, особенно активно использ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57033">
        <w:rPr>
          <w:rFonts w:ascii="Times New Roman" w:hAnsi="Times New Roman" w:cs="Times New Roman"/>
          <w:sz w:val="24"/>
          <w:szCs w:val="24"/>
        </w:rPr>
        <w:t xml:space="preserve"> в интернет – сленге: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ROFL</w:t>
      </w:r>
      <w:r w:rsidRPr="00257033">
        <w:rPr>
          <w:rFonts w:ascii="Times New Roman" w:hAnsi="Times New Roman" w:cs="Times New Roman"/>
          <w:sz w:val="24"/>
          <w:szCs w:val="24"/>
        </w:rPr>
        <w:t xml:space="preserve">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rolling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laughing</w:t>
      </w:r>
      <w:r w:rsidRPr="00257033">
        <w:rPr>
          <w:rFonts w:ascii="Times New Roman" w:hAnsi="Times New Roman" w:cs="Times New Roman"/>
          <w:sz w:val="24"/>
          <w:szCs w:val="24"/>
        </w:rPr>
        <w:t>)</w:t>
      </w:r>
      <w:r w:rsidR="000D4654">
        <w:rPr>
          <w:rFonts w:ascii="Times New Roman" w:hAnsi="Times New Roman" w:cs="Times New Roman"/>
          <w:sz w:val="24"/>
          <w:szCs w:val="24"/>
        </w:rPr>
        <w:t>- валяюсь на полу от смеха</w:t>
      </w:r>
      <w:r w:rsidRPr="00257033">
        <w:rPr>
          <w:rFonts w:ascii="Times New Roman" w:hAnsi="Times New Roman" w:cs="Times New Roman"/>
          <w:sz w:val="24"/>
          <w:szCs w:val="24"/>
        </w:rPr>
        <w:t xml:space="preserve">,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BTW</w:t>
      </w:r>
      <w:r w:rsidRPr="00257033">
        <w:rPr>
          <w:rFonts w:ascii="Times New Roman" w:hAnsi="Times New Roman" w:cs="Times New Roman"/>
          <w:sz w:val="24"/>
          <w:szCs w:val="24"/>
        </w:rPr>
        <w:t xml:space="preserve">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257033">
        <w:rPr>
          <w:rFonts w:ascii="Times New Roman" w:hAnsi="Times New Roman" w:cs="Times New Roman"/>
          <w:sz w:val="24"/>
          <w:szCs w:val="24"/>
        </w:rPr>
        <w:t>)</w:t>
      </w:r>
      <w:r w:rsidR="000D4654">
        <w:rPr>
          <w:rFonts w:ascii="Times New Roman" w:hAnsi="Times New Roman" w:cs="Times New Roman"/>
          <w:sz w:val="24"/>
          <w:szCs w:val="24"/>
        </w:rPr>
        <w:t xml:space="preserve"> – помимо прочего</w:t>
      </w:r>
      <w:r w:rsidRPr="00257033">
        <w:rPr>
          <w:rFonts w:ascii="Times New Roman" w:hAnsi="Times New Roman" w:cs="Times New Roman"/>
          <w:sz w:val="24"/>
          <w:szCs w:val="24"/>
        </w:rPr>
        <w:t xml:space="preserve">,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7033">
        <w:rPr>
          <w:rFonts w:ascii="Times New Roman" w:hAnsi="Times New Roman" w:cs="Times New Roman"/>
          <w:sz w:val="24"/>
          <w:szCs w:val="24"/>
        </w:rPr>
        <w:t>4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257033">
        <w:rPr>
          <w:rFonts w:ascii="Times New Roman" w:hAnsi="Times New Roman" w:cs="Times New Roman"/>
          <w:sz w:val="24"/>
          <w:szCs w:val="24"/>
        </w:rPr>
        <w:t>)</w:t>
      </w:r>
      <w:r w:rsidR="000D4654">
        <w:rPr>
          <w:rFonts w:ascii="Times New Roman" w:hAnsi="Times New Roman" w:cs="Times New Roman"/>
          <w:sz w:val="24"/>
          <w:szCs w:val="24"/>
        </w:rPr>
        <w:t xml:space="preserve"> - прежде</w:t>
      </w:r>
      <w:r w:rsidRPr="00257033">
        <w:rPr>
          <w:rFonts w:ascii="Times New Roman" w:hAnsi="Times New Roman" w:cs="Times New Roman"/>
          <w:sz w:val="24"/>
          <w:szCs w:val="24"/>
        </w:rPr>
        <w:t>, 4</w:t>
      </w:r>
      <w:proofErr w:type="spellStart"/>
      <w:r w:rsidRPr="00257033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257033">
        <w:rPr>
          <w:rFonts w:ascii="Times New Roman" w:hAnsi="Times New Roman" w:cs="Times New Roman"/>
          <w:sz w:val="24"/>
          <w:szCs w:val="24"/>
        </w:rPr>
        <w:t xml:space="preserve">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forgot</w:t>
      </w:r>
      <w:r w:rsidRPr="00257033">
        <w:rPr>
          <w:rFonts w:ascii="Times New Roman" w:hAnsi="Times New Roman" w:cs="Times New Roman"/>
          <w:sz w:val="24"/>
          <w:szCs w:val="24"/>
        </w:rPr>
        <w:t>)</w:t>
      </w:r>
      <w:r w:rsidR="000D4654">
        <w:rPr>
          <w:rFonts w:ascii="Times New Roman" w:hAnsi="Times New Roman" w:cs="Times New Roman"/>
          <w:sz w:val="24"/>
          <w:szCs w:val="24"/>
        </w:rPr>
        <w:t xml:space="preserve"> - забыл</w:t>
      </w:r>
      <w:r w:rsidRPr="00257033">
        <w:rPr>
          <w:rFonts w:ascii="Times New Roman" w:hAnsi="Times New Roman" w:cs="Times New Roman"/>
          <w:sz w:val="24"/>
          <w:szCs w:val="24"/>
        </w:rPr>
        <w:t xml:space="preserve">,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57033">
        <w:rPr>
          <w:rFonts w:ascii="Times New Roman" w:hAnsi="Times New Roman" w:cs="Times New Roman"/>
          <w:sz w:val="24"/>
          <w:szCs w:val="24"/>
        </w:rPr>
        <w:t>1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Pr="00257033">
        <w:rPr>
          <w:rFonts w:ascii="Times New Roman" w:hAnsi="Times New Roman" w:cs="Times New Roman"/>
          <w:sz w:val="24"/>
          <w:szCs w:val="24"/>
        </w:rPr>
        <w:t>)</w:t>
      </w:r>
      <w:r w:rsidR="000D4654">
        <w:rPr>
          <w:rFonts w:ascii="Times New Roman" w:hAnsi="Times New Roman" w:cs="Times New Roman"/>
          <w:sz w:val="24"/>
          <w:szCs w:val="24"/>
        </w:rPr>
        <w:t xml:space="preserve"> – кто-то</w:t>
      </w:r>
      <w:r w:rsidRPr="00257033">
        <w:rPr>
          <w:rFonts w:ascii="Times New Roman" w:hAnsi="Times New Roman" w:cs="Times New Roman"/>
          <w:sz w:val="24"/>
          <w:szCs w:val="24"/>
        </w:rPr>
        <w:t xml:space="preserve">,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LOL</w:t>
      </w:r>
      <w:r w:rsidRPr="00257033">
        <w:rPr>
          <w:rFonts w:ascii="Times New Roman" w:hAnsi="Times New Roman" w:cs="Times New Roman"/>
          <w:sz w:val="24"/>
          <w:szCs w:val="24"/>
        </w:rPr>
        <w:t xml:space="preserve">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laughing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loud</w:t>
      </w:r>
      <w:r w:rsidRPr="00257033">
        <w:rPr>
          <w:rFonts w:ascii="Times New Roman" w:hAnsi="Times New Roman" w:cs="Times New Roman"/>
          <w:sz w:val="24"/>
          <w:szCs w:val="24"/>
        </w:rPr>
        <w:t>)</w:t>
      </w:r>
      <w:r w:rsidR="000D4654">
        <w:rPr>
          <w:rFonts w:ascii="Times New Roman" w:hAnsi="Times New Roman" w:cs="Times New Roman"/>
          <w:sz w:val="24"/>
          <w:szCs w:val="24"/>
        </w:rPr>
        <w:t xml:space="preserve"> – громко смеюсь</w:t>
      </w:r>
      <w:r w:rsidRPr="00257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033">
        <w:rPr>
          <w:rFonts w:ascii="Times New Roman" w:hAnsi="Times New Roman" w:cs="Times New Roman"/>
          <w:sz w:val="24"/>
          <w:szCs w:val="24"/>
          <w:lang w:val="en-US"/>
        </w:rPr>
        <w:t>Imho</w:t>
      </w:r>
      <w:proofErr w:type="spellEnd"/>
      <w:r w:rsidRPr="00257033">
        <w:rPr>
          <w:rFonts w:ascii="Times New Roman" w:hAnsi="Times New Roman" w:cs="Times New Roman"/>
          <w:sz w:val="24"/>
          <w:szCs w:val="24"/>
        </w:rPr>
        <w:t xml:space="preserve">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humble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257033">
        <w:rPr>
          <w:rFonts w:ascii="Times New Roman" w:hAnsi="Times New Roman" w:cs="Times New Roman"/>
          <w:sz w:val="24"/>
          <w:szCs w:val="24"/>
        </w:rPr>
        <w:t>)</w:t>
      </w:r>
      <w:r w:rsidR="000D4654">
        <w:rPr>
          <w:rFonts w:ascii="Times New Roman" w:hAnsi="Times New Roman" w:cs="Times New Roman"/>
          <w:sz w:val="24"/>
          <w:szCs w:val="24"/>
        </w:rPr>
        <w:t xml:space="preserve"> – по моему личному мнению</w:t>
      </w:r>
      <w:r w:rsidRPr="00257033">
        <w:rPr>
          <w:rFonts w:ascii="Times New Roman" w:hAnsi="Times New Roman" w:cs="Times New Roman"/>
          <w:sz w:val="24"/>
          <w:szCs w:val="24"/>
        </w:rPr>
        <w:t xml:space="preserve">,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257033">
        <w:rPr>
          <w:rFonts w:ascii="Times New Roman" w:hAnsi="Times New Roman" w:cs="Times New Roman"/>
          <w:sz w:val="24"/>
          <w:szCs w:val="24"/>
        </w:rPr>
        <w:t xml:space="preserve">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kidding</w:t>
      </w:r>
      <w:r w:rsidRPr="00257033">
        <w:rPr>
          <w:rFonts w:ascii="Times New Roman" w:hAnsi="Times New Roman" w:cs="Times New Roman"/>
          <w:sz w:val="24"/>
          <w:szCs w:val="24"/>
        </w:rPr>
        <w:t>)</w:t>
      </w:r>
      <w:r w:rsidR="000D4654">
        <w:rPr>
          <w:rFonts w:ascii="Times New Roman" w:hAnsi="Times New Roman" w:cs="Times New Roman"/>
          <w:sz w:val="24"/>
          <w:szCs w:val="24"/>
        </w:rPr>
        <w:t xml:space="preserve"> – просто шутка,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IDKWTD</w:t>
      </w:r>
      <w:r w:rsidRPr="00257033">
        <w:rPr>
          <w:rFonts w:ascii="Times New Roman" w:hAnsi="Times New Roman" w:cs="Times New Roman"/>
          <w:sz w:val="24"/>
          <w:szCs w:val="24"/>
        </w:rPr>
        <w:t xml:space="preserve"> (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257033">
        <w:rPr>
          <w:rFonts w:ascii="Times New Roman" w:hAnsi="Times New Roman" w:cs="Times New Roman"/>
          <w:sz w:val="24"/>
          <w:szCs w:val="24"/>
        </w:rPr>
        <w:t>'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  <w:r w:rsidRPr="00257033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D4654">
        <w:rPr>
          <w:rFonts w:ascii="Times New Roman" w:hAnsi="Times New Roman" w:cs="Times New Roman"/>
          <w:sz w:val="24"/>
          <w:szCs w:val="24"/>
        </w:rPr>
        <w:t xml:space="preserve"> – я не знаю, что делать) и др.</w:t>
      </w:r>
      <w:r w:rsidRPr="0025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5F4" w:rsidRPr="006B2CA4" w:rsidRDefault="000B25F4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A4">
        <w:rPr>
          <w:rFonts w:ascii="Times New Roman" w:hAnsi="Times New Roman" w:cs="Times New Roman"/>
          <w:sz w:val="24"/>
          <w:szCs w:val="24"/>
        </w:rPr>
        <w:t>Объединим все причины возникновения сленга и получим, что:</w:t>
      </w:r>
    </w:p>
    <w:p w:rsidR="000B25F4" w:rsidRPr="006B2CA4" w:rsidRDefault="000B25F4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A4">
        <w:rPr>
          <w:rFonts w:ascii="Times New Roman" w:hAnsi="Times New Roman" w:cs="Times New Roman"/>
          <w:sz w:val="24"/>
          <w:szCs w:val="24"/>
        </w:rPr>
        <w:t>•</w:t>
      </w:r>
      <w:r w:rsidRPr="006B2CA4">
        <w:rPr>
          <w:rFonts w:ascii="Times New Roman" w:hAnsi="Times New Roman" w:cs="Times New Roman"/>
          <w:sz w:val="24"/>
          <w:szCs w:val="24"/>
        </w:rPr>
        <w:tab/>
        <w:t>Молодёжь воспринимает иноязычное слово как более престижное</w:t>
      </w:r>
    </w:p>
    <w:p w:rsidR="000B25F4" w:rsidRPr="006B2CA4" w:rsidRDefault="000B25F4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A4">
        <w:rPr>
          <w:rFonts w:ascii="Times New Roman" w:hAnsi="Times New Roman" w:cs="Times New Roman"/>
          <w:sz w:val="24"/>
          <w:szCs w:val="24"/>
        </w:rPr>
        <w:t>•</w:t>
      </w:r>
      <w:r w:rsidRPr="006B2CA4">
        <w:rPr>
          <w:rFonts w:ascii="Times New Roman" w:hAnsi="Times New Roman" w:cs="Times New Roman"/>
          <w:sz w:val="24"/>
          <w:szCs w:val="24"/>
        </w:rPr>
        <w:tab/>
        <w:t>Главное в этом языковом явлении – отход от обыденности. Непринужденный молодежный сленг стремится уйти от скучного мира взрослых, родителей, учителей, от всяких наставников.</w:t>
      </w:r>
    </w:p>
    <w:p w:rsidR="00257033" w:rsidRDefault="000B25F4" w:rsidP="006B2CA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A4">
        <w:rPr>
          <w:rFonts w:ascii="Times New Roman" w:hAnsi="Times New Roman" w:cs="Times New Roman"/>
          <w:sz w:val="24"/>
          <w:szCs w:val="24"/>
        </w:rPr>
        <w:t>•</w:t>
      </w:r>
      <w:r w:rsidRPr="006B2CA4">
        <w:rPr>
          <w:rFonts w:ascii="Times New Roman" w:hAnsi="Times New Roman" w:cs="Times New Roman"/>
          <w:sz w:val="24"/>
          <w:szCs w:val="24"/>
        </w:rPr>
        <w:tab/>
        <w:t>Молодежный сленг подобен его носителям, он резкий, громкий, дерзкий. Он результат своеобразного желания переиначить мир на иной манер. Язык здесь отражает внутренние устремления молодых людей ярче и сильнее, чем одежда, прически, образ жизни. Молодежный сленг легко вбирае</w:t>
      </w:r>
      <w:r w:rsidR="00390A29">
        <w:rPr>
          <w:rFonts w:ascii="Times New Roman" w:hAnsi="Times New Roman" w:cs="Times New Roman"/>
          <w:sz w:val="24"/>
          <w:szCs w:val="24"/>
        </w:rPr>
        <w:t>т в себя слова из разных языков, в частности из английского.</w:t>
      </w:r>
    </w:p>
    <w:p w:rsidR="00095EF7" w:rsidRDefault="00095EF7" w:rsidP="00521ED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0A29" w:rsidRPr="000B25F4" w:rsidRDefault="00390A29" w:rsidP="00390A29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нглийский сленг в речи российской молодёжи.</w:t>
      </w:r>
    </w:p>
    <w:p w:rsidR="00390A29" w:rsidRPr="00390A29" w:rsidRDefault="00390A29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0A29">
        <w:rPr>
          <w:rFonts w:ascii="Times New Roman" w:hAnsi="Times New Roman" w:cs="Times New Roman"/>
          <w:sz w:val="24"/>
          <w:szCs w:val="24"/>
        </w:rPr>
        <w:t xml:space="preserve">Молодежь чаще использует в своей речи заимствованные слова, а русский эквивалент забывается. Немотивированно употребляемые слова английского происхождения нередко </w:t>
      </w:r>
      <w:r w:rsidRPr="00390A29">
        <w:rPr>
          <w:rFonts w:ascii="Times New Roman" w:hAnsi="Times New Roman" w:cs="Times New Roman"/>
          <w:sz w:val="24"/>
          <w:szCs w:val="24"/>
        </w:rPr>
        <w:lastRenderedPageBreak/>
        <w:t xml:space="preserve">становятся </w:t>
      </w:r>
      <w:proofErr w:type="spellStart"/>
      <w:r w:rsidRPr="00390A29">
        <w:rPr>
          <w:rFonts w:ascii="Times New Roman" w:hAnsi="Times New Roman" w:cs="Times New Roman"/>
          <w:sz w:val="24"/>
          <w:szCs w:val="24"/>
        </w:rPr>
        <w:t>агнонимами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>, т. е. зачастую являются непонятными для большинства носителей языка. Это явление приводит к «засорению» родного языка. Обидно, что заимствования становятся более популярными, чем их исконно русские аналоги. Чрезмерное использование слов иностранного происхождения ведет к потере интереса к русскому языку и к русской культуре.</w:t>
      </w:r>
    </w:p>
    <w:p w:rsidR="00390A29" w:rsidRPr="00390A29" w:rsidRDefault="00390A29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29">
        <w:rPr>
          <w:rFonts w:ascii="Times New Roman" w:hAnsi="Times New Roman" w:cs="Times New Roman"/>
          <w:sz w:val="24"/>
          <w:szCs w:val="24"/>
        </w:rPr>
        <w:t>Однако, заимствования, не имеющие синонимов в русском языке, не «засоряют», а, напротив, обогащают наш язык, делая его более приближенным к современной действительности. Приведем несколько примеров из английской лексики, которые еще семантически не освоены русским языком. Однако, реалии, соответствующие этим англицизмам, имеют место в русской культуре и наверняка пригодятся в нашей действительности.</w:t>
      </w:r>
    </w:p>
    <w:p w:rsidR="00390A29" w:rsidRPr="00390A29" w:rsidRDefault="00390A29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A2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A29">
        <w:rPr>
          <w:rFonts w:ascii="Times New Roman" w:hAnsi="Times New Roman" w:cs="Times New Roman"/>
          <w:sz w:val="24"/>
          <w:szCs w:val="24"/>
        </w:rPr>
        <w:t>ghost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 xml:space="preserve"> — офисный призрак — хитрый офисный работник, который присутствует на рабочем месте, но на самом деле его обязанности выполняют другие</w:t>
      </w:r>
    </w:p>
    <w:p w:rsidR="00390A29" w:rsidRPr="00390A29" w:rsidRDefault="00390A29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A29">
        <w:rPr>
          <w:rFonts w:ascii="Times New Roman" w:hAnsi="Times New Roman" w:cs="Times New Roman"/>
          <w:sz w:val="24"/>
          <w:szCs w:val="24"/>
        </w:rPr>
        <w:t>accidental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A29">
        <w:rPr>
          <w:rFonts w:ascii="Times New Roman" w:hAnsi="Times New Roman" w:cs="Times New Roman"/>
          <w:sz w:val="24"/>
          <w:szCs w:val="24"/>
        </w:rPr>
        <w:t>jedi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 xml:space="preserve"> — случайный джедай — когда случайно сделал нечто невообразимо крутое;</w:t>
      </w:r>
    </w:p>
    <w:p w:rsidR="00390A29" w:rsidRPr="00390A29" w:rsidRDefault="00390A29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A29">
        <w:rPr>
          <w:rFonts w:ascii="Times New Roman" w:hAnsi="Times New Roman" w:cs="Times New Roman"/>
          <w:sz w:val="24"/>
          <w:szCs w:val="24"/>
        </w:rPr>
        <w:t>chairdrobe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 xml:space="preserve"> — стул-гардероб — стул, исполняющий роль шкафа для одежды; </w:t>
      </w:r>
    </w:p>
    <w:p w:rsidR="00390A29" w:rsidRPr="00390A29" w:rsidRDefault="00390A29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29">
        <w:rPr>
          <w:rFonts w:ascii="Times New Roman" w:hAnsi="Times New Roman" w:cs="Times New Roman"/>
          <w:sz w:val="24"/>
          <w:szCs w:val="24"/>
        </w:rPr>
        <w:t xml:space="preserve">Существует целое множество подобных </w:t>
      </w:r>
      <w:proofErr w:type="spellStart"/>
      <w:r w:rsidRPr="00390A29">
        <w:rPr>
          <w:rFonts w:ascii="Times New Roman" w:hAnsi="Times New Roman" w:cs="Times New Roman"/>
          <w:sz w:val="24"/>
          <w:szCs w:val="24"/>
        </w:rPr>
        <w:t>сленгизмов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 xml:space="preserve"> и сленговых выражений, ярко характеризующих современную действительность, которые, возможно, в ближайшем будущем станут частью лексикона русского человека.</w:t>
      </w:r>
    </w:p>
    <w:p w:rsidR="00390A29" w:rsidRPr="006B2CA4" w:rsidRDefault="00390A29" w:rsidP="00390A2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29">
        <w:rPr>
          <w:rFonts w:ascii="Times New Roman" w:hAnsi="Times New Roman" w:cs="Times New Roman"/>
          <w:sz w:val="24"/>
          <w:szCs w:val="24"/>
        </w:rPr>
        <w:t>Подростки используют немного иные слова. Наиболее часто в речи подростков употребляются слова «</w:t>
      </w:r>
      <w:proofErr w:type="spellStart"/>
      <w:r w:rsidRPr="00390A29">
        <w:rPr>
          <w:rFonts w:ascii="Times New Roman" w:hAnsi="Times New Roman" w:cs="Times New Roman"/>
          <w:sz w:val="24"/>
          <w:szCs w:val="24"/>
        </w:rPr>
        <w:t>о’кей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>», «хай», «сорри», «плиз», эти же слова чаще всего встречаются и в речи героев молодежных сериалов, и в песнях современных исполнителей. Можно отнести к числу часто употребляемых такие слова как «бай», «</w:t>
      </w:r>
      <w:proofErr w:type="spellStart"/>
      <w:r w:rsidRPr="00390A29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>», «респект», «</w:t>
      </w:r>
      <w:proofErr w:type="spellStart"/>
      <w:r w:rsidRPr="00390A29">
        <w:rPr>
          <w:rFonts w:ascii="Times New Roman" w:hAnsi="Times New Roman" w:cs="Times New Roman"/>
          <w:sz w:val="24"/>
          <w:szCs w:val="24"/>
        </w:rPr>
        <w:t>крейзи</w:t>
      </w:r>
      <w:proofErr w:type="spellEnd"/>
      <w:r w:rsidRPr="00390A29">
        <w:rPr>
          <w:rFonts w:ascii="Times New Roman" w:hAnsi="Times New Roman" w:cs="Times New Roman"/>
          <w:sz w:val="24"/>
          <w:szCs w:val="24"/>
        </w:rPr>
        <w:t>», «сори», относящиеся в основном к сфере общения подростков.</w:t>
      </w:r>
    </w:p>
    <w:p w:rsidR="00A16748" w:rsidRPr="00A16748" w:rsidRDefault="00A16748" w:rsidP="00A1674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6B1546">
        <w:rPr>
          <w:rFonts w:ascii="Times New Roman" w:hAnsi="Times New Roman" w:cs="Times New Roman"/>
          <w:sz w:val="24"/>
          <w:szCs w:val="24"/>
        </w:rPr>
        <w:t xml:space="preserve">Можно отметить, что </w:t>
      </w:r>
      <w:r w:rsidRPr="00A16748">
        <w:rPr>
          <w:rFonts w:ascii="Times New Roman" w:hAnsi="Times New Roman" w:cs="Times New Roman"/>
          <w:sz w:val="24"/>
          <w:szCs w:val="24"/>
        </w:rPr>
        <w:t xml:space="preserve">российскому </w:t>
      </w:r>
      <w:r w:rsidR="00390A29" w:rsidRPr="00A16748">
        <w:rPr>
          <w:rFonts w:ascii="Times New Roman" w:hAnsi="Times New Roman" w:cs="Times New Roman"/>
          <w:sz w:val="24"/>
          <w:szCs w:val="24"/>
        </w:rPr>
        <w:t xml:space="preserve">сленгу характерен скорее семантический юмор. Более всего ценится удачная – порой мрачновато-абсурдная – игра слов. Таким образом, можно выделить главные отличия молодежного </w:t>
      </w:r>
      <w:r>
        <w:rPr>
          <w:rFonts w:ascii="Times New Roman" w:hAnsi="Times New Roman" w:cs="Times New Roman"/>
          <w:sz w:val="24"/>
          <w:szCs w:val="24"/>
        </w:rPr>
        <w:t>сленга</w:t>
      </w:r>
      <w:r w:rsidRPr="00A16748">
        <w:rPr>
          <w:rFonts w:ascii="Times New Roman" w:hAnsi="Times New Roman" w:cs="Times New Roman"/>
          <w:sz w:val="24"/>
          <w:szCs w:val="24"/>
        </w:rPr>
        <w:t xml:space="preserve"> от жаргона других типов. </w:t>
      </w:r>
    </w:p>
    <w:p w:rsidR="00201101" w:rsidRPr="00AE763C" w:rsidRDefault="00390A29" w:rsidP="00AE763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48">
        <w:rPr>
          <w:rFonts w:ascii="Times New Roman" w:hAnsi="Times New Roman" w:cs="Times New Roman"/>
          <w:sz w:val="24"/>
          <w:szCs w:val="24"/>
        </w:rPr>
        <w:t>Во-первых, эти слова служат для общения людей одной возрастной категории. При этом они используются в качестве синонимов к английским словам, отличаясь от них эмоциональной окраской. Во-вторых, молодежный сленг отличается «зацикленн</w:t>
      </w:r>
      <w:r w:rsidR="00A16748" w:rsidRPr="00A16748">
        <w:rPr>
          <w:rFonts w:ascii="Times New Roman" w:hAnsi="Times New Roman" w:cs="Times New Roman"/>
          <w:sz w:val="24"/>
          <w:szCs w:val="24"/>
        </w:rPr>
        <w:t>остью» на реалиях мира молодых; в-третьих,</w:t>
      </w:r>
      <w:r w:rsidRPr="00A16748">
        <w:rPr>
          <w:rFonts w:ascii="Times New Roman" w:hAnsi="Times New Roman" w:cs="Times New Roman"/>
          <w:sz w:val="24"/>
          <w:szCs w:val="24"/>
        </w:rPr>
        <w:t xml:space="preserve"> сленг, как слова, употребляющиеся только людьми определенной возрастной категории, заменяют обыденную лексику и отличаются разговорной, а иногда и грубо-фамильярной окраской. Кроме того, как выше уже указывалось, большинство слов, относящихся к молодежному сленгу, являются производными от профессиональных терминов, практически все из которых заимствованы из английского языка.</w:t>
      </w:r>
    </w:p>
    <w:p w:rsidR="00510794" w:rsidRDefault="00510794" w:rsidP="0051079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086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лава 2</w:t>
      </w:r>
      <w:r w:rsidRPr="006E1519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. </w:t>
      </w:r>
      <w:r w:rsidRPr="00086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часть.</w:t>
      </w:r>
    </w:p>
    <w:p w:rsidR="00D11C00" w:rsidRPr="00D11C00" w:rsidRDefault="00D11C00" w:rsidP="00D11C00">
      <w:pPr>
        <w:pStyle w:val="a5"/>
        <w:spacing w:line="360" w:lineRule="auto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D11C00">
        <w:rPr>
          <w:rFonts w:ascii="Times New Roman" w:hAnsi="Times New Roman" w:cs="Times New Roman"/>
          <w:b/>
          <w:sz w:val="24"/>
        </w:rPr>
        <w:t>2.1.  Анкетирование «Использование англоязычных слов обучающимися МОУ «Мантуровская СОШ».</w:t>
      </w:r>
    </w:p>
    <w:p w:rsidR="00B70A4D" w:rsidRPr="000F33A1" w:rsidRDefault="002E73E3" w:rsidP="000F33A1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33A1">
        <w:rPr>
          <w:rFonts w:ascii="Times New Roman" w:hAnsi="Times New Roman" w:cs="Times New Roman"/>
          <w:sz w:val="24"/>
          <w:szCs w:val="24"/>
        </w:rPr>
        <w:t>Изучив выбранную мной тему, с целью выяснения области влияния английских сленговых выражений на речь современных школьников</w:t>
      </w:r>
      <w:r w:rsidR="0005214C" w:rsidRPr="000F33A1">
        <w:rPr>
          <w:rFonts w:ascii="Times New Roman" w:hAnsi="Times New Roman" w:cs="Times New Roman"/>
          <w:sz w:val="24"/>
          <w:szCs w:val="24"/>
        </w:rPr>
        <w:t xml:space="preserve">, </w:t>
      </w:r>
      <w:r w:rsidRPr="000F33A1">
        <w:rPr>
          <w:rFonts w:ascii="Times New Roman" w:hAnsi="Times New Roman" w:cs="Times New Roman"/>
          <w:sz w:val="24"/>
          <w:szCs w:val="24"/>
        </w:rPr>
        <w:t>я провел анкетирование по теме:</w:t>
      </w:r>
      <w:r w:rsidRPr="000F3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«Роль англоязычного сленга в повседневной жизни школьников». </w:t>
      </w:r>
    </w:p>
    <w:p w:rsidR="00011BBB" w:rsidRPr="000F33A1" w:rsidRDefault="00011BBB" w:rsidP="000F33A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3A1">
        <w:rPr>
          <w:rFonts w:ascii="Times New Roman" w:hAnsi="Times New Roman" w:cs="Times New Roman"/>
          <w:sz w:val="24"/>
          <w:szCs w:val="24"/>
        </w:rPr>
        <w:t xml:space="preserve"> </w:t>
      </w:r>
      <w:r w:rsidRPr="000F3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ос был проведен среди учеников 7-11-ых классов нашей школы. </w:t>
      </w:r>
      <w:r w:rsidRPr="000F33A1">
        <w:rPr>
          <w:rFonts w:ascii="Times New Roman" w:hAnsi="Times New Roman" w:cs="Times New Roman"/>
          <w:sz w:val="24"/>
          <w:szCs w:val="24"/>
        </w:rPr>
        <w:t>В анкетировании приняли участие 58 школьников. Я выбрал 26 самых употребляемых, на мой взгл</w:t>
      </w:r>
      <w:r w:rsidR="00A42B90" w:rsidRPr="000F33A1">
        <w:rPr>
          <w:rFonts w:ascii="Times New Roman" w:hAnsi="Times New Roman" w:cs="Times New Roman"/>
          <w:sz w:val="24"/>
          <w:szCs w:val="24"/>
        </w:rPr>
        <w:t>яд, сленговых слов-англицизмов и</w:t>
      </w:r>
      <w:r w:rsidR="002E717E" w:rsidRPr="000F33A1">
        <w:rPr>
          <w:rFonts w:ascii="Times New Roman" w:hAnsi="Times New Roman" w:cs="Times New Roman"/>
          <w:sz w:val="24"/>
          <w:szCs w:val="24"/>
        </w:rPr>
        <w:t xml:space="preserve"> предложил ребятам объяснить значение </w:t>
      </w:r>
      <w:r w:rsidR="009E7860" w:rsidRPr="000F33A1">
        <w:rPr>
          <w:rFonts w:ascii="Times New Roman" w:hAnsi="Times New Roman" w:cs="Times New Roman"/>
          <w:sz w:val="24"/>
          <w:szCs w:val="24"/>
        </w:rPr>
        <w:t>тех</w:t>
      </w:r>
      <w:r w:rsidR="002E717E" w:rsidRPr="000F33A1">
        <w:rPr>
          <w:rFonts w:ascii="Times New Roman" w:hAnsi="Times New Roman" w:cs="Times New Roman"/>
          <w:sz w:val="24"/>
          <w:szCs w:val="24"/>
        </w:rPr>
        <w:t xml:space="preserve">, которые они знают. Для удобства анализа я условно </w:t>
      </w:r>
      <w:proofErr w:type="gramStart"/>
      <w:r w:rsidR="002E717E" w:rsidRPr="000F33A1">
        <w:rPr>
          <w:rFonts w:ascii="Times New Roman" w:hAnsi="Times New Roman" w:cs="Times New Roman"/>
          <w:sz w:val="24"/>
          <w:szCs w:val="24"/>
        </w:rPr>
        <w:t xml:space="preserve">разбил </w:t>
      </w:r>
      <w:r w:rsidR="000F33A1">
        <w:rPr>
          <w:rFonts w:ascii="Times New Roman" w:hAnsi="Times New Roman" w:cs="Times New Roman"/>
          <w:sz w:val="24"/>
          <w:szCs w:val="24"/>
        </w:rPr>
        <w:t xml:space="preserve"> полученные</w:t>
      </w:r>
      <w:proofErr w:type="gramEnd"/>
      <w:r w:rsidR="000F33A1">
        <w:rPr>
          <w:rFonts w:ascii="Times New Roman" w:hAnsi="Times New Roman" w:cs="Times New Roman"/>
          <w:sz w:val="24"/>
          <w:szCs w:val="24"/>
        </w:rPr>
        <w:t xml:space="preserve"> </w:t>
      </w:r>
      <w:r w:rsidR="002E717E" w:rsidRPr="000F33A1">
        <w:rPr>
          <w:rFonts w:ascii="Times New Roman" w:hAnsi="Times New Roman" w:cs="Times New Roman"/>
          <w:sz w:val="24"/>
          <w:szCs w:val="24"/>
        </w:rPr>
        <w:t xml:space="preserve">результаты на четыре группы: </w:t>
      </w:r>
    </w:p>
    <w:p w:rsidR="002E717E" w:rsidRPr="000F33A1" w:rsidRDefault="002E717E" w:rsidP="000F33A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3A1">
        <w:rPr>
          <w:rFonts w:ascii="Times New Roman" w:hAnsi="Times New Roman" w:cs="Times New Roman"/>
          <w:sz w:val="24"/>
          <w:szCs w:val="24"/>
        </w:rPr>
        <w:t>Объяснили значение «от 0 до 5 слов»</w:t>
      </w:r>
      <w:r w:rsidR="009E7860" w:rsidRPr="000F33A1">
        <w:rPr>
          <w:rFonts w:ascii="Times New Roman" w:hAnsi="Times New Roman" w:cs="Times New Roman"/>
          <w:sz w:val="24"/>
          <w:szCs w:val="24"/>
        </w:rPr>
        <w:t xml:space="preserve"> - 0 человек</w:t>
      </w:r>
    </w:p>
    <w:p w:rsidR="002E717E" w:rsidRPr="000F33A1" w:rsidRDefault="002E717E" w:rsidP="000F33A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3A1">
        <w:rPr>
          <w:rFonts w:ascii="Times New Roman" w:hAnsi="Times New Roman" w:cs="Times New Roman"/>
          <w:sz w:val="24"/>
          <w:szCs w:val="24"/>
        </w:rPr>
        <w:t>Объяснили значение «от 6 до 13 слов»</w:t>
      </w:r>
      <w:r w:rsidR="009E7860" w:rsidRPr="000F33A1">
        <w:rPr>
          <w:rFonts w:ascii="Times New Roman" w:hAnsi="Times New Roman" w:cs="Times New Roman"/>
          <w:sz w:val="24"/>
          <w:szCs w:val="24"/>
        </w:rPr>
        <w:t xml:space="preserve"> - 2 человека</w:t>
      </w:r>
    </w:p>
    <w:p w:rsidR="002E717E" w:rsidRPr="000F33A1" w:rsidRDefault="002E717E" w:rsidP="000F33A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3A1">
        <w:rPr>
          <w:rFonts w:ascii="Times New Roman" w:hAnsi="Times New Roman" w:cs="Times New Roman"/>
          <w:sz w:val="24"/>
          <w:szCs w:val="24"/>
        </w:rPr>
        <w:t>Объяснили значение «от 14 до 20 слов»</w:t>
      </w:r>
      <w:r w:rsidR="009E7860" w:rsidRPr="000F33A1">
        <w:rPr>
          <w:rFonts w:ascii="Times New Roman" w:hAnsi="Times New Roman" w:cs="Times New Roman"/>
          <w:sz w:val="24"/>
          <w:szCs w:val="24"/>
        </w:rPr>
        <w:t xml:space="preserve"> - 21 человек</w:t>
      </w:r>
    </w:p>
    <w:p w:rsidR="009E7860" w:rsidRPr="000F33A1" w:rsidRDefault="002E717E" w:rsidP="000F33A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3A1">
        <w:rPr>
          <w:rFonts w:ascii="Times New Roman" w:hAnsi="Times New Roman" w:cs="Times New Roman"/>
          <w:sz w:val="24"/>
          <w:szCs w:val="24"/>
        </w:rPr>
        <w:t>Объяснили значение «от 21 до 26 слов»</w:t>
      </w:r>
      <w:r w:rsidR="009E7860" w:rsidRPr="000F33A1">
        <w:rPr>
          <w:rFonts w:ascii="Times New Roman" w:hAnsi="Times New Roman" w:cs="Times New Roman"/>
          <w:sz w:val="24"/>
          <w:szCs w:val="24"/>
        </w:rPr>
        <w:t xml:space="preserve"> - 35 человек</w:t>
      </w:r>
    </w:p>
    <w:p w:rsidR="00D11C00" w:rsidRPr="00D11C00" w:rsidRDefault="00D11C00" w:rsidP="00D11C00">
      <w:pPr>
        <w:rPr>
          <w:rFonts w:ascii="Times New Roman" w:hAnsi="Times New Roman" w:cs="Times New Roman"/>
          <w:sz w:val="24"/>
          <w:szCs w:val="24"/>
        </w:rPr>
      </w:pPr>
    </w:p>
    <w:p w:rsidR="009E7860" w:rsidRDefault="00A875D6" w:rsidP="009E7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7D4675" wp14:editId="6804CA59">
            <wp:simplePos x="0" y="0"/>
            <wp:positionH relativeFrom="column">
              <wp:posOffset>56902</wp:posOffset>
            </wp:positionH>
            <wp:positionV relativeFrom="paragraph">
              <wp:posOffset>-12424</wp:posOffset>
            </wp:positionV>
            <wp:extent cx="4515650" cy="3132814"/>
            <wp:effectExtent l="0" t="0" r="18415" b="1079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860" w:rsidRDefault="009E7860" w:rsidP="009E7860">
      <w:pPr>
        <w:rPr>
          <w:rFonts w:ascii="Times New Roman" w:hAnsi="Times New Roman" w:cs="Times New Roman"/>
          <w:sz w:val="24"/>
          <w:szCs w:val="24"/>
        </w:rPr>
      </w:pPr>
    </w:p>
    <w:p w:rsidR="009E7860" w:rsidRDefault="009E7860" w:rsidP="009E7860">
      <w:pPr>
        <w:rPr>
          <w:rFonts w:ascii="Times New Roman" w:hAnsi="Times New Roman" w:cs="Times New Roman"/>
          <w:sz w:val="24"/>
          <w:szCs w:val="24"/>
        </w:rPr>
      </w:pPr>
    </w:p>
    <w:p w:rsidR="00A875D6" w:rsidRDefault="00A875D6" w:rsidP="009E7860">
      <w:pPr>
        <w:rPr>
          <w:rFonts w:ascii="Times New Roman" w:hAnsi="Times New Roman" w:cs="Times New Roman"/>
          <w:sz w:val="24"/>
          <w:szCs w:val="24"/>
        </w:rPr>
      </w:pPr>
    </w:p>
    <w:p w:rsidR="00A875D6" w:rsidRDefault="00A875D6" w:rsidP="009E7860">
      <w:pPr>
        <w:rPr>
          <w:rFonts w:ascii="Times New Roman" w:hAnsi="Times New Roman" w:cs="Times New Roman"/>
          <w:sz w:val="24"/>
          <w:szCs w:val="24"/>
        </w:rPr>
      </w:pPr>
    </w:p>
    <w:p w:rsidR="00A875D6" w:rsidRDefault="00A875D6" w:rsidP="009E7860">
      <w:pPr>
        <w:rPr>
          <w:rFonts w:ascii="Times New Roman" w:hAnsi="Times New Roman" w:cs="Times New Roman"/>
          <w:sz w:val="24"/>
          <w:szCs w:val="24"/>
        </w:rPr>
      </w:pPr>
    </w:p>
    <w:p w:rsidR="00A875D6" w:rsidRPr="009E7860" w:rsidRDefault="00A875D6" w:rsidP="009E7860">
      <w:pPr>
        <w:rPr>
          <w:rFonts w:ascii="Times New Roman" w:hAnsi="Times New Roman" w:cs="Times New Roman"/>
          <w:sz w:val="24"/>
          <w:szCs w:val="24"/>
        </w:rPr>
      </w:pPr>
    </w:p>
    <w:p w:rsidR="00A42B90" w:rsidRDefault="00A875D6" w:rsidP="00A875D6">
      <w:pPr>
        <w:pStyle w:val="a6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75D6" w:rsidRDefault="00A875D6" w:rsidP="00A875D6">
      <w:pPr>
        <w:pStyle w:val="a6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A875D6" w:rsidRDefault="00A875D6" w:rsidP="00A875D6">
      <w:pPr>
        <w:pStyle w:val="a6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A875D6" w:rsidRDefault="00A875D6" w:rsidP="00A875D6">
      <w:pPr>
        <w:pStyle w:val="a6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75D6" w:rsidRDefault="00A875D6" w:rsidP="00A875D6">
      <w:pPr>
        <w:pStyle w:val="a6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A42B90" w:rsidRPr="0032320D" w:rsidRDefault="005D04B3" w:rsidP="0032320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20D">
        <w:rPr>
          <w:rFonts w:ascii="Times New Roman" w:hAnsi="Times New Roman" w:cs="Times New Roman"/>
          <w:sz w:val="24"/>
          <w:szCs w:val="24"/>
        </w:rPr>
        <w:t xml:space="preserve"> </w:t>
      </w:r>
      <w:r w:rsidR="00BD5E13" w:rsidRPr="0032320D">
        <w:rPr>
          <w:rFonts w:ascii="Times New Roman" w:hAnsi="Times New Roman" w:cs="Times New Roman"/>
          <w:sz w:val="24"/>
          <w:szCs w:val="24"/>
        </w:rPr>
        <w:t>Исходя из данных, полученных мной в результате исследований, можно сделать вывод о том, что большинство опрошенных</w:t>
      </w:r>
      <w:r w:rsidR="0032320D" w:rsidRPr="0032320D">
        <w:rPr>
          <w:rFonts w:ascii="Times New Roman" w:hAnsi="Times New Roman" w:cs="Times New Roman"/>
          <w:sz w:val="24"/>
          <w:szCs w:val="24"/>
        </w:rPr>
        <w:t xml:space="preserve"> ребят нашей школы</w:t>
      </w:r>
      <w:r w:rsidR="00BD5E13" w:rsidRPr="0032320D">
        <w:rPr>
          <w:rFonts w:ascii="Times New Roman" w:hAnsi="Times New Roman" w:cs="Times New Roman"/>
          <w:sz w:val="24"/>
          <w:szCs w:val="24"/>
        </w:rPr>
        <w:t xml:space="preserve"> используют в своей речи сленговые выражения и знают</w:t>
      </w:r>
      <w:r w:rsidR="009F4FBE" w:rsidRPr="0032320D">
        <w:rPr>
          <w:rFonts w:ascii="Times New Roman" w:hAnsi="Times New Roman" w:cs="Times New Roman"/>
          <w:sz w:val="24"/>
          <w:szCs w:val="24"/>
        </w:rPr>
        <w:t>,</w:t>
      </w:r>
      <w:r w:rsidR="00BD5E13" w:rsidRPr="0032320D">
        <w:rPr>
          <w:rFonts w:ascii="Times New Roman" w:hAnsi="Times New Roman" w:cs="Times New Roman"/>
          <w:sz w:val="24"/>
          <w:szCs w:val="24"/>
        </w:rPr>
        <w:t xml:space="preserve"> </w:t>
      </w:r>
      <w:r w:rsidR="009F4FBE" w:rsidRPr="0032320D">
        <w:rPr>
          <w:rFonts w:ascii="Times New Roman" w:hAnsi="Times New Roman" w:cs="Times New Roman"/>
          <w:sz w:val="24"/>
          <w:szCs w:val="24"/>
        </w:rPr>
        <w:t>какой смысл они передают</w:t>
      </w:r>
      <w:r w:rsidR="00BD5E13" w:rsidRPr="0032320D">
        <w:rPr>
          <w:rFonts w:ascii="Times New Roman" w:hAnsi="Times New Roman" w:cs="Times New Roman"/>
          <w:sz w:val="24"/>
          <w:szCs w:val="24"/>
        </w:rPr>
        <w:t>.</w:t>
      </w:r>
      <w:r w:rsidR="000815E5" w:rsidRPr="0032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3A1" w:rsidRDefault="00011BBB" w:rsidP="0032320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в анкете предлагалось ответить на два вопроса:</w:t>
      </w:r>
      <w:r w:rsidRPr="0032320D">
        <w:rPr>
          <w:rFonts w:ascii="Times New Roman" w:hAnsi="Times New Roman" w:cs="Times New Roman"/>
          <w:sz w:val="24"/>
          <w:szCs w:val="24"/>
        </w:rPr>
        <w:t xml:space="preserve"> Употребляете ли вы английские заимствования в своей речи.</w:t>
      </w:r>
      <w:r w:rsidR="00D66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BBB" w:rsidRDefault="00D66AE0" w:rsidP="0032320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? Иногда? Никогда?</w:t>
      </w:r>
    </w:p>
    <w:p w:rsidR="00201101" w:rsidRPr="0032320D" w:rsidRDefault="00201101" w:rsidP="0032320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1BBB" w:rsidRDefault="00F70428" w:rsidP="00B70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огда» ответили – «0</w:t>
      </w:r>
      <w:r w:rsidR="00011BBB">
        <w:rPr>
          <w:rFonts w:ascii="Times New Roman" w:hAnsi="Times New Roman" w:cs="Times New Roman"/>
          <w:sz w:val="24"/>
          <w:szCs w:val="24"/>
        </w:rPr>
        <w:t>» человек</w:t>
      </w:r>
    </w:p>
    <w:p w:rsidR="00011BBB" w:rsidRDefault="00011BBB" w:rsidP="00B70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огда» ответили –</w:t>
      </w:r>
      <w:r w:rsidR="00E958A1">
        <w:rPr>
          <w:rFonts w:ascii="Times New Roman" w:hAnsi="Times New Roman" w:cs="Times New Roman"/>
          <w:sz w:val="24"/>
          <w:szCs w:val="24"/>
        </w:rPr>
        <w:t xml:space="preserve"> </w:t>
      </w:r>
      <w:r w:rsidR="0081214F">
        <w:rPr>
          <w:rFonts w:ascii="Times New Roman" w:hAnsi="Times New Roman" w:cs="Times New Roman"/>
          <w:sz w:val="24"/>
          <w:szCs w:val="24"/>
        </w:rPr>
        <w:t>«18» человек</w:t>
      </w:r>
    </w:p>
    <w:p w:rsidR="00011BBB" w:rsidRDefault="008546CA" w:rsidP="00B70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50B47A" wp14:editId="4A2850E3">
            <wp:simplePos x="0" y="0"/>
            <wp:positionH relativeFrom="column">
              <wp:posOffset>-34061</wp:posOffset>
            </wp:positionH>
            <wp:positionV relativeFrom="paragraph">
              <wp:posOffset>275920</wp:posOffset>
            </wp:positionV>
            <wp:extent cx="4813401" cy="2560320"/>
            <wp:effectExtent l="0" t="0" r="6350" b="1143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BB">
        <w:rPr>
          <w:rFonts w:ascii="Times New Roman" w:hAnsi="Times New Roman" w:cs="Times New Roman"/>
          <w:sz w:val="24"/>
          <w:szCs w:val="24"/>
        </w:rPr>
        <w:t xml:space="preserve">«Часто» ответили </w:t>
      </w:r>
      <w:r w:rsidR="0081214F">
        <w:rPr>
          <w:rFonts w:ascii="Times New Roman" w:hAnsi="Times New Roman" w:cs="Times New Roman"/>
          <w:sz w:val="24"/>
          <w:szCs w:val="24"/>
        </w:rPr>
        <w:t>–</w:t>
      </w:r>
      <w:r w:rsidR="00011BBB">
        <w:rPr>
          <w:rFonts w:ascii="Times New Roman" w:hAnsi="Times New Roman" w:cs="Times New Roman"/>
          <w:sz w:val="24"/>
          <w:szCs w:val="24"/>
        </w:rPr>
        <w:t xml:space="preserve"> </w:t>
      </w:r>
      <w:r w:rsidR="0081214F">
        <w:rPr>
          <w:rFonts w:ascii="Times New Roman" w:hAnsi="Times New Roman" w:cs="Times New Roman"/>
          <w:sz w:val="24"/>
          <w:szCs w:val="24"/>
        </w:rPr>
        <w:t>«40» человек</w:t>
      </w:r>
    </w:p>
    <w:p w:rsidR="009E7860" w:rsidRDefault="009E7860" w:rsidP="00B70A4D">
      <w:pPr>
        <w:rPr>
          <w:rFonts w:ascii="Times New Roman" w:hAnsi="Times New Roman" w:cs="Times New Roman"/>
          <w:sz w:val="24"/>
          <w:szCs w:val="24"/>
        </w:rPr>
      </w:pPr>
    </w:p>
    <w:p w:rsidR="009E7860" w:rsidRDefault="009E7860" w:rsidP="00B70A4D">
      <w:pPr>
        <w:rPr>
          <w:rFonts w:ascii="Times New Roman" w:hAnsi="Times New Roman" w:cs="Times New Roman"/>
          <w:sz w:val="24"/>
          <w:szCs w:val="24"/>
        </w:rPr>
      </w:pPr>
    </w:p>
    <w:p w:rsidR="008546CA" w:rsidRDefault="008546CA" w:rsidP="00B70A4D">
      <w:pPr>
        <w:rPr>
          <w:rFonts w:ascii="Times New Roman" w:hAnsi="Times New Roman" w:cs="Times New Roman"/>
          <w:sz w:val="24"/>
          <w:szCs w:val="24"/>
        </w:rPr>
      </w:pPr>
    </w:p>
    <w:p w:rsidR="008546CA" w:rsidRDefault="008546CA" w:rsidP="00B70A4D">
      <w:pPr>
        <w:rPr>
          <w:rFonts w:ascii="Times New Roman" w:hAnsi="Times New Roman" w:cs="Times New Roman"/>
          <w:sz w:val="24"/>
          <w:szCs w:val="24"/>
        </w:rPr>
      </w:pPr>
    </w:p>
    <w:p w:rsidR="008546CA" w:rsidRDefault="008546CA" w:rsidP="00B70A4D">
      <w:pPr>
        <w:rPr>
          <w:rFonts w:ascii="Times New Roman" w:hAnsi="Times New Roman" w:cs="Times New Roman"/>
          <w:sz w:val="24"/>
          <w:szCs w:val="24"/>
        </w:rPr>
      </w:pPr>
    </w:p>
    <w:p w:rsidR="008546CA" w:rsidRDefault="008546CA" w:rsidP="00B70A4D">
      <w:pPr>
        <w:rPr>
          <w:rFonts w:ascii="Times New Roman" w:hAnsi="Times New Roman" w:cs="Times New Roman"/>
          <w:sz w:val="24"/>
          <w:szCs w:val="24"/>
        </w:rPr>
      </w:pPr>
    </w:p>
    <w:p w:rsidR="008546CA" w:rsidRDefault="008546CA" w:rsidP="00B70A4D">
      <w:pPr>
        <w:rPr>
          <w:rFonts w:ascii="Times New Roman" w:hAnsi="Times New Roman" w:cs="Times New Roman"/>
          <w:sz w:val="24"/>
          <w:szCs w:val="24"/>
        </w:rPr>
      </w:pPr>
    </w:p>
    <w:p w:rsidR="000F33A1" w:rsidRDefault="000F33A1" w:rsidP="00D66AE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23AA" w:rsidRPr="00D66AE0" w:rsidRDefault="00D3397C" w:rsidP="00D66AE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идим, что большинство анкетируемых часто </w:t>
      </w:r>
      <w:r w:rsidR="00CC23AA" w:rsidRPr="00D66AE0">
        <w:rPr>
          <w:rFonts w:ascii="Times New Roman" w:hAnsi="Times New Roman" w:cs="Times New Roman"/>
          <w:sz w:val="24"/>
          <w:szCs w:val="24"/>
        </w:rPr>
        <w:t xml:space="preserve">используют в своей речи </w:t>
      </w:r>
      <w:r w:rsidR="006B252F">
        <w:rPr>
          <w:rFonts w:ascii="Times New Roman" w:hAnsi="Times New Roman" w:cs="Times New Roman"/>
          <w:sz w:val="24"/>
          <w:szCs w:val="24"/>
        </w:rPr>
        <w:t xml:space="preserve">английские заимствования, причём больше половины опрошенных – часто, </w:t>
      </w:r>
      <w:proofErr w:type="spellStart"/>
      <w:r w:rsidR="006B252F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6B252F">
        <w:rPr>
          <w:rFonts w:ascii="Times New Roman" w:hAnsi="Times New Roman" w:cs="Times New Roman"/>
          <w:sz w:val="24"/>
          <w:szCs w:val="24"/>
        </w:rPr>
        <w:t xml:space="preserve"> на постоянной основе.</w:t>
      </w:r>
    </w:p>
    <w:p w:rsidR="00BC0516" w:rsidRDefault="00B70A4D" w:rsidP="00D66AE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В ходе анализа результатов проведенного опроса было выяснено следующее:</w:t>
      </w:r>
    </w:p>
    <w:p w:rsidR="00D66AE0" w:rsidRDefault="00D66AE0" w:rsidP="00D66AE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52F" w:rsidRDefault="006B252F" w:rsidP="00D66AE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52F" w:rsidRPr="00D66AE0" w:rsidRDefault="006B252F" w:rsidP="00D66AE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516" w:rsidRDefault="00D11C00" w:rsidP="00BC0516">
      <w:pPr>
        <w:rPr>
          <w:rFonts w:ascii="Times New Roman" w:hAnsi="Times New Roman" w:cs="Times New Roman"/>
          <w:b/>
          <w:sz w:val="24"/>
        </w:rPr>
      </w:pPr>
      <w:r w:rsidRPr="00D11C00">
        <w:rPr>
          <w:rFonts w:ascii="Times New Roman" w:hAnsi="Times New Roman" w:cs="Times New Roman"/>
          <w:b/>
          <w:sz w:val="24"/>
        </w:rPr>
        <w:t>2.2. Работа над созданием буклета.</w:t>
      </w:r>
    </w:p>
    <w:p w:rsidR="006B252F" w:rsidRDefault="00C14FC4" w:rsidP="0047462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1C00" w:rsidRPr="00C14FC4">
        <w:rPr>
          <w:rFonts w:ascii="Times New Roman" w:hAnsi="Times New Roman" w:cs="Times New Roman"/>
          <w:sz w:val="24"/>
          <w:szCs w:val="24"/>
        </w:rPr>
        <w:t xml:space="preserve">Работая над темой влияния английского языка на сленг российской молодёжи, я решил обобщить наиболее общеупотребимые слова и фразы, оформив их в виде буклета. </w:t>
      </w:r>
    </w:p>
    <w:p w:rsidR="00C14FC4" w:rsidRPr="00C14FC4" w:rsidRDefault="006B252F" w:rsidP="00474624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11C00" w:rsidRPr="00C14FC4">
        <w:rPr>
          <w:rFonts w:ascii="Times New Roman" w:hAnsi="Times New Roman" w:cs="Times New Roman"/>
          <w:sz w:val="24"/>
          <w:szCs w:val="24"/>
        </w:rPr>
        <w:t>Такой  «</w:t>
      </w:r>
      <w:proofErr w:type="gramEnd"/>
      <w:r w:rsidR="00D11C00" w:rsidRPr="00C14FC4">
        <w:rPr>
          <w:rFonts w:ascii="Times New Roman" w:hAnsi="Times New Roman" w:cs="Times New Roman"/>
          <w:sz w:val="24"/>
          <w:szCs w:val="24"/>
        </w:rPr>
        <w:t>словарик» будет полезен и взрослым и детям, у которых есть желание лучше понимать молодёжный сленг и чувствовать себя «своим» в любой молодёжной среде.</w:t>
      </w:r>
      <w:r w:rsidR="00C14FC4" w:rsidRPr="00C14F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D11C00" w:rsidRDefault="00C14FC4" w:rsidP="00474624">
      <w:pPr>
        <w:pStyle w:val="a5"/>
        <w:spacing w:line="360" w:lineRule="auto"/>
        <w:jc w:val="both"/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</w:t>
      </w:r>
      <w:r w:rsidRPr="00C14F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уклет – распространенный вид п</w:t>
      </w:r>
      <w:r w:rsidR="006B25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чатной продукции, внешне схожий с брошюрами, но различающий</w:t>
      </w:r>
      <w:r w:rsidRPr="00C14F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я по форме, конструкции и дизайну. Вне зависимости от назначения буклет обладает весьма четкими параметрами: состоит из двух страниц (тыльной и лицевой), печатается на бумаге A4 и складывается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бычно </w:t>
      </w:r>
      <w:r w:rsidRPr="00C14F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двух местах в зависимости от объема транслируемой информации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жно</w:t>
      </w:r>
      <w:r w:rsidRPr="00C14F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зраб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ать буклет</w:t>
      </w:r>
      <w:r w:rsidRPr="00C14F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специальных графических редакторах с заранее подготовленными шаблонами и дополнительными инструментами. Но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 решил воспользоваться самым простым способом: </w:t>
      </w:r>
      <w:proofErr w:type="spellStart"/>
      <w:r w:rsidRPr="00C14F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ord</w:t>
      </w:r>
      <w:proofErr w:type="spellEnd"/>
      <w:r w:rsidRPr="00C14F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гко разрешает в свободном режиме сделать буклет требуемого формата. </w:t>
      </w:r>
      <w:r w:rsidR="006B25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 выбрал самые распространённые сленговые английские слова и выражения, определил исходные слова на английском языке, от </w:t>
      </w:r>
      <w:r w:rsidR="006B25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которых они образованы, объяснил значение этих слов. Разместил весь материал на страницах буклета и распечатал готовый продукт.</w:t>
      </w:r>
    </w:p>
    <w:p w:rsidR="00D11C00" w:rsidRDefault="00D11C00" w:rsidP="00BC0516">
      <w:pPr>
        <w:rPr>
          <w:rFonts w:ascii="Times New Roman" w:hAnsi="Times New Roman" w:cs="Times New Roman"/>
          <w:sz w:val="24"/>
        </w:rPr>
      </w:pPr>
    </w:p>
    <w:p w:rsidR="00BC0516" w:rsidRDefault="00BC0516" w:rsidP="00BC0516">
      <w:pPr>
        <w:rPr>
          <w:rFonts w:ascii="Times New Roman" w:hAnsi="Times New Roman" w:cs="Times New Roman"/>
          <w:sz w:val="24"/>
          <w:szCs w:val="24"/>
        </w:rPr>
      </w:pPr>
    </w:p>
    <w:p w:rsidR="00BC0516" w:rsidRPr="00D30236" w:rsidRDefault="00D30236" w:rsidP="00BC0516">
      <w:pPr>
        <w:rPr>
          <w:rFonts w:ascii="Times New Roman" w:hAnsi="Times New Roman" w:cs="Times New Roman"/>
          <w:b/>
          <w:sz w:val="24"/>
          <w:szCs w:val="24"/>
        </w:rPr>
      </w:pPr>
      <w:r w:rsidRPr="00D30236">
        <w:rPr>
          <w:rFonts w:ascii="Times New Roman" w:hAnsi="Times New Roman" w:cs="Times New Roman"/>
          <w:b/>
          <w:sz w:val="24"/>
        </w:rPr>
        <w:t>2.3. Работа над созданием видеоролика.</w:t>
      </w:r>
    </w:p>
    <w:p w:rsidR="00D30236" w:rsidRDefault="00D30236" w:rsidP="00D3023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одукта</w:t>
      </w:r>
      <w:r w:rsidR="00721DE4">
        <w:rPr>
          <w:rFonts w:ascii="Times New Roman" w:hAnsi="Times New Roman" w:cs="Times New Roman"/>
          <w:sz w:val="24"/>
          <w:szCs w:val="24"/>
        </w:rPr>
        <w:t xml:space="preserve"> данного проекта, помимо буклета, </w:t>
      </w:r>
      <w:r>
        <w:rPr>
          <w:rFonts w:ascii="Times New Roman" w:hAnsi="Times New Roman" w:cs="Times New Roman"/>
          <w:sz w:val="24"/>
          <w:szCs w:val="24"/>
        </w:rPr>
        <w:t>я также решил снять небольшой видеоролик. Его цель – в шуточной форме показать, в каких ситуациях в реальной жизни могут быть использованы те или иные сленговые выражения.</w:t>
      </w:r>
    </w:p>
    <w:p w:rsidR="00D30236" w:rsidRDefault="00D30236" w:rsidP="00D3023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этапе работы с роликом я придумал несколько диалогов</w:t>
      </w:r>
      <w:r w:rsidR="00721DE4">
        <w:rPr>
          <w:rFonts w:ascii="Times New Roman" w:hAnsi="Times New Roman" w:cs="Times New Roman"/>
          <w:sz w:val="24"/>
          <w:szCs w:val="24"/>
        </w:rPr>
        <w:t>, в которых немного утрировано употреблены сленговые англицизмы.</w:t>
      </w:r>
    </w:p>
    <w:p w:rsidR="00721DE4" w:rsidRDefault="00721DE4" w:rsidP="00D3023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опросил школьников разного возраста помочь мне в съёмках данного видео. </w:t>
      </w:r>
      <w:r w:rsidR="00BD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ёры</w:t>
      </w:r>
      <w:r w:rsidR="00BD6C67">
        <w:rPr>
          <w:rFonts w:ascii="Times New Roman" w:hAnsi="Times New Roman" w:cs="Times New Roman"/>
          <w:sz w:val="24"/>
          <w:szCs w:val="24"/>
        </w:rPr>
        <w:t>-ученики</w:t>
      </w:r>
      <w:r>
        <w:rPr>
          <w:rFonts w:ascii="Times New Roman" w:hAnsi="Times New Roman" w:cs="Times New Roman"/>
          <w:sz w:val="24"/>
          <w:szCs w:val="24"/>
        </w:rPr>
        <w:t xml:space="preserve"> по моему сценарию разыграли несколько диалогов.</w:t>
      </w:r>
    </w:p>
    <w:p w:rsidR="00721DE4" w:rsidRPr="00721DE4" w:rsidRDefault="00721DE4" w:rsidP="00D30236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идео было обработа</w:t>
      </w:r>
      <w:r w:rsidR="00E03637">
        <w:rPr>
          <w:rFonts w:ascii="Times New Roman" w:hAnsi="Times New Roman" w:cs="Times New Roman"/>
          <w:sz w:val="24"/>
          <w:szCs w:val="24"/>
        </w:rPr>
        <w:t xml:space="preserve">но в программе-видео редактор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мартфоне.</w:t>
      </w:r>
    </w:p>
    <w:p w:rsidR="00510794" w:rsidRDefault="00BC0516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7860" w:rsidRDefault="009E7860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9E7860" w:rsidRPr="00424CDF" w:rsidRDefault="00424CDF" w:rsidP="00BC0516">
      <w:pPr>
        <w:tabs>
          <w:tab w:val="left" w:pos="4133"/>
        </w:tabs>
        <w:rPr>
          <w:rFonts w:ascii="Times New Roman" w:hAnsi="Times New Roman" w:cs="Times New Roman"/>
          <w:b/>
          <w:sz w:val="24"/>
          <w:szCs w:val="24"/>
        </w:rPr>
      </w:pPr>
      <w:r w:rsidRPr="00424CDF">
        <w:rPr>
          <w:rFonts w:ascii="Times New Roman" w:hAnsi="Times New Roman" w:cs="Times New Roman"/>
          <w:b/>
          <w:sz w:val="24"/>
        </w:rPr>
        <w:t>Заключение</w:t>
      </w:r>
    </w:p>
    <w:p w:rsidR="00D701E9" w:rsidRPr="00D701E9" w:rsidRDefault="006B252F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>Полученные в ходе исследования данные подтверждают предположение о широком использовании англицизмов. Молодёжн</w:t>
      </w:r>
      <w:r w:rsidR="00D701E9" w:rsidRPr="00D701E9">
        <w:rPr>
          <w:rFonts w:ascii="Times New Roman" w:hAnsi="Times New Roman" w:cs="Times New Roman"/>
          <w:sz w:val="24"/>
          <w:szCs w:val="24"/>
        </w:rPr>
        <w:t xml:space="preserve">ый сленг в большинстве случаев </w:t>
      </w:r>
      <w:r w:rsidRPr="00D701E9">
        <w:rPr>
          <w:rFonts w:ascii="Times New Roman" w:hAnsi="Times New Roman" w:cs="Times New Roman"/>
          <w:sz w:val="24"/>
          <w:szCs w:val="24"/>
        </w:rPr>
        <w:t>представляет собой английские заимствования или фонетические ассоциации. К привлечению иностранных слов всегда следует относиться внимательно, а тем более, когда этот процес</w:t>
      </w:r>
      <w:r w:rsidR="00D701E9" w:rsidRPr="00D701E9">
        <w:rPr>
          <w:rFonts w:ascii="Times New Roman" w:hAnsi="Times New Roman" w:cs="Times New Roman"/>
          <w:sz w:val="24"/>
          <w:szCs w:val="24"/>
        </w:rPr>
        <w:t xml:space="preserve">с имеет такую высокую скорость. </w:t>
      </w:r>
      <w:r w:rsidRPr="00D701E9">
        <w:rPr>
          <w:rFonts w:ascii="Times New Roman" w:hAnsi="Times New Roman" w:cs="Times New Roman"/>
          <w:sz w:val="24"/>
          <w:szCs w:val="24"/>
        </w:rPr>
        <w:t>Сленг играет очень важную роль в жизни молодёжи, ее жизнь уже немыслима без сленга, который не только помогает молодым людям общаться между собой, но и облегчает процесс усвоения новой иностранной лексики, расширяя словарны</w:t>
      </w:r>
      <w:r w:rsidR="00D701E9" w:rsidRPr="00D701E9">
        <w:rPr>
          <w:rFonts w:ascii="Times New Roman" w:hAnsi="Times New Roman" w:cs="Times New Roman"/>
          <w:sz w:val="24"/>
          <w:szCs w:val="24"/>
        </w:rPr>
        <w:t xml:space="preserve">й запас.  </w:t>
      </w:r>
    </w:p>
    <w:p w:rsidR="00640046" w:rsidRPr="00D701E9" w:rsidRDefault="00424CDF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>Парадокс сленга заключается в том, что взрослые смотрят на молодежный сленг свысока, с пренебрежением, не осознавая, что без н</w:t>
      </w:r>
      <w:r w:rsidR="00D701E9" w:rsidRPr="00D701E9">
        <w:rPr>
          <w:rFonts w:ascii="Times New Roman" w:hAnsi="Times New Roman" w:cs="Times New Roman"/>
          <w:sz w:val="24"/>
          <w:szCs w:val="24"/>
        </w:rPr>
        <w:t>его молодежь обойтись не может.</w:t>
      </w:r>
    </w:p>
    <w:p w:rsidR="00640046" w:rsidRPr="00D701E9" w:rsidRDefault="00E03637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0046" w:rsidRPr="00D701E9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szCs w:val="24"/>
        </w:rPr>
        <w:t>моего</w:t>
      </w:r>
      <w:r w:rsidR="00640046" w:rsidRPr="00D701E9">
        <w:rPr>
          <w:rFonts w:ascii="Times New Roman" w:hAnsi="Times New Roman" w:cs="Times New Roman"/>
          <w:sz w:val="24"/>
          <w:szCs w:val="24"/>
        </w:rPr>
        <w:t xml:space="preserve"> исследования удалось реализовать поставленную </w:t>
      </w:r>
      <w:r>
        <w:rPr>
          <w:rFonts w:ascii="Times New Roman" w:hAnsi="Times New Roman" w:cs="Times New Roman"/>
          <w:sz w:val="24"/>
          <w:szCs w:val="24"/>
        </w:rPr>
        <w:t>цель, а именно: изучить интерес</w:t>
      </w:r>
      <w:r w:rsidR="00640046" w:rsidRPr="00D701E9">
        <w:rPr>
          <w:rFonts w:ascii="Times New Roman" w:hAnsi="Times New Roman" w:cs="Times New Roman"/>
          <w:sz w:val="24"/>
          <w:szCs w:val="24"/>
        </w:rPr>
        <w:t xml:space="preserve"> учащихся к использованию молодежного «сленга» в разговорной речи, а также выявить наиболее встречаемые «английские заимствования» для образования «сленга» в российской молодежной среде.</w:t>
      </w:r>
    </w:p>
    <w:p w:rsidR="00D701E9" w:rsidRPr="00D701E9" w:rsidRDefault="00D701E9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>Я также выполнил все задачи, поставленные передо мной в начале исследования:</w:t>
      </w:r>
    </w:p>
    <w:p w:rsidR="00D701E9" w:rsidRPr="00D701E9" w:rsidRDefault="00D701E9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>1. Выяснить смысл понятия «сленг»;</w:t>
      </w:r>
    </w:p>
    <w:p w:rsidR="00D701E9" w:rsidRPr="00D701E9" w:rsidRDefault="00D701E9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>2. Описать и объяснить особенности употребления сленговых слов;</w:t>
      </w:r>
    </w:p>
    <w:p w:rsidR="00D701E9" w:rsidRPr="00D701E9" w:rsidRDefault="00D701E9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lastRenderedPageBreak/>
        <w:t>3. Изучить молодёжный сленг и факторы, влияющие на его развитие;</w:t>
      </w:r>
    </w:p>
    <w:p w:rsidR="00D701E9" w:rsidRPr="00D701E9" w:rsidRDefault="00D701E9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>4. Изучить интерес учащихся к употреблению английских слов как «сленг»</w:t>
      </w:r>
    </w:p>
    <w:p w:rsidR="00D701E9" w:rsidRPr="00D701E9" w:rsidRDefault="00D701E9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>в российской молодежной среде.</w:t>
      </w:r>
    </w:p>
    <w:p w:rsidR="00D701E9" w:rsidRPr="00D701E9" w:rsidRDefault="00D701E9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>5. Составить собственный словарь сленга;</w:t>
      </w:r>
    </w:p>
    <w:p w:rsidR="009E7860" w:rsidRPr="00D701E9" w:rsidRDefault="00640046" w:rsidP="00D701E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E9">
        <w:rPr>
          <w:rFonts w:ascii="Times New Roman" w:hAnsi="Times New Roman" w:cs="Times New Roman"/>
          <w:sz w:val="24"/>
          <w:szCs w:val="24"/>
        </w:rPr>
        <w:t xml:space="preserve">      Мной была высказана гипотеза о том, что использование сленга в речи облегчает процесс коммуникации на английском языке. Действительно, в ходе исследования мне удалось подтвердить данную гипотезу. Сленг на самом деле упрощает общение, делает его более понятным, успешным и свободным. В ходе моего исследования мне удалось систематизировать отобранный мной материал, а именно: сленговые языковые единицы, и составить сленговый словарь, который можно найти в приложении </w:t>
      </w:r>
      <w:r w:rsidR="00E03637">
        <w:rPr>
          <w:rFonts w:ascii="Times New Roman" w:hAnsi="Times New Roman" w:cs="Times New Roman"/>
          <w:sz w:val="24"/>
          <w:szCs w:val="24"/>
        </w:rPr>
        <w:t>2</w:t>
      </w:r>
      <w:r w:rsidRPr="00D701E9">
        <w:rPr>
          <w:rFonts w:ascii="Times New Roman" w:hAnsi="Times New Roman" w:cs="Times New Roman"/>
          <w:sz w:val="24"/>
          <w:szCs w:val="24"/>
        </w:rPr>
        <w:t>.</w:t>
      </w:r>
    </w:p>
    <w:p w:rsidR="00BC0516" w:rsidRDefault="00BC0516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640046" w:rsidRDefault="00640046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E03637" w:rsidRDefault="00E03637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201101" w:rsidRDefault="00201101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640046" w:rsidRPr="00411620" w:rsidRDefault="00411620" w:rsidP="00BC0516">
      <w:pPr>
        <w:tabs>
          <w:tab w:val="left" w:pos="4133"/>
        </w:tabs>
        <w:rPr>
          <w:rFonts w:ascii="Times New Roman" w:hAnsi="Times New Roman" w:cs="Times New Roman"/>
          <w:b/>
          <w:sz w:val="24"/>
          <w:szCs w:val="24"/>
        </w:rPr>
      </w:pPr>
      <w:r w:rsidRPr="00411620">
        <w:rPr>
          <w:rFonts w:ascii="Times New Roman" w:hAnsi="Times New Roman" w:cs="Times New Roman"/>
          <w:b/>
          <w:sz w:val="24"/>
        </w:rPr>
        <w:lastRenderedPageBreak/>
        <w:t>Список источников.</w:t>
      </w:r>
    </w:p>
    <w:p w:rsidR="00640046" w:rsidRDefault="00640046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BC0516" w:rsidRDefault="005353F4" w:rsidP="009A1D5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hyperlink r:id="rId10" w:history="1">
        <w:r w:rsidR="00BC0516" w:rsidRPr="005A4A7B">
          <w:rPr>
            <w:rStyle w:val="a4"/>
            <w:sz w:val="28"/>
            <w:szCs w:val="28"/>
            <w:shd w:val="clear" w:color="auto" w:fill="FFFFFF"/>
          </w:rPr>
          <w:t>https://fb.ru/article/307505/sovremennyiy-sleng-podrostkov-znachenie-i-vliyanie-na-rech</w:t>
        </w:r>
      </w:hyperlink>
    </w:p>
    <w:p w:rsidR="00BC0516" w:rsidRDefault="00BC0516" w:rsidP="00BC05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C0516" w:rsidRDefault="005353F4" w:rsidP="009A1D5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hyperlink r:id="rId11" w:history="1">
        <w:r w:rsidR="00BC0516" w:rsidRPr="005A4A7B">
          <w:rPr>
            <w:rStyle w:val="a4"/>
            <w:sz w:val="28"/>
            <w:szCs w:val="28"/>
            <w:shd w:val="clear" w:color="auto" w:fill="FFFFFF"/>
          </w:rPr>
          <w:t>https://life.ru/p/422651</w:t>
        </w:r>
      </w:hyperlink>
    </w:p>
    <w:p w:rsidR="00BC0516" w:rsidRDefault="00BC0516" w:rsidP="00BC05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C0516" w:rsidRDefault="005353F4" w:rsidP="009A1D5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hyperlink r:id="rId12" w:history="1">
        <w:r w:rsidR="00BC0516" w:rsidRPr="005A4A7B">
          <w:rPr>
            <w:rStyle w:val="a4"/>
            <w:sz w:val="28"/>
            <w:szCs w:val="28"/>
            <w:shd w:val="clear" w:color="auto" w:fill="FFFFFF"/>
          </w:rPr>
          <w:t>https://london-express.ru/blog/slovar-sovremennogo-angliyskogo-slenga/</w:t>
        </w:r>
      </w:hyperlink>
    </w:p>
    <w:p w:rsidR="00BC0516" w:rsidRDefault="00BC0516" w:rsidP="00BC05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C0516" w:rsidRDefault="005353F4" w:rsidP="009A1D5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hyperlink r:id="rId13" w:history="1">
        <w:r w:rsidR="00BC0516" w:rsidRPr="005A4A7B">
          <w:rPr>
            <w:rStyle w:val="a4"/>
            <w:sz w:val="28"/>
            <w:szCs w:val="28"/>
            <w:shd w:val="clear" w:color="auto" w:fill="FFFFFF"/>
          </w:rPr>
          <w:t>https://skyeng.ru/articles/55-slov-anglijskogo-slenga</w:t>
        </w:r>
      </w:hyperlink>
    </w:p>
    <w:p w:rsidR="00BC0516" w:rsidRDefault="00BC0516" w:rsidP="00BC05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9A1D59" w:rsidRDefault="005353F4" w:rsidP="009A1D59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9A1D59" w:rsidRPr="006616EE">
          <w:rPr>
            <w:rStyle w:val="a4"/>
            <w:rFonts w:ascii="Times New Roman" w:hAnsi="Times New Roman" w:cs="Times New Roman"/>
            <w:sz w:val="28"/>
            <w:szCs w:val="28"/>
          </w:rPr>
          <w:t>http://www.hintfox.com/article/prichini-vozniknovenija-slenga-v-jazike.html</w:t>
        </w:r>
      </w:hyperlink>
    </w:p>
    <w:p w:rsidR="009A1D59" w:rsidRDefault="005353F4" w:rsidP="009A1D59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9A1D59" w:rsidRPr="006616EE">
          <w:rPr>
            <w:rStyle w:val="a4"/>
            <w:rFonts w:ascii="Times New Roman" w:hAnsi="Times New Roman" w:cs="Times New Roman"/>
            <w:sz w:val="28"/>
            <w:szCs w:val="28"/>
          </w:rPr>
          <w:t>https://nauchforum.ru/studconf/gum/vi/1569</w:t>
        </w:r>
      </w:hyperlink>
    </w:p>
    <w:p w:rsidR="009A1D59" w:rsidRDefault="005353F4" w:rsidP="009A1D59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9A1D59" w:rsidRPr="006616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9A1D59" w:rsidRPr="006616EE">
          <w:rPr>
            <w:rStyle w:val="a4"/>
            <w:rFonts w:ascii="Times New Roman" w:hAnsi="Times New Roman" w:cs="Times New Roman"/>
            <w:sz w:val="28"/>
            <w:szCs w:val="28"/>
          </w:rPr>
          <w:t>ttp://www.philology.ru</w:t>
        </w:r>
      </w:hyperlink>
    </w:p>
    <w:p w:rsidR="009A1D59" w:rsidRDefault="005353F4" w:rsidP="009A1D59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9A1D59" w:rsidRPr="006616EE">
          <w:rPr>
            <w:rStyle w:val="a4"/>
            <w:rFonts w:ascii="Times New Roman" w:hAnsi="Times New Roman" w:cs="Times New Roman"/>
            <w:sz w:val="28"/>
            <w:szCs w:val="28"/>
          </w:rPr>
          <w:t>http://linguistic.ru/index.php?id=136&amp;op=content</w:t>
        </w:r>
      </w:hyperlink>
    </w:p>
    <w:p w:rsidR="009A1D59" w:rsidRDefault="005353F4" w:rsidP="009A1D59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9A1D59" w:rsidRPr="006616EE">
          <w:rPr>
            <w:rStyle w:val="a4"/>
            <w:rFonts w:ascii="Times New Roman" w:hAnsi="Times New Roman" w:cs="Times New Roman"/>
            <w:sz w:val="28"/>
            <w:szCs w:val="28"/>
          </w:rPr>
          <w:t>https://moluch.ru/archive/42/5149</w:t>
        </w:r>
      </w:hyperlink>
    </w:p>
    <w:p w:rsidR="00BC0516" w:rsidRDefault="00BC0516" w:rsidP="00BC0516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85676" w:rsidRDefault="00C85676" w:rsidP="00BC0516">
      <w:pPr>
        <w:tabs>
          <w:tab w:val="left" w:pos="4133"/>
        </w:tabs>
        <w:rPr>
          <w:rFonts w:ascii="Times New Roman" w:hAnsi="Times New Roman" w:cs="Times New Roman"/>
          <w:sz w:val="24"/>
          <w:szCs w:val="24"/>
        </w:rPr>
      </w:pPr>
    </w:p>
    <w:p w:rsidR="00C85676" w:rsidRDefault="00C85676" w:rsidP="00C85676">
      <w:pPr>
        <w:rPr>
          <w:rFonts w:ascii="Times New Roman" w:hAnsi="Times New Roman" w:cs="Times New Roman"/>
          <w:sz w:val="24"/>
          <w:szCs w:val="24"/>
        </w:rPr>
      </w:pPr>
    </w:p>
    <w:p w:rsidR="00411620" w:rsidRDefault="00411620" w:rsidP="00C85676">
      <w:pPr>
        <w:rPr>
          <w:rFonts w:ascii="Times New Roman" w:hAnsi="Times New Roman" w:cs="Times New Roman"/>
          <w:sz w:val="24"/>
          <w:szCs w:val="24"/>
        </w:rPr>
      </w:pPr>
    </w:p>
    <w:p w:rsidR="00411620" w:rsidRDefault="00411620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9A1D59" w:rsidRPr="00C85676" w:rsidRDefault="009A1D59" w:rsidP="00C85676">
      <w:pPr>
        <w:rPr>
          <w:rFonts w:ascii="Times New Roman" w:hAnsi="Times New Roman" w:cs="Times New Roman"/>
          <w:sz w:val="24"/>
          <w:szCs w:val="24"/>
        </w:rPr>
      </w:pPr>
    </w:p>
    <w:p w:rsidR="00086C31" w:rsidRDefault="009C633A" w:rsidP="00086C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85676" w:rsidRPr="00C85676" w:rsidRDefault="00086C31" w:rsidP="00086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019D9">
        <w:rPr>
          <w:rFonts w:ascii="Times New Roman" w:hAnsi="Times New Roman" w:cs="Times New Roman"/>
          <w:sz w:val="24"/>
          <w:szCs w:val="24"/>
        </w:rPr>
        <w:t>АНКЕТА</w:t>
      </w:r>
    </w:p>
    <w:p w:rsidR="004019D9" w:rsidRPr="004019D9" w:rsidRDefault="00086C31" w:rsidP="004019D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171717" w:themeColor="background2" w:themeShade="1A"/>
          <w:sz w:val="28"/>
          <w:szCs w:val="28"/>
        </w:rPr>
        <w:drawing>
          <wp:inline distT="0" distB="0" distL="0" distR="0" wp14:anchorId="35D81DB9">
            <wp:extent cx="4431564" cy="569854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91" cy="570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33A" w:rsidRDefault="009C633A" w:rsidP="009C633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086C31" w:rsidRDefault="00086C31" w:rsidP="009C633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086C31" w:rsidRDefault="00086C31" w:rsidP="009C633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086C31" w:rsidRDefault="00086C31" w:rsidP="009C633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086C31" w:rsidRDefault="00086C31" w:rsidP="009C633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086C31" w:rsidRDefault="00086C31" w:rsidP="009C633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086C31" w:rsidRDefault="00086C31" w:rsidP="009C633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086C31" w:rsidRDefault="00086C31" w:rsidP="009C633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086C31" w:rsidRPr="004019D9" w:rsidRDefault="00086C31" w:rsidP="00086C31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</w:p>
    <w:p w:rsidR="00BC0516" w:rsidRDefault="009C633A" w:rsidP="009C6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C85676">
        <w:rPr>
          <w:rFonts w:ascii="Times New Roman" w:hAnsi="Times New Roman" w:cs="Times New Roman"/>
          <w:sz w:val="24"/>
          <w:szCs w:val="24"/>
        </w:rPr>
        <w:tab/>
      </w:r>
    </w:p>
    <w:p w:rsidR="00C85676" w:rsidRDefault="009C633A" w:rsidP="00C85676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борка сленговых англицизмов и их значений для букл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3686"/>
      </w:tblGrid>
      <w:tr w:rsidR="00C85676" w:rsidRPr="00C85676" w:rsidTr="00C85676">
        <w:trPr>
          <w:trHeight w:val="378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C85676" w:rsidRPr="00C85676" w:rsidTr="00C85676">
        <w:trPr>
          <w:trHeight w:val="699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— само-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втопортрет, созданный с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ощью фотокамеры.</w:t>
            </w:r>
          </w:p>
        </w:tc>
      </w:tr>
      <w:tr w:rsidR="00C85676" w:rsidRPr="00C85676" w:rsidTr="00C85676">
        <w:trPr>
          <w:trHeight w:val="695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ймер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гл.a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gam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— игра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еловек, увлекающийся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ми играми.</w:t>
            </w:r>
          </w:p>
        </w:tc>
      </w:tr>
      <w:tr w:rsidR="00C85676" w:rsidRPr="00C85676" w:rsidTr="00C85676">
        <w:trPr>
          <w:trHeight w:val="988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акер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hack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— взламывать, рубить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еловек, который хорошо разбирается в компьютерах и может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зламывать различные системы.</w:t>
            </w:r>
          </w:p>
        </w:tc>
      </w:tr>
      <w:tr w:rsidR="00C85676" w:rsidRPr="00C85676" w:rsidTr="00C85676">
        <w:trPr>
          <w:trHeight w:val="988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port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— спорт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во изначально произошло от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disport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означающего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развлечение, отвлечение от работы».</w:t>
            </w:r>
          </w:p>
        </w:tc>
      </w:tr>
      <w:tr w:rsidR="00C85676" w:rsidRPr="00C85676" w:rsidTr="00C85676">
        <w:trPr>
          <w:trHeight w:val="553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мрестлинг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 англ.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n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rm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— рука; 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restling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— борьба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рьба на руках.</w:t>
            </w:r>
          </w:p>
        </w:tc>
      </w:tr>
      <w:tr w:rsidR="00C85676" w:rsidRPr="00C85676" w:rsidTr="00C85676">
        <w:trPr>
          <w:trHeight w:val="1006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ренд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 англ.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brand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— марка, название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ка товара, пользующегося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громной популярностью у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купателей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екер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 англ.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to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rack</w:t>
            </w: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— ломать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Хрустящее печенье, которое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гко ломается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узе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C85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sz w:val="24"/>
                <w:szCs w:val="24"/>
              </w:rPr>
              <w:t>lose</w:t>
            </w:r>
            <w:proofErr w:type="spellEnd"/>
            <w:r w:rsidRPr="00C85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терять, упустить, отстать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sz w:val="24"/>
                <w:szCs w:val="24"/>
              </w:rPr>
              <w:t>Неудачник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раузер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для поиска и 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а интернет ресурсов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дибилдинг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англ.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ody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тело; 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uild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строить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ие упражнения с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ажерами или тяжелыми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арядами для наращивания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шечной массы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инг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англ.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dope —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наркоти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прещенные средства,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бадривающие организм на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ткий промежуток времени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огин</w:t>
            </w:r>
          </w:p>
        </w:tc>
        <w:tc>
          <w:tcPr>
            <w:tcW w:w="2693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og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войти в систему</w:t>
            </w:r>
          </w:p>
        </w:tc>
        <w:tc>
          <w:tcPr>
            <w:tcW w:w="3686" w:type="dxa"/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для авторизации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е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lever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умный, ловкий, одар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некоторым данным это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енговое слово тоже имеет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е корни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t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оценив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чего-либо, степень 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лярности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к-ш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lk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говорить; a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how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представ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оу, в ходе которого участники высказывают свое мнение по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кому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либо вопросу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a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book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блокнот, записная книж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ативный компьютер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бьюз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bus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скорб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, который применяет силу, принуждает делать что-то вопреки желанию другого человека в отношениях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н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n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запрещ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блокировать человека в социальных сетях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Заблокировать человека в игре за нарушения правил или за использование ненормативной лексики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уллин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lling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трав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ля и осуждение человека по любому поводу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ай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b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атмосф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мосфера, общее настроение, возникающее при каких-либо обстоятельствах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натить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nat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жертвов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онатить в игру -  вложить деньги и купить за них что-либо в этой игре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аш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ush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ломать. В сленге обозначает “любимый человек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, к внешности которого питают симпатию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нж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ng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чувствовать раздражение, доса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, употребляемое при чувстве отвращения от увиденного\ услышанного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ипов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eepy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ичудли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зывающий чувство страха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od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настро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роение/ состояние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уф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of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оказа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о, пояснение своих слов/ оскорблений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н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ndom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науг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ать что-либо наугад, не зная правильного ответа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или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lly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на самом  де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ращение слова «реально»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ипнуться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p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t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ec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покойся с мир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 говорят о смерти в игровом мире или реальном мире в переносном смысле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окдау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kdown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арант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гий запрет на что-либо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фл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OFL– 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ling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loor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ughing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кататься по полу от сме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тка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ки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ум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 в какой-либо игре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лдаут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ld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ut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да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шлаг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имить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ream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ток, т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ти прямую трансляцию во время прохождения игры</w:t>
            </w:r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арг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rget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ц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абл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oubl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бл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ы, трудности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ей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англ. Fake – лож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авдивая/  поддельная информация/ профиль в социальных сетях.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ловить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лловить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llow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ледов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аться на чью-то страницу в социальных сетях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орси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rc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и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язывать какую-нибудь идею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ендзона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riend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on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ружеская з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жба между мужчиной и женщиной без дальнейших развитий отношений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айп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yp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ла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ессивная реклама/ действия на основе актуальных  событий, которые  могут повысить количество подписчиков и обсуждения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ейтер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ter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ненави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, высказывающий своё негативное мнение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лить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ill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хлажд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ыхать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Юзать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использов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что-либо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опиться</w:t>
            </w:r>
            <w:proofErr w:type="spellEnd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hopping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ходить по магазин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ать покупки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ря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-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rry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тит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вини, прости 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эйка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англ.-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кия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ияж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встор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-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v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ory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любовная ист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ан, любовная история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ай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mile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улыба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ные мордочки в чатах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эйлис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англ.-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y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st</w:t>
            </w:r>
            <w:proofErr w:type="spellEnd"/>
          </w:p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воспроиз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музыкальных композиций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икэн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англ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eekend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ход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ные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arty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вечери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совка, вечеринка</w:t>
            </w:r>
          </w:p>
        </w:tc>
      </w:tr>
      <w:tr w:rsidR="00C85676" w:rsidRPr="00C85676" w:rsidTr="00C85676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эйз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azy</w:t>
            </w:r>
            <w:proofErr w:type="spellEnd"/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умасшедш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6" w:rsidRPr="00C85676" w:rsidRDefault="00C85676" w:rsidP="00C8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асшедший, псих</w:t>
            </w:r>
          </w:p>
        </w:tc>
      </w:tr>
    </w:tbl>
    <w:p w:rsidR="00624F79" w:rsidRDefault="00624F79" w:rsidP="00C85676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624F79" w:rsidRDefault="00624F79" w:rsidP="00624F79">
      <w:pPr>
        <w:rPr>
          <w:rFonts w:ascii="Times New Roman" w:hAnsi="Times New Roman" w:cs="Times New Roman"/>
          <w:sz w:val="24"/>
          <w:szCs w:val="24"/>
        </w:rPr>
      </w:pPr>
    </w:p>
    <w:p w:rsidR="00C85676" w:rsidRDefault="00C85676" w:rsidP="00624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F79" w:rsidRDefault="00624F79" w:rsidP="00624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F79" w:rsidRDefault="00624F79" w:rsidP="00624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F79" w:rsidRDefault="00624F79" w:rsidP="00624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F79" w:rsidRDefault="00624F79" w:rsidP="00624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F79" w:rsidRDefault="00624F79" w:rsidP="00624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F79" w:rsidRDefault="00624F79" w:rsidP="00624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A1B" w:rsidRDefault="00522A1B" w:rsidP="00624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F79" w:rsidRPr="00624F79" w:rsidRDefault="00624F79" w:rsidP="00061D8E">
      <w:pPr>
        <w:rPr>
          <w:rFonts w:ascii="Times New Roman" w:hAnsi="Times New Roman" w:cs="Times New Roman"/>
          <w:sz w:val="24"/>
          <w:szCs w:val="24"/>
        </w:rPr>
      </w:pPr>
    </w:p>
    <w:sectPr w:rsidR="00624F79" w:rsidRPr="00624F79" w:rsidSect="006A03F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F4" w:rsidRDefault="005353F4" w:rsidP="00BD30B8">
      <w:pPr>
        <w:spacing w:after="0" w:line="240" w:lineRule="auto"/>
      </w:pPr>
      <w:r>
        <w:separator/>
      </w:r>
    </w:p>
  </w:endnote>
  <w:endnote w:type="continuationSeparator" w:id="0">
    <w:p w:rsidR="005353F4" w:rsidRDefault="005353F4" w:rsidP="00BD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89845"/>
      <w:docPartObj>
        <w:docPartGallery w:val="Page Numbers (Bottom of Page)"/>
        <w:docPartUnique/>
      </w:docPartObj>
    </w:sdtPr>
    <w:sdtEndPr/>
    <w:sdtContent>
      <w:p w:rsidR="00061D8E" w:rsidRDefault="00061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88">
          <w:rPr>
            <w:noProof/>
          </w:rPr>
          <w:t>3</w:t>
        </w:r>
        <w:r>
          <w:fldChar w:fldCharType="end"/>
        </w:r>
      </w:p>
    </w:sdtContent>
  </w:sdt>
  <w:p w:rsidR="00061D8E" w:rsidRDefault="00061D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F4" w:rsidRDefault="005353F4" w:rsidP="00BD30B8">
      <w:pPr>
        <w:spacing w:after="0" w:line="240" w:lineRule="auto"/>
      </w:pPr>
      <w:r>
        <w:separator/>
      </w:r>
    </w:p>
  </w:footnote>
  <w:footnote w:type="continuationSeparator" w:id="0">
    <w:p w:rsidR="005353F4" w:rsidRDefault="005353F4" w:rsidP="00BD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1D70"/>
    <w:multiLevelType w:val="multilevel"/>
    <w:tmpl w:val="171CD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1531A5"/>
    <w:multiLevelType w:val="hybridMultilevel"/>
    <w:tmpl w:val="5296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011A"/>
    <w:multiLevelType w:val="hybridMultilevel"/>
    <w:tmpl w:val="07C8D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83273"/>
    <w:multiLevelType w:val="multilevel"/>
    <w:tmpl w:val="4F82A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BE"/>
    <w:rsid w:val="00011BBB"/>
    <w:rsid w:val="0005214C"/>
    <w:rsid w:val="00061D8E"/>
    <w:rsid w:val="000815E5"/>
    <w:rsid w:val="00086676"/>
    <w:rsid w:val="00086C31"/>
    <w:rsid w:val="00095EF7"/>
    <w:rsid w:val="000B25F4"/>
    <w:rsid w:val="000D4654"/>
    <w:rsid w:val="000E4428"/>
    <w:rsid w:val="000F33A1"/>
    <w:rsid w:val="00110C85"/>
    <w:rsid w:val="00120693"/>
    <w:rsid w:val="00132EBD"/>
    <w:rsid w:val="001471FC"/>
    <w:rsid w:val="00184103"/>
    <w:rsid w:val="001947BD"/>
    <w:rsid w:val="001F7041"/>
    <w:rsid w:val="00201101"/>
    <w:rsid w:val="00257033"/>
    <w:rsid w:val="00286FCB"/>
    <w:rsid w:val="002A6829"/>
    <w:rsid w:val="002D7716"/>
    <w:rsid w:val="002E148C"/>
    <w:rsid w:val="002E717E"/>
    <w:rsid w:val="002E73E3"/>
    <w:rsid w:val="0032320D"/>
    <w:rsid w:val="00335146"/>
    <w:rsid w:val="00335EAF"/>
    <w:rsid w:val="00390A29"/>
    <w:rsid w:val="004019D9"/>
    <w:rsid w:val="00411620"/>
    <w:rsid w:val="00424CDF"/>
    <w:rsid w:val="0044102E"/>
    <w:rsid w:val="00443DE8"/>
    <w:rsid w:val="00474624"/>
    <w:rsid w:val="004922ED"/>
    <w:rsid w:val="004A3C18"/>
    <w:rsid w:val="004D2206"/>
    <w:rsid w:val="004E5E78"/>
    <w:rsid w:val="00510794"/>
    <w:rsid w:val="00521ED8"/>
    <w:rsid w:val="00522A1B"/>
    <w:rsid w:val="00534B06"/>
    <w:rsid w:val="005353F4"/>
    <w:rsid w:val="00536209"/>
    <w:rsid w:val="00545C88"/>
    <w:rsid w:val="00563FD1"/>
    <w:rsid w:val="005803BC"/>
    <w:rsid w:val="005D04B3"/>
    <w:rsid w:val="005E1A99"/>
    <w:rsid w:val="00617951"/>
    <w:rsid w:val="00624F79"/>
    <w:rsid w:val="00640046"/>
    <w:rsid w:val="006401BE"/>
    <w:rsid w:val="006A03F2"/>
    <w:rsid w:val="006B1546"/>
    <w:rsid w:val="006B252F"/>
    <w:rsid w:val="006B2CA4"/>
    <w:rsid w:val="006E1519"/>
    <w:rsid w:val="006E50C4"/>
    <w:rsid w:val="00721DE4"/>
    <w:rsid w:val="00733D2E"/>
    <w:rsid w:val="007C33D7"/>
    <w:rsid w:val="007C43BC"/>
    <w:rsid w:val="007F17FF"/>
    <w:rsid w:val="00807995"/>
    <w:rsid w:val="00810EAC"/>
    <w:rsid w:val="0081214F"/>
    <w:rsid w:val="008546CA"/>
    <w:rsid w:val="008B2653"/>
    <w:rsid w:val="008C1D47"/>
    <w:rsid w:val="008F6504"/>
    <w:rsid w:val="0092343F"/>
    <w:rsid w:val="00961E0F"/>
    <w:rsid w:val="009A1D59"/>
    <w:rsid w:val="009C633A"/>
    <w:rsid w:val="009E7860"/>
    <w:rsid w:val="009F4FBE"/>
    <w:rsid w:val="00A136F5"/>
    <w:rsid w:val="00A16748"/>
    <w:rsid w:val="00A21FB6"/>
    <w:rsid w:val="00A36DEF"/>
    <w:rsid w:val="00A42B90"/>
    <w:rsid w:val="00A6121A"/>
    <w:rsid w:val="00A875D6"/>
    <w:rsid w:val="00AA728A"/>
    <w:rsid w:val="00AD325E"/>
    <w:rsid w:val="00AE763C"/>
    <w:rsid w:val="00B049EB"/>
    <w:rsid w:val="00B166E3"/>
    <w:rsid w:val="00B70A4D"/>
    <w:rsid w:val="00BC0516"/>
    <w:rsid w:val="00BD30B8"/>
    <w:rsid w:val="00BD5E13"/>
    <w:rsid w:val="00BD6C67"/>
    <w:rsid w:val="00C14FC4"/>
    <w:rsid w:val="00C85676"/>
    <w:rsid w:val="00C96592"/>
    <w:rsid w:val="00CA0DB4"/>
    <w:rsid w:val="00CC23AA"/>
    <w:rsid w:val="00CC49EB"/>
    <w:rsid w:val="00CE58E1"/>
    <w:rsid w:val="00CE6052"/>
    <w:rsid w:val="00D06278"/>
    <w:rsid w:val="00D11C00"/>
    <w:rsid w:val="00D264D0"/>
    <w:rsid w:val="00D30236"/>
    <w:rsid w:val="00D3397C"/>
    <w:rsid w:val="00D34C3C"/>
    <w:rsid w:val="00D66AE0"/>
    <w:rsid w:val="00D701E9"/>
    <w:rsid w:val="00D7681D"/>
    <w:rsid w:val="00DD1077"/>
    <w:rsid w:val="00E03637"/>
    <w:rsid w:val="00E67655"/>
    <w:rsid w:val="00E86693"/>
    <w:rsid w:val="00E958A1"/>
    <w:rsid w:val="00F64396"/>
    <w:rsid w:val="00F7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EE27"/>
  <w15:chartTrackingRefBased/>
  <w15:docId w15:val="{8BD5260D-FA93-47D6-8674-C6E84029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34B06"/>
    <w:rPr>
      <w:color w:val="0000FF"/>
      <w:u w:val="single"/>
    </w:rPr>
  </w:style>
  <w:style w:type="paragraph" w:styleId="a5">
    <w:name w:val="No Spacing"/>
    <w:uiPriority w:val="1"/>
    <w:qFormat/>
    <w:rsid w:val="00534B0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A3C18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4A3C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0B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D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0B8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39"/>
    <w:rsid w:val="0040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4F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kyeng.ru/articles/55-slov-anglijskogo-slenga" TargetMode="External"/><Relationship Id="rId18" Type="http://schemas.openxmlformats.org/officeDocument/2006/relationships/hyperlink" Target="https://moluch.ru/archive/42/51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ndon-express.ru/blog/slovar-sovremennogo-angliyskogo-slenga/" TargetMode="External"/><Relationship Id="rId17" Type="http://schemas.openxmlformats.org/officeDocument/2006/relationships/hyperlink" Target="http://linguistic.ru/index.php?id=136&amp;op=cont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og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.ru/p/4226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chforum.ru/studconf/gum/vi/1569" TargetMode="External"/><Relationship Id="rId10" Type="http://schemas.openxmlformats.org/officeDocument/2006/relationships/hyperlink" Target="https://fb.ru/article/307505/sovremennyiy-sleng-podrostkov-znachenie-i-vliyanie-na-rech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intfox.com/article/prichini-vozniknovenija-slenga-v-jazike.htm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80330795030881E-2"/>
          <c:y val="2.3680787114260221E-2"/>
          <c:w val="0.9190529308836396"/>
          <c:h val="0.68633577052868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0 до 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1"/>
                <c:pt idx="0">
                  <c:v>Объяснили значение  следующего количества слов: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F-4897-B1FC-392E589477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6 до 1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1"/>
                <c:pt idx="0">
                  <c:v>Объяснили значение  следующего количества слов: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F-4897-B1FC-392E589477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4 до 2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1"/>
                <c:pt idx="0">
                  <c:v>Объяснили значение  следующего количества слов: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1F-4897-B1FC-392E589477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21 до 2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11F-4897-B1FC-392E589477C8}"/>
              </c:ext>
            </c:extLst>
          </c:dPt>
          <c:cat>
            <c:strRef>
              <c:f>Лист1!$A$2:$A$5</c:f>
              <c:strCache>
                <c:ptCount val="1"/>
                <c:pt idx="0">
                  <c:v>Объяснили значение  следующего количества слов: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1F-4897-B1FC-392E58947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4486256"/>
        <c:axId val="494480024"/>
      </c:barChart>
      <c:catAx>
        <c:axId val="49448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480024"/>
        <c:crosses val="autoZero"/>
        <c:auto val="1"/>
        <c:lblAlgn val="ctr"/>
        <c:lblOffset val="100"/>
        <c:noMultiLvlLbl val="0"/>
      </c:catAx>
      <c:valAx>
        <c:axId val="49448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48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ког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к часто вы используете в своей речи англ. заимств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7-476C-A2D1-07BE3A5BEF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к часто вы используете в своей речи англ. заимствов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17-476C-A2D1-07BE3A5BEF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к часто вы используете в своей речи англ. заимствова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17-476C-A2D1-07BE3A5BE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4715528"/>
        <c:axId val="414715856"/>
      </c:barChart>
      <c:catAx>
        <c:axId val="41471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15856"/>
        <c:crosses val="autoZero"/>
        <c:auto val="1"/>
        <c:lblAlgn val="ctr"/>
        <c:lblOffset val="100"/>
        <c:noMultiLvlLbl val="0"/>
      </c:catAx>
      <c:valAx>
        <c:axId val="41471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15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B56E-AA4F-4493-A2FD-3B6EC3A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Пушкин</dc:creator>
  <cp:keywords/>
  <dc:description/>
  <cp:lastModifiedBy>Алекс Пушкин</cp:lastModifiedBy>
  <cp:revision>96</cp:revision>
  <cp:lastPrinted>2023-04-16T08:45:00Z</cp:lastPrinted>
  <dcterms:created xsi:type="dcterms:W3CDTF">2022-10-23T18:14:00Z</dcterms:created>
  <dcterms:modified xsi:type="dcterms:W3CDTF">2023-10-01T11:33:00Z</dcterms:modified>
</cp:coreProperties>
</file>